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A7521" w14:textId="77777777" w:rsidR="009655C1" w:rsidRDefault="009655C1" w:rsidP="008F16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CC1A07" w14:textId="77777777" w:rsidR="009655C1" w:rsidRDefault="009655C1" w:rsidP="008F16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5C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1B99DBC" wp14:editId="68E4ED6A">
            <wp:extent cx="4629150" cy="3028950"/>
            <wp:effectExtent l="19050" t="0" r="0" b="0"/>
            <wp:docPr id="1" name="Рисунок 1" descr="C:\Documents and Settings\User\Рабочий стол\Флаг Арктики -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лаг Арктики -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0F4A60" w14:textId="77777777" w:rsidR="009655C1" w:rsidRDefault="009655C1" w:rsidP="008F16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A50877" w14:textId="77777777" w:rsidR="009D758C" w:rsidRDefault="009655C1" w:rsidP="009655C1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270CEA">
        <w:rPr>
          <w:rFonts w:ascii="Times New Roman" w:hAnsi="Times New Roman" w:cs="Times New Roman"/>
          <w:b/>
          <w:sz w:val="96"/>
          <w:szCs w:val="96"/>
        </w:rPr>
        <w:t>КОНСТИТУЦИЯ</w:t>
      </w:r>
    </w:p>
    <w:p w14:paraId="04426A91" w14:textId="0368D907" w:rsidR="00425A63" w:rsidRPr="00B0241F" w:rsidRDefault="009655C1" w:rsidP="00B0241F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270CEA">
        <w:rPr>
          <w:rFonts w:ascii="Times New Roman" w:hAnsi="Times New Roman" w:cs="Times New Roman"/>
          <w:b/>
          <w:sz w:val="72"/>
          <w:szCs w:val="72"/>
        </w:rPr>
        <w:t>АНТАРКТИЧЕСКОГО СОЮЗА</w:t>
      </w:r>
      <w:r w:rsidR="00425A63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14:paraId="60AD7B55" w14:textId="44E5866F" w:rsidR="00EF0E23" w:rsidRPr="00B0241F" w:rsidRDefault="00EF0E23" w:rsidP="00EF0E23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0241F">
        <w:rPr>
          <w:rFonts w:ascii="Times New Roman" w:hAnsi="Times New Roman" w:cs="Times New Roman"/>
          <w:b/>
          <w:sz w:val="52"/>
          <w:szCs w:val="52"/>
        </w:rPr>
        <w:t>(</w:t>
      </w:r>
      <w:r w:rsidR="00B0241F" w:rsidRPr="00B0241F">
        <w:rPr>
          <w:rFonts w:ascii="Times New Roman" w:hAnsi="Times New Roman" w:cs="Times New Roman"/>
          <w:b/>
          <w:sz w:val="52"/>
          <w:szCs w:val="52"/>
        </w:rPr>
        <w:t>РЕСПУБЛИКИ ЮЖНОГО КРЕСТА</w:t>
      </w:r>
      <w:r w:rsidRPr="00B0241F">
        <w:rPr>
          <w:rFonts w:ascii="Times New Roman" w:hAnsi="Times New Roman" w:cs="Times New Roman"/>
          <w:b/>
          <w:sz w:val="52"/>
          <w:szCs w:val="52"/>
        </w:rPr>
        <w:t>)</w:t>
      </w:r>
    </w:p>
    <w:p w14:paraId="7C59E690" w14:textId="77777777" w:rsidR="002008BE" w:rsidRDefault="002008BE" w:rsidP="008F164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E972008" w14:textId="77777777" w:rsidR="00B0241F" w:rsidRDefault="00B0241F" w:rsidP="008F164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7E46053" w14:textId="77777777" w:rsidR="007A41A4" w:rsidRDefault="007A41A4" w:rsidP="008F164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974593B" w14:textId="69A91DAD" w:rsidR="007A41A4" w:rsidRDefault="007A41A4" w:rsidP="008F164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нята</w:t>
      </w:r>
      <w:r w:rsidR="009B49E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и утверждена Законодательными Палатами </w:t>
      </w:r>
    </w:p>
    <w:p w14:paraId="1FEF1870" w14:textId="1EAC7795" w:rsidR="009F656D" w:rsidRDefault="00E842D5" w:rsidP="008F164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нтарктического Союза </w:t>
      </w:r>
    </w:p>
    <w:p w14:paraId="32895522" w14:textId="32B30A48" w:rsidR="009655C1" w:rsidRPr="00E842D5" w:rsidRDefault="00B377DF" w:rsidP="008F16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5</w:t>
      </w:r>
      <w:r w:rsidR="00E842D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екабря</w:t>
      </w:r>
      <w:r w:rsidR="00E842D5">
        <w:rPr>
          <w:rFonts w:ascii="Times New Roman" w:hAnsi="Times New Roman" w:cs="Times New Roman"/>
          <w:i/>
          <w:sz w:val="28"/>
          <w:szCs w:val="28"/>
        </w:rPr>
        <w:t xml:space="preserve"> 202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="00E842D5">
        <w:rPr>
          <w:rFonts w:ascii="Times New Roman" w:hAnsi="Times New Roman" w:cs="Times New Roman"/>
          <w:i/>
          <w:sz w:val="28"/>
          <w:szCs w:val="28"/>
        </w:rPr>
        <w:t xml:space="preserve"> года</w:t>
      </w:r>
      <w:r w:rsidR="001C67A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993C806" w14:textId="77777777" w:rsidR="00CE0FB7" w:rsidRDefault="00CE0FB7" w:rsidP="004467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6D83BF" w14:textId="09C9AB4F" w:rsidR="00DD3C60" w:rsidRDefault="004467C1" w:rsidP="004467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КЛАРАЦИЯ </w:t>
      </w:r>
      <w:r w:rsidR="00DD3C60">
        <w:rPr>
          <w:rFonts w:ascii="Times New Roman" w:hAnsi="Times New Roman" w:cs="Times New Roman"/>
          <w:b/>
          <w:sz w:val="28"/>
          <w:szCs w:val="28"/>
        </w:rPr>
        <w:t xml:space="preserve">НЕЗАВИСИМОСТИ </w:t>
      </w:r>
    </w:p>
    <w:p w14:paraId="2BE16F02" w14:textId="77777777" w:rsidR="00B0241F" w:rsidRDefault="009655C1" w:rsidP="00CE0F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ТАРКТИЧЕСКОГО СОЮЗА</w:t>
      </w:r>
      <w:r w:rsidR="00CE0F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563E9A4" w14:textId="38C2FFF0" w:rsidR="004467C1" w:rsidRDefault="00CE0FB7" w:rsidP="00CE0F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B0241F">
        <w:rPr>
          <w:rFonts w:ascii="Times New Roman" w:hAnsi="Times New Roman" w:cs="Times New Roman"/>
          <w:b/>
          <w:sz w:val="28"/>
          <w:szCs w:val="28"/>
        </w:rPr>
        <w:t>РЕСПУБЛИКИ ЮЖНОГО КРЕСТА</w:t>
      </w:r>
      <w:r w:rsidR="00425A63">
        <w:rPr>
          <w:rFonts w:ascii="Times New Roman" w:hAnsi="Times New Roman" w:cs="Times New Roman"/>
          <w:b/>
          <w:sz w:val="28"/>
          <w:szCs w:val="28"/>
        </w:rPr>
        <w:t>)</w:t>
      </w:r>
    </w:p>
    <w:p w14:paraId="0506F559" w14:textId="77777777" w:rsidR="009655C1" w:rsidRDefault="009655C1" w:rsidP="009655C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 </w:t>
      </w:r>
      <w:r w:rsidR="005F110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ВГУСТА 2018</w:t>
      </w:r>
      <w:r w:rsidRPr="00D408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А</w:t>
      </w:r>
    </w:p>
    <w:p w14:paraId="76FF16B8" w14:textId="77777777" w:rsidR="009655C1" w:rsidRPr="00D40895" w:rsidRDefault="009655C1" w:rsidP="009655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17844F" w14:textId="5FE575BC" w:rsidR="009655C1" w:rsidRDefault="009655C1" w:rsidP="00805D5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, </w:t>
      </w:r>
      <w:r w:rsidR="00581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</w:t>
      </w:r>
      <w:r w:rsidR="00432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тели </w:t>
      </w:r>
      <w:r w:rsidR="00B024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оцезов Антарктики (</w:t>
      </w:r>
      <w:r w:rsidR="005F1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арств Атлантиды</w:t>
      </w:r>
      <w:r w:rsidR="00B024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ившие</w:t>
      </w:r>
      <w:r w:rsidRPr="00891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на основе общности интересов для совместной деятельност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ной на </w:t>
      </w:r>
      <w:r w:rsidRPr="0030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у естественных и неотъемлемых прав земельных собственников Антарктики как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арктической</w:t>
      </w:r>
      <w:r w:rsidR="005F1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тлантско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ции на </w:t>
      </w:r>
      <w:r w:rsidRPr="0030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сть, своб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0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опасность и сопротивление угнетению, а также с цел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я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еплению и совершенствованию международного правового режима Договора об Антаркт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0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эффективной защиты и реализации основополагающих положений Договора об Антаркт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стижения</w:t>
      </w:r>
      <w:r w:rsidRPr="00891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й цели Договора об Антарктике, а именно, что </w:t>
      </w:r>
      <w:r w:rsidRPr="00891990">
        <w:rPr>
          <w:rFonts w:ascii="Times New Roman" w:hAnsi="Times New Roman" w:cs="Times New Roman"/>
          <w:sz w:val="28"/>
          <w:szCs w:val="28"/>
          <w:shd w:val="clear" w:color="auto" w:fill="FFFFFF"/>
        </w:rPr>
        <w:t>«в интересах всего человечества Антарктика должна и впредь всегда использоваться исключительно в мирных целях и не должна стать ареной или пред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ом международных разногласий»</w:t>
      </w:r>
      <w:r w:rsidRPr="00335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сновываясь на нормах международного права и исторических прецедентах,</w:t>
      </w:r>
    </w:p>
    <w:p w14:paraId="283BA118" w14:textId="77777777" w:rsidR="009655C1" w:rsidRDefault="009655C1" w:rsidP="00805D55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B70195">
        <w:rPr>
          <w:rFonts w:ascii="Times New Roman" w:hAnsi="Times New Roman" w:cs="Times New Roman"/>
          <w:spacing w:val="4"/>
          <w:sz w:val="28"/>
          <w:szCs w:val="28"/>
        </w:rPr>
        <w:t>исходя из права на самоопределение, которое провозглашается в следующих международных документах:</w:t>
      </w:r>
    </w:p>
    <w:p w14:paraId="129FD9C2" w14:textId="77777777" w:rsidR="009655C1" w:rsidRPr="00335C5B" w:rsidRDefault="009655C1" w:rsidP="00805D55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9719842" w14:textId="77777777" w:rsidR="009655C1" w:rsidRPr="00335C5B" w:rsidRDefault="009655C1" w:rsidP="00805D55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  <w:t xml:space="preserve">1) </w:t>
      </w:r>
      <w:r w:rsidRPr="00335C5B">
        <w:rPr>
          <w:rFonts w:ascii="Times New Roman" w:hAnsi="Times New Roman" w:cs="Times New Roman"/>
          <w:sz w:val="28"/>
          <w:szCs w:val="28"/>
        </w:rPr>
        <w:t>Конвенция Монтевидео 1933 г.;</w:t>
      </w:r>
    </w:p>
    <w:p w14:paraId="35EAD8F8" w14:textId="77777777" w:rsidR="009655C1" w:rsidRDefault="009655C1" w:rsidP="00805D55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5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Устав ООН 1945 г.;</w:t>
      </w:r>
    </w:p>
    <w:p w14:paraId="0D927664" w14:textId="77777777" w:rsidR="009655C1" w:rsidRDefault="009655C1" w:rsidP="00805D55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</w:t>
      </w:r>
      <w:r w:rsidRPr="00335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ларация о предоставлении неза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имости колониальным странам и </w:t>
      </w:r>
      <w:r w:rsidRPr="00335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дам (резолюция №1514 XV Генеральной Ассамблеи ООН от 14.12.1960 г.);</w:t>
      </w:r>
    </w:p>
    <w:p w14:paraId="46D49B11" w14:textId="77777777" w:rsidR="009655C1" w:rsidRDefault="009655C1" w:rsidP="00805D55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) </w:t>
      </w:r>
      <w:r w:rsidRPr="00335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народный пакт об экономических, социальных и культурных правах 16.12.1966 г.;</w:t>
      </w:r>
    </w:p>
    <w:p w14:paraId="654DB29D" w14:textId="77777777" w:rsidR="009655C1" w:rsidRPr="00335C5B" w:rsidRDefault="009655C1" w:rsidP="00805D55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5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) Международный пакт о гражданских и политических правах 16.12.1966 г.; </w:t>
      </w:r>
    </w:p>
    <w:p w14:paraId="70CA3043" w14:textId="77777777" w:rsidR="009655C1" w:rsidRDefault="009655C1" w:rsidP="00805D55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) </w:t>
      </w:r>
      <w:r w:rsidRPr="00335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ларация о принципах международного права 24.10.1970 г.;</w:t>
      </w:r>
    </w:p>
    <w:p w14:paraId="17AA6484" w14:textId="77777777" w:rsidR="009655C1" w:rsidRDefault="009655C1" w:rsidP="00805D55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EDEDE43" w14:textId="77777777" w:rsidR="009655C1" w:rsidRDefault="009655C1" w:rsidP="00805D55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5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акже в документах СБСЕ:</w:t>
      </w:r>
    </w:p>
    <w:p w14:paraId="4701A707" w14:textId="77777777" w:rsidR="009655C1" w:rsidRDefault="009655C1" w:rsidP="00805D55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5718698" w14:textId="77777777" w:rsidR="009655C1" w:rsidRDefault="009655C1" w:rsidP="00805D55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Pr="00335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ельсинкский Заключительный акт 1975 г.; </w:t>
      </w:r>
    </w:p>
    <w:p w14:paraId="0F4540E6" w14:textId="77777777" w:rsidR="009655C1" w:rsidRDefault="009655C1" w:rsidP="00805D55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5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Итоговый документ Венской встречи 1986 г.;</w:t>
      </w:r>
    </w:p>
    <w:p w14:paraId="6ED77C90" w14:textId="77777777" w:rsidR="009655C1" w:rsidRPr="00335C5B" w:rsidRDefault="009655C1" w:rsidP="00805D55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</w:t>
      </w:r>
      <w:r w:rsidRPr="00B70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 Копенгагенского совещания Конференции по чел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ческому измерению СБСЕ 1990 г.</w:t>
      </w:r>
    </w:p>
    <w:p w14:paraId="5BD28551" w14:textId="77777777" w:rsidR="009655C1" w:rsidRDefault="005F1103" w:rsidP="00805D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возглашаем 23 августа 2018</w:t>
      </w:r>
      <w:r w:rsidR="00DD3C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а независимость</w:t>
      </w:r>
      <w:r w:rsidR="00EA61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655C1" w:rsidRPr="00335C5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нт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рктического Союза</w:t>
      </w:r>
      <w:r w:rsidR="00965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6514892" w14:textId="77777777" w:rsidR="009655C1" w:rsidRPr="00335C5B" w:rsidRDefault="009655C1" w:rsidP="00805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759E234" w14:textId="77777777" w:rsidR="009655C1" w:rsidRDefault="009655C1" w:rsidP="00805D55">
      <w:pPr>
        <w:spacing w:line="240" w:lineRule="auto"/>
        <w:ind w:firstLine="142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1</w:t>
      </w:r>
      <w:r w:rsidRPr="00335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Антарктический Союз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озглашает, что </w:t>
      </w:r>
      <w:r w:rsidRPr="00335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оей деятельности основывается на </w:t>
      </w:r>
      <w:r w:rsidRPr="00335C5B">
        <w:rPr>
          <w:rFonts w:ascii="Times New Roman" w:hAnsi="Times New Roman" w:cs="Times New Roman"/>
          <w:spacing w:val="4"/>
          <w:sz w:val="28"/>
          <w:szCs w:val="28"/>
        </w:rPr>
        <w:t xml:space="preserve">реализации </w:t>
      </w:r>
      <w:r w:rsidRPr="00335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их</w:t>
      </w:r>
      <w:r w:rsidRPr="00335C5B">
        <w:rPr>
          <w:rFonts w:ascii="Times New Roman" w:hAnsi="Times New Roman" w:cs="Times New Roman"/>
          <w:spacing w:val="4"/>
          <w:sz w:val="28"/>
          <w:szCs w:val="28"/>
        </w:rPr>
        <w:t xml:space="preserve"> основных принципов </w:t>
      </w:r>
      <w:r w:rsidRPr="00335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говора об Антарктике</w:t>
      </w:r>
      <w:r w:rsidRPr="00335C5B">
        <w:rPr>
          <w:rFonts w:ascii="Times New Roman" w:hAnsi="Times New Roman" w:cs="Times New Roman"/>
          <w:spacing w:val="4"/>
          <w:sz w:val="28"/>
          <w:szCs w:val="28"/>
        </w:rPr>
        <w:t>: создание зоны мира в Антарктике, полной демилитаризации и нейтрализации Антарктики, создание безъядерной зоны в Антарктике, свободы научных исследований и сотрудничества государств в целях осуществления свободы научных исследований в Антарктике.</w:t>
      </w:r>
    </w:p>
    <w:p w14:paraId="7E47C492" w14:textId="108147F2" w:rsidR="009655C1" w:rsidRPr="00335C5B" w:rsidRDefault="009655C1" w:rsidP="00805D55">
      <w:pPr>
        <w:spacing w:line="24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335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Антарктический Союз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зглашает,</w:t>
      </w:r>
      <w:r w:rsidR="00AA7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="00A159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A7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35C5B"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t>основываясь на международном праве, юридических и исторических прецедентах,</w:t>
      </w:r>
      <w:r w:rsidRPr="00335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воей деятельности руководствуется тем положением Договора об Антарктике</w:t>
      </w:r>
      <w:r w:rsidRPr="00335C5B"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t>, по которому не запрещено выдвижение территориальных претензий физическими лицами на территорию Антарктики.</w:t>
      </w:r>
    </w:p>
    <w:p w14:paraId="224D1385" w14:textId="4AB1BEF1" w:rsidR="009655C1" w:rsidRDefault="009655C1" w:rsidP="00805D55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тарктический Союз провозглашает, что берет на себя право </w:t>
      </w:r>
      <w:r w:rsidRPr="0087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уп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</w:t>
      </w:r>
      <w:r w:rsidRPr="0087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имени тех физических лиц, которые </w:t>
      </w:r>
      <w:r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t>заявили</w:t>
      </w:r>
      <w:r w:rsidRPr="008717FF"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t xml:space="preserve"> о намерении реализовать свое право выдвижения территориальных претензий на территорию Антарктик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арктически</w:t>
      </w:r>
      <w:r w:rsidR="00432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 Союз всеми своими силами Союз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щает и отстаивает</w:t>
      </w:r>
      <w:r w:rsidRPr="0087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риториальные претенз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х</w:t>
      </w:r>
      <w:r w:rsidR="00AA7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717FF"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t>физических лиц на территор</w:t>
      </w:r>
      <w:r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t xml:space="preserve">ию Антарктики, а также, </w:t>
      </w:r>
      <w:r w:rsidRPr="0087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о земельной собственности </w:t>
      </w:r>
      <w:r w:rsidRPr="008717F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ак неприкосновенного и священного права</w:t>
      </w:r>
      <w:r w:rsidRPr="0087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ых физических лиц </w:t>
      </w:r>
      <w:r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t xml:space="preserve">на территорию Антарктики. </w:t>
      </w:r>
    </w:p>
    <w:p w14:paraId="01F2A02D" w14:textId="77777777" w:rsidR="009655C1" w:rsidRDefault="009655C1" w:rsidP="00805D55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</w:pPr>
    </w:p>
    <w:p w14:paraId="53F77D11" w14:textId="1FF70DF4" w:rsidR="009655C1" w:rsidRDefault="009655C1" w:rsidP="00805D55">
      <w:pPr>
        <w:pStyle w:val="a3"/>
        <w:shd w:val="clear" w:color="auto" w:fill="FFFFFF"/>
        <w:spacing w:after="0" w:line="240" w:lineRule="auto"/>
        <w:ind w:left="0" w:firstLine="45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t xml:space="preserve">  4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арктический Союз</w:t>
      </w:r>
      <w:r w:rsidRPr="00BA40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озглашает, что </w:t>
      </w:r>
      <w:r w:rsidRPr="00BA40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йствуя укреплению и совершенствованию международного правового режима Д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ора об Антарктике, намерен</w:t>
      </w:r>
      <w:r w:rsidRPr="00BA40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вовать в процессе </w:t>
      </w:r>
      <w:r w:rsidRPr="00BA40E2"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t xml:space="preserve">окончательного решения вопроса о территориальных претензиях Австралии, Аргентины, Великобритании, Новой Зеландии, Норвегии, Франции и Чили на различные участки на территории Антарктики в ходе мирного урегулирования международных споров путем дальнейших международных переговоров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арктический Союз</w:t>
      </w:r>
      <w:r w:rsidRPr="00BA40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читает, что</w:t>
      </w:r>
      <w:r w:rsidRPr="00BA40E2"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t xml:space="preserve"> результатом данных как двусторонних, так и многосторонних международных переговоров должен быть отказ каждого из вышеперечисленных государств от дальнейшего поддержания своих территориальных претензий на </w:t>
      </w:r>
      <w:r w:rsidRPr="00BA40E2">
        <w:rPr>
          <w:rFonts w:ascii="Times New Roman" w:hAnsi="Times New Roman" w:cs="Times New Roman"/>
          <w:spacing w:val="4"/>
          <w:sz w:val="28"/>
          <w:szCs w:val="28"/>
        </w:rPr>
        <w:t>никем постоянно не заселенную</w:t>
      </w:r>
      <w:r w:rsidR="00AA73E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A40E2"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t xml:space="preserve">территорию </w:t>
      </w:r>
      <w:r>
        <w:rPr>
          <w:rFonts w:ascii="Times New Roman" w:hAnsi="Times New Roman" w:cs="Times New Roman"/>
          <w:spacing w:val="4"/>
          <w:sz w:val="28"/>
          <w:szCs w:val="28"/>
        </w:rPr>
        <w:t>Антарктики, которая определяется</w:t>
      </w:r>
      <w:r w:rsidRPr="00BA40E2">
        <w:rPr>
          <w:rFonts w:ascii="Times New Roman" w:hAnsi="Times New Roman" w:cs="Times New Roman"/>
          <w:spacing w:val="4"/>
          <w:sz w:val="28"/>
          <w:szCs w:val="28"/>
        </w:rPr>
        <w:t>, в соответствии с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о ст. </w:t>
      </w:r>
      <w:r>
        <w:rPr>
          <w:rFonts w:ascii="Times New Roman" w:hAnsi="Times New Roman" w:cs="Times New Roman"/>
          <w:spacing w:val="4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Договора</w:t>
      </w:r>
      <w:r w:rsidRPr="00BA40E2">
        <w:rPr>
          <w:rFonts w:ascii="Times New Roman" w:hAnsi="Times New Roman" w:cs="Times New Roman"/>
          <w:spacing w:val="4"/>
          <w:sz w:val="28"/>
          <w:szCs w:val="28"/>
        </w:rPr>
        <w:t xml:space="preserve"> об Антарктик</w:t>
      </w:r>
      <w:r>
        <w:rPr>
          <w:rFonts w:ascii="Times New Roman" w:hAnsi="Times New Roman" w:cs="Times New Roman"/>
          <w:spacing w:val="4"/>
          <w:sz w:val="28"/>
          <w:szCs w:val="28"/>
        </w:rPr>
        <w:t>е, как район «южнее 60 параллели южной широты, включая все шельфовые ледники».</w:t>
      </w:r>
    </w:p>
    <w:p w14:paraId="5885E126" w14:textId="77777777" w:rsidR="009655C1" w:rsidRDefault="009655C1" w:rsidP="00805D55">
      <w:pPr>
        <w:pStyle w:val="a3"/>
        <w:shd w:val="clear" w:color="auto" w:fill="FFFFFF"/>
        <w:spacing w:after="0" w:line="240" w:lineRule="auto"/>
        <w:ind w:left="0" w:firstLine="450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14:paraId="231B55D5" w14:textId="7C39BE39" w:rsidR="009655C1" w:rsidRDefault="009655C1" w:rsidP="00805D55">
      <w:pPr>
        <w:pStyle w:val="a3"/>
        <w:spacing w:line="240" w:lineRule="auto"/>
        <w:ind w:left="0" w:firstLine="45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. Антарктический С</w:t>
      </w:r>
      <w:r w:rsidR="00384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юз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озглашает </w:t>
      </w:r>
      <w:r w:rsidRPr="00BA40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аве на поддержание</w:t>
      </w:r>
      <w:r w:rsidR="00AA7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веренитета Антарктического</w:t>
      </w:r>
      <w:r w:rsidRPr="00BA40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ю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A40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всей территории Антарктики, </w:t>
      </w:r>
      <w:r w:rsidRPr="00BA40E2">
        <w:rPr>
          <w:rFonts w:ascii="Times New Roman" w:hAnsi="Times New Roman" w:cs="Times New Roman"/>
          <w:spacing w:val="4"/>
          <w:sz w:val="28"/>
          <w:szCs w:val="28"/>
        </w:rPr>
        <w:t>которая состоит</w:t>
      </w:r>
      <w:r w:rsidR="00AA73E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>из всей акватории, всего подводного дна и всех земель</w:t>
      </w:r>
      <w:r w:rsidRPr="00BA40E2"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4"/>
          <w:sz w:val="28"/>
          <w:szCs w:val="28"/>
        </w:rPr>
        <w:t>островов и</w:t>
      </w:r>
      <w:r w:rsidR="009B49E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>шельфовых</w:t>
      </w:r>
      <w:r w:rsidR="009B49E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>ледников</w:t>
      </w:r>
      <w:r w:rsidR="00CC785F"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4"/>
          <w:sz w:val="28"/>
          <w:szCs w:val="28"/>
        </w:rPr>
        <w:t>лежащих южнее 60 параллели</w:t>
      </w:r>
      <w:r w:rsidRPr="00BA40E2">
        <w:rPr>
          <w:rFonts w:ascii="Times New Roman" w:hAnsi="Times New Roman" w:cs="Times New Roman"/>
          <w:spacing w:val="4"/>
          <w:sz w:val="28"/>
          <w:szCs w:val="28"/>
        </w:rPr>
        <w:t xml:space="preserve"> южной широты. </w:t>
      </w:r>
    </w:p>
    <w:p w14:paraId="6AB89CDA" w14:textId="77777777" w:rsidR="00223FAF" w:rsidRDefault="00223FAF" w:rsidP="00805D55">
      <w:pPr>
        <w:pStyle w:val="a3"/>
        <w:spacing w:line="240" w:lineRule="auto"/>
        <w:ind w:left="0" w:firstLine="450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14:paraId="4766342E" w14:textId="77777777" w:rsidR="00223FAF" w:rsidRDefault="00223FAF" w:rsidP="00805D55">
      <w:pPr>
        <w:pStyle w:val="a3"/>
        <w:spacing w:line="240" w:lineRule="auto"/>
        <w:ind w:left="0" w:firstLine="450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14:paraId="36ECB283" w14:textId="77777777" w:rsidR="00E43066" w:rsidRDefault="00E43066" w:rsidP="00E430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D33ED52" w14:textId="77777777" w:rsidR="00B0241F" w:rsidRDefault="009655C1" w:rsidP="00B024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ИТУЦИЯ АНТАРКТИЧЕСКОГО СОЮЗА</w:t>
      </w:r>
      <w:r w:rsidR="00CE0F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26B614A" w14:textId="5DC36CDB" w:rsidR="00425A63" w:rsidRDefault="00CE0FB7" w:rsidP="00B024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B0241F">
        <w:rPr>
          <w:rFonts w:ascii="Times New Roman" w:hAnsi="Times New Roman" w:cs="Times New Roman"/>
          <w:b/>
          <w:sz w:val="28"/>
          <w:szCs w:val="28"/>
        </w:rPr>
        <w:t>РЕСПУБЛИКИ ЮЖНОГО КРЕСТА</w:t>
      </w:r>
      <w:r w:rsidR="00425A63">
        <w:rPr>
          <w:rFonts w:ascii="Times New Roman" w:hAnsi="Times New Roman" w:cs="Times New Roman"/>
          <w:b/>
          <w:sz w:val="28"/>
          <w:szCs w:val="28"/>
        </w:rPr>
        <w:t>)</w:t>
      </w:r>
    </w:p>
    <w:p w14:paraId="1C804B8C" w14:textId="77777777" w:rsidR="008F1647" w:rsidRDefault="008F1647" w:rsidP="00805D55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0DEF07C" w14:textId="418A3E22" w:rsidR="008F1647" w:rsidRPr="00D75175" w:rsidRDefault="008F1647" w:rsidP="00D75175">
      <w:pPr>
        <w:shd w:val="clear" w:color="auto" w:fill="FFFFFF"/>
        <w:spacing w:after="0" w:line="285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Мы, граждане Антарктического Союза</w:t>
      </w:r>
      <w:r w:rsidRPr="002354EA">
        <w:rPr>
          <w:rFonts w:ascii="Times New Roman" w:hAnsi="Times New Roman"/>
          <w:sz w:val="28"/>
          <w:szCs w:val="28"/>
        </w:rPr>
        <w:t xml:space="preserve">, проживающие на территории </w:t>
      </w:r>
      <w:r w:rsidR="00D75175">
        <w:rPr>
          <w:rFonts w:ascii="Times New Roman" w:hAnsi="Times New Roman"/>
          <w:sz w:val="28"/>
          <w:szCs w:val="28"/>
        </w:rPr>
        <w:t xml:space="preserve">Антарктики, а также, </w:t>
      </w:r>
      <w:r w:rsidR="00D75175">
        <w:rPr>
          <w:rFonts w:ascii="Times New Roman" w:hAnsi="Times New Roman" w:cs="Times New Roman"/>
          <w:sz w:val="28"/>
          <w:szCs w:val="28"/>
          <w:shd w:val="clear" w:color="auto" w:fill="FFFFFF"/>
        </w:rPr>
        <w:t>постоянно проживающие на территории иностранных государств</w:t>
      </w:r>
      <w:r w:rsidRPr="002354EA">
        <w:rPr>
          <w:rFonts w:ascii="Times New Roman" w:hAnsi="Times New Roman"/>
          <w:sz w:val="28"/>
          <w:szCs w:val="28"/>
        </w:rPr>
        <w:t>, сознавая св</w:t>
      </w:r>
      <w:r>
        <w:rPr>
          <w:rFonts w:ascii="Times New Roman" w:hAnsi="Times New Roman"/>
          <w:sz w:val="28"/>
          <w:szCs w:val="28"/>
        </w:rPr>
        <w:t>ою ответственность перед Антарктикой</w:t>
      </w:r>
      <w:r w:rsidR="00D75175">
        <w:rPr>
          <w:rFonts w:ascii="Times New Roman" w:hAnsi="Times New Roman"/>
          <w:sz w:val="28"/>
          <w:szCs w:val="28"/>
        </w:rPr>
        <w:t xml:space="preserve"> и ее нацией</w:t>
      </w:r>
      <w:r w:rsidRPr="002354EA">
        <w:rPr>
          <w:rFonts w:ascii="Times New Roman" w:hAnsi="Times New Roman"/>
          <w:sz w:val="28"/>
          <w:szCs w:val="28"/>
        </w:rPr>
        <w:t>, исходя из принципа равноправи</w:t>
      </w:r>
      <w:r>
        <w:rPr>
          <w:rFonts w:ascii="Times New Roman" w:hAnsi="Times New Roman"/>
          <w:sz w:val="28"/>
          <w:szCs w:val="28"/>
        </w:rPr>
        <w:t>я субъектов Антарктического Союза</w:t>
      </w:r>
      <w:r w:rsidRPr="002354EA">
        <w:rPr>
          <w:rFonts w:ascii="Times New Roman" w:hAnsi="Times New Roman"/>
          <w:sz w:val="28"/>
          <w:szCs w:val="28"/>
        </w:rPr>
        <w:t xml:space="preserve"> и необходимости со</w:t>
      </w:r>
      <w:r>
        <w:rPr>
          <w:rFonts w:ascii="Times New Roman" w:hAnsi="Times New Roman"/>
          <w:sz w:val="28"/>
          <w:szCs w:val="28"/>
        </w:rPr>
        <w:t>хране</w:t>
      </w:r>
      <w:r w:rsidR="00432FF0">
        <w:rPr>
          <w:rFonts w:ascii="Times New Roman" w:hAnsi="Times New Roman"/>
          <w:sz w:val="28"/>
          <w:szCs w:val="28"/>
        </w:rPr>
        <w:t>ния целостности Антарктики</w:t>
      </w:r>
      <w:r w:rsidRPr="002354EA">
        <w:rPr>
          <w:rFonts w:ascii="Times New Roman" w:hAnsi="Times New Roman"/>
          <w:sz w:val="28"/>
          <w:szCs w:val="28"/>
        </w:rPr>
        <w:t>, утверждая права и свободы человека как высшие ценности, стремясь обеспечить достойную жизнь, гражданский мир и с</w:t>
      </w:r>
      <w:r>
        <w:rPr>
          <w:rFonts w:ascii="Times New Roman" w:hAnsi="Times New Roman"/>
          <w:sz w:val="28"/>
          <w:szCs w:val="28"/>
        </w:rPr>
        <w:t xml:space="preserve">огласие, равные права </w:t>
      </w:r>
      <w:r w:rsidRPr="002354E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Антарктики</w:t>
      </w:r>
      <w:r w:rsidRPr="002354EA">
        <w:rPr>
          <w:rFonts w:ascii="Times New Roman" w:hAnsi="Times New Roman"/>
          <w:sz w:val="28"/>
          <w:szCs w:val="28"/>
        </w:rPr>
        <w:t>, преисполненные реш</w:t>
      </w:r>
      <w:r>
        <w:rPr>
          <w:rFonts w:ascii="Times New Roman" w:hAnsi="Times New Roman"/>
          <w:sz w:val="28"/>
          <w:szCs w:val="28"/>
        </w:rPr>
        <w:t>имости создания св</w:t>
      </w:r>
      <w:r w:rsidR="00432FF0">
        <w:rPr>
          <w:rFonts w:ascii="Times New Roman" w:hAnsi="Times New Roman"/>
          <w:sz w:val="28"/>
          <w:szCs w:val="28"/>
        </w:rPr>
        <w:t>ободного общества и суверенного Союза</w:t>
      </w:r>
      <w:r w:rsidR="0033207C">
        <w:rPr>
          <w:rFonts w:ascii="Times New Roman" w:hAnsi="Times New Roman"/>
          <w:sz w:val="28"/>
          <w:szCs w:val="28"/>
        </w:rPr>
        <w:t xml:space="preserve">, </w:t>
      </w:r>
      <w:r w:rsidR="0033207C" w:rsidRPr="002354EA">
        <w:rPr>
          <w:rFonts w:ascii="Times New Roman" w:hAnsi="Times New Roman"/>
          <w:sz w:val="28"/>
          <w:szCs w:val="28"/>
        </w:rPr>
        <w:t>выражая свою волю</w:t>
      </w:r>
      <w:r w:rsidR="0033207C">
        <w:rPr>
          <w:rFonts w:ascii="Times New Roman" w:hAnsi="Times New Roman"/>
          <w:sz w:val="28"/>
          <w:szCs w:val="28"/>
        </w:rPr>
        <w:t xml:space="preserve">, </w:t>
      </w:r>
      <w:r w:rsidR="0060698D">
        <w:rPr>
          <w:rFonts w:ascii="Times New Roman" w:hAnsi="Times New Roman"/>
          <w:sz w:val="28"/>
          <w:szCs w:val="28"/>
        </w:rPr>
        <w:t xml:space="preserve">руководствуясь </w:t>
      </w:r>
      <w:r w:rsidR="00DD3C60">
        <w:rPr>
          <w:rFonts w:ascii="Times New Roman" w:hAnsi="Times New Roman"/>
          <w:sz w:val="28"/>
          <w:szCs w:val="28"/>
        </w:rPr>
        <w:t xml:space="preserve">Декларацией независимости </w:t>
      </w:r>
      <w:r w:rsidR="0060698D">
        <w:rPr>
          <w:rFonts w:ascii="Times New Roman" w:hAnsi="Times New Roman"/>
          <w:sz w:val="28"/>
          <w:szCs w:val="28"/>
        </w:rPr>
        <w:t xml:space="preserve">Антарктического Союза 23 августа </w:t>
      </w:r>
      <w:r w:rsidR="00896617">
        <w:rPr>
          <w:rFonts w:ascii="Times New Roman" w:hAnsi="Times New Roman"/>
          <w:sz w:val="28"/>
          <w:szCs w:val="28"/>
        </w:rPr>
        <w:t>2018</w:t>
      </w:r>
      <w:r w:rsidR="0060698D">
        <w:rPr>
          <w:rFonts w:ascii="Times New Roman" w:hAnsi="Times New Roman"/>
          <w:sz w:val="28"/>
          <w:szCs w:val="28"/>
        </w:rPr>
        <w:t xml:space="preserve"> года</w:t>
      </w:r>
      <w:r w:rsidRPr="002354EA">
        <w:rPr>
          <w:rFonts w:ascii="Times New Roman" w:hAnsi="Times New Roman"/>
          <w:sz w:val="28"/>
          <w:szCs w:val="28"/>
        </w:rPr>
        <w:t xml:space="preserve">, ПРИНИМАЕМ </w:t>
      </w:r>
      <w:r w:rsidR="00B37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5</w:t>
      </w:r>
      <w:r w:rsidR="0089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37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АБРЯ</w:t>
      </w:r>
      <w:r w:rsidR="0089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</w:t>
      </w:r>
      <w:r w:rsidR="00B37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89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</w:t>
      </w:r>
      <w:r w:rsidRPr="002354EA">
        <w:rPr>
          <w:rFonts w:ascii="Times New Roman" w:hAnsi="Times New Roman"/>
          <w:sz w:val="28"/>
          <w:szCs w:val="28"/>
        </w:rPr>
        <w:t>НАСТОЯЩУЮ КОНСТИТУЦИЮ.</w:t>
      </w:r>
    </w:p>
    <w:p w14:paraId="03BC887D" w14:textId="77777777" w:rsidR="008F1647" w:rsidRDefault="008F1647" w:rsidP="00805D5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CCC2CE" w14:textId="77777777" w:rsidR="006A17DA" w:rsidRPr="00E877E7" w:rsidRDefault="006A17DA" w:rsidP="00805D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5A424B" w14:textId="77777777" w:rsidR="008F1647" w:rsidRDefault="008F1647" w:rsidP="00E877E7">
      <w:pPr>
        <w:pStyle w:val="a3"/>
        <w:spacing w:after="0" w:line="240" w:lineRule="auto"/>
        <w:ind w:left="8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. Основы Союза</w:t>
      </w:r>
    </w:p>
    <w:p w14:paraId="05AE0F97" w14:textId="77777777" w:rsidR="008F1647" w:rsidRDefault="008F1647" w:rsidP="00907ACE">
      <w:pPr>
        <w:pStyle w:val="a3"/>
        <w:spacing w:after="0" w:line="240" w:lineRule="auto"/>
        <w:ind w:left="8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198CD41" w14:textId="77777777" w:rsidR="008F1647" w:rsidRDefault="008F1647" w:rsidP="00907ACE">
      <w:pPr>
        <w:pStyle w:val="a3"/>
        <w:spacing w:after="0" w:line="240" w:lineRule="auto"/>
        <w:ind w:left="8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1</w:t>
      </w:r>
    </w:p>
    <w:p w14:paraId="5E06EF55" w14:textId="77777777" w:rsidR="008F1647" w:rsidRPr="002C7CCE" w:rsidRDefault="008F1647" w:rsidP="00805D55">
      <w:pPr>
        <w:pStyle w:val="a3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B187CFA" w14:textId="6871604C" w:rsidR="008F1647" w:rsidRDefault="008F1647" w:rsidP="00D85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1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арктический Союз </w:t>
      </w:r>
      <w:r w:rsidRPr="00891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</w:t>
      </w:r>
      <w:r w:rsidR="009B49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55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веренная, свободная, нейтральная</w:t>
      </w:r>
      <w:r w:rsidR="00432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юзн</w:t>
      </w:r>
      <w:r w:rsidR="00555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, инвестиционная</w:t>
      </w:r>
      <w:r w:rsidR="00CE0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кционерная</w:t>
      </w:r>
      <w:r w:rsidR="00B024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55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порация-кондоминиум</w:t>
      </w:r>
      <w:r w:rsidR="00555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зданная</w:t>
      </w:r>
      <w:r w:rsidRPr="00891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зультате свободного воле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явления граждан Антарктики</w:t>
      </w:r>
      <w:r w:rsidRPr="00891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ъединившихся на основе общности интересов для совместной деятельност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ной на </w:t>
      </w:r>
      <w:r w:rsidRPr="0030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у естественных и неотъемлемых прав земельных собственников Антарктики как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арктической</w:t>
      </w:r>
      <w:r w:rsidR="005F1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тлантско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ции на </w:t>
      </w:r>
      <w:r w:rsidRPr="0030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сть, своб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0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опасность и сопротивление угнетению, а также с цел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я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еплению и совершенствованию международного правового режима Договора об Антаркт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0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эффективной защиты и реализации основополагающих положений Договора об Антаркт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стижения</w:t>
      </w:r>
      <w:r w:rsidRPr="00891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й цели Договора об Антарктике, а именно, что </w:t>
      </w:r>
      <w:r w:rsidRPr="00891990">
        <w:rPr>
          <w:rFonts w:ascii="Times New Roman" w:hAnsi="Times New Roman" w:cs="Times New Roman"/>
          <w:sz w:val="28"/>
          <w:szCs w:val="28"/>
          <w:shd w:val="clear" w:color="auto" w:fill="FFFFFF"/>
        </w:rPr>
        <w:t>«в интересах всего человечества Антарктика должна и впредь всегда использоваться исключительно в мирных целях и не должна стать ареной или предметом международных разногласий».</w:t>
      </w:r>
    </w:p>
    <w:p w14:paraId="057F53BF" w14:textId="77777777" w:rsidR="008F1647" w:rsidRDefault="008F1647" w:rsidP="00805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0BC8076" w14:textId="77777777" w:rsidR="008F1647" w:rsidRDefault="008F1647" w:rsidP="00907AC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2</w:t>
      </w:r>
    </w:p>
    <w:p w14:paraId="5A98D993" w14:textId="77777777" w:rsidR="008F1647" w:rsidRDefault="008F1647" w:rsidP="00805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4DFCAC6" w14:textId="4E438B5D" w:rsidR="008F1647" w:rsidRDefault="008F1647" w:rsidP="0001068C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7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арктическ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юз в своей деятельности основывается на </w:t>
      </w:r>
      <w:r>
        <w:rPr>
          <w:rFonts w:ascii="Times New Roman" w:hAnsi="Times New Roman" w:cs="Times New Roman"/>
          <w:spacing w:val="4"/>
          <w:sz w:val="28"/>
          <w:szCs w:val="28"/>
        </w:rPr>
        <w:t>реализации</w:t>
      </w:r>
      <w:r w:rsidR="00AA73E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их</w:t>
      </w:r>
      <w:r w:rsidRPr="008717FF">
        <w:rPr>
          <w:rFonts w:ascii="Times New Roman" w:hAnsi="Times New Roman" w:cs="Times New Roman"/>
          <w:spacing w:val="4"/>
          <w:sz w:val="28"/>
          <w:szCs w:val="28"/>
        </w:rPr>
        <w:t xml:space="preserve"> основных принципов</w:t>
      </w:r>
      <w:r w:rsidR="009B49E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говора</w:t>
      </w:r>
      <w:r w:rsidRPr="0087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Антарктике</w:t>
      </w:r>
      <w:r w:rsidRPr="008717FF">
        <w:rPr>
          <w:rFonts w:ascii="Times New Roman" w:hAnsi="Times New Roman" w:cs="Times New Roman"/>
          <w:spacing w:val="4"/>
          <w:sz w:val="28"/>
          <w:szCs w:val="28"/>
        </w:rPr>
        <w:t xml:space="preserve">: создание зоны мира в Антарктике, полной демилитаризации и </w:t>
      </w:r>
      <w:r w:rsidRPr="008717FF">
        <w:rPr>
          <w:rFonts w:ascii="Times New Roman" w:hAnsi="Times New Roman" w:cs="Times New Roman"/>
          <w:spacing w:val="4"/>
          <w:sz w:val="28"/>
          <w:szCs w:val="28"/>
        </w:rPr>
        <w:lastRenderedPageBreak/>
        <w:t>нейтрализации Антарктики, создание безъядерной зоны в Антарктике, свободы научных исследований и сотрудничества государств в целях осуществления свободы на</w:t>
      </w:r>
      <w:r>
        <w:rPr>
          <w:rFonts w:ascii="Times New Roman" w:hAnsi="Times New Roman" w:cs="Times New Roman"/>
          <w:spacing w:val="4"/>
          <w:sz w:val="28"/>
          <w:szCs w:val="28"/>
        </w:rPr>
        <w:t>учных исследований в Антарктике.</w:t>
      </w:r>
    </w:p>
    <w:p w14:paraId="2EBDA8DF" w14:textId="77777777" w:rsidR="00E0739B" w:rsidRDefault="00E0739B" w:rsidP="0001068C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14:paraId="6969B457" w14:textId="5BDF5AF6" w:rsidR="00E0739B" w:rsidRPr="00E0739B" w:rsidRDefault="00E0739B" w:rsidP="00E0739B">
      <w:pPr>
        <w:pStyle w:val="a3"/>
        <w:spacing w:line="240" w:lineRule="auto"/>
        <w:ind w:left="0" w:firstLine="708"/>
        <w:jc w:val="center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  <w:r w:rsidRPr="00E0739B">
        <w:rPr>
          <w:rFonts w:ascii="Times New Roman" w:hAnsi="Times New Roman" w:cs="Times New Roman"/>
          <w:b/>
          <w:bCs/>
          <w:spacing w:val="4"/>
          <w:sz w:val="28"/>
          <w:szCs w:val="28"/>
        </w:rPr>
        <w:t>Статья 3</w:t>
      </w:r>
    </w:p>
    <w:p w14:paraId="0872E23A" w14:textId="77777777" w:rsidR="008F1647" w:rsidRDefault="008F1647" w:rsidP="00805D55">
      <w:pPr>
        <w:pStyle w:val="a3"/>
        <w:spacing w:line="240" w:lineRule="auto"/>
        <w:ind w:left="142" w:firstLine="308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14:paraId="0DFAE6F3" w14:textId="14674F4C" w:rsidR="00E0739B" w:rsidRPr="00E0739B" w:rsidRDefault="00E0739B" w:rsidP="00E0739B">
      <w:pPr>
        <w:pStyle w:val="a3"/>
        <w:spacing w:line="240" w:lineRule="auto"/>
        <w:ind w:left="142" w:firstLine="3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арктический Союз является правопреемником и правопродолжателем Республики Южного Креста, которая была учреждена на всей территории Антарктики в 1907 году. Республика Южного Креста прежнее и второе название Антарктического Союза.</w:t>
      </w:r>
    </w:p>
    <w:p w14:paraId="3A5D8BCF" w14:textId="42C9F2BB" w:rsidR="008F1647" w:rsidRDefault="008F1647" w:rsidP="00907AC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я </w:t>
      </w:r>
      <w:r w:rsidR="00E07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14:paraId="31C95BA4" w14:textId="77777777" w:rsidR="008F1647" w:rsidRDefault="008F1647" w:rsidP="00805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4CD7B72" w14:textId="6E73868B" w:rsidR="00CC785F" w:rsidRDefault="00CC785F" w:rsidP="00CC785F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86244589"/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ий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з </w:t>
      </w:r>
      <w:r w:rsidR="00794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="007944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порация-кондоминиум</w:t>
      </w:r>
      <w:r w:rsidR="00794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 следующую периодизацию </w:t>
      </w:r>
      <w:r w:rsidR="00794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и системы государственного 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A05883A" w14:textId="14DDC0B1" w:rsidR="00425A63" w:rsidRPr="00425A63" w:rsidRDefault="00425A63" w:rsidP="00CC785F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</w:t>
      </w:r>
      <w:r w:rsidR="00794478" w:rsidRPr="007944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едатель Законодательной Палаты Республики Южного Креста: Брюсов В.Я. (Аврелий I) (1907 </w:t>
      </w:r>
      <w:r w:rsidR="00BF7D17" w:rsidRPr="004D0759">
        <w:rPr>
          <w:rFonts w:ascii="Times New Roman" w:hAnsi="Times New Roman" w:cs="Times New Roman"/>
          <w:spacing w:val="4"/>
          <w:sz w:val="28"/>
          <w:szCs w:val="28"/>
        </w:rPr>
        <w:t>–</w:t>
      </w:r>
      <w:r w:rsidR="00794478" w:rsidRPr="007944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09.10.1924)</w:t>
      </w:r>
    </w:p>
    <w:p w14:paraId="0CC3AB97" w14:textId="26E3D4A0" w:rsidR="00146A87" w:rsidRDefault="00425A63" w:rsidP="00CC785F">
      <w:pPr>
        <w:spacing w:after="0" w:line="240" w:lineRule="auto"/>
        <w:ind w:firstLine="450"/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CC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794478" w:rsidRPr="007944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едатель Законодательной Палаты Республики Южного Креста: Брюсов</w:t>
      </w:r>
      <w:r w:rsidR="007944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4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Я. </w:t>
      </w:r>
      <w:r w:rsidR="00146A87" w:rsidRPr="0014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Аврелий II) (09.10.1924 </w:t>
      </w:r>
      <w:r w:rsidR="00BF7D17" w:rsidRPr="004D0759">
        <w:rPr>
          <w:rFonts w:ascii="Times New Roman" w:hAnsi="Times New Roman" w:cs="Times New Roman"/>
          <w:spacing w:val="4"/>
          <w:sz w:val="28"/>
          <w:szCs w:val="28"/>
        </w:rPr>
        <w:t>–</w:t>
      </w:r>
      <w:r w:rsidR="00146A87" w:rsidRPr="0014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01.12.1966)</w:t>
      </w:r>
      <w:r w:rsidR="0014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="00146A87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</w:p>
    <w:p w14:paraId="3147DB4F" w14:textId="50653158" w:rsidR="00CC785F" w:rsidRPr="00794478" w:rsidRDefault="00794478" w:rsidP="00CC785F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4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ультативные совещания по Договору об Антарктике (КСДА) с 23.06.1961</w:t>
      </w:r>
    </w:p>
    <w:p w14:paraId="2CB52F0E" w14:textId="56279D77" w:rsidR="00CC785F" w:rsidRDefault="00425A63" w:rsidP="00CC785F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C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146A87" w:rsidRPr="0014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едатель Законодательной Палаты Республики Южного Креста: Брюсов Б.А. (Аврелий III) (01.12.1966 </w:t>
      </w:r>
      <w:r w:rsidR="00BF7D17" w:rsidRPr="004D0759">
        <w:rPr>
          <w:rFonts w:ascii="Times New Roman" w:hAnsi="Times New Roman" w:cs="Times New Roman"/>
          <w:spacing w:val="4"/>
          <w:sz w:val="28"/>
          <w:szCs w:val="28"/>
        </w:rPr>
        <w:t>–</w:t>
      </w:r>
      <w:r w:rsidR="00146A87" w:rsidRPr="0014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3.02.1987)</w:t>
      </w:r>
      <w:r w:rsidR="0014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3F730807" w14:textId="0943C6F3" w:rsidR="00146A87" w:rsidRDefault="00146A87" w:rsidP="00CC785F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эвид Мактаггарт (Канада) («Гринпис») на острове Росс "Уорлд-Парк-Бейс": первая неправительственная антарктическая круглогодичная полярная станция (13.02.1987 </w:t>
      </w:r>
      <w:r w:rsidR="00BF7D17" w:rsidRPr="004D0759">
        <w:rPr>
          <w:rFonts w:ascii="Times New Roman" w:hAnsi="Times New Roman" w:cs="Times New Roman"/>
          <w:spacing w:val="4"/>
          <w:sz w:val="28"/>
          <w:szCs w:val="28"/>
        </w:rPr>
        <w:t>–</w:t>
      </w:r>
      <w:r w:rsidRPr="0014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92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</w:p>
    <w:p w14:paraId="7532524B" w14:textId="0AA75499" w:rsidR="00146A87" w:rsidRPr="00146A87" w:rsidRDefault="00146A87" w:rsidP="00CC785F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ультативные совещания по Договору об Антарктике (КСДА) с 23.06.1961</w:t>
      </w:r>
    </w:p>
    <w:p w14:paraId="3DDAFF42" w14:textId="143F1247" w:rsidR="00CC785F" w:rsidRDefault="00425A63" w:rsidP="00CC785F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C785F">
        <w:rPr>
          <w:rFonts w:ascii="Times New Roman" w:hAnsi="Times New Roman" w:cs="Times New Roman"/>
          <w:sz w:val="28"/>
          <w:szCs w:val="28"/>
        </w:rPr>
        <w:t xml:space="preserve">) </w:t>
      </w:r>
      <w:r w:rsidR="00146A87" w:rsidRPr="0014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эвид Мактаггарт (Канада) (Аврелий IV) (13.02.1987</w:t>
      </w:r>
      <w:r w:rsidR="00BF7D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F7D17" w:rsidRPr="004D0759">
        <w:rPr>
          <w:rFonts w:ascii="Times New Roman" w:hAnsi="Times New Roman" w:cs="Times New Roman"/>
          <w:spacing w:val="4"/>
          <w:sz w:val="28"/>
          <w:szCs w:val="28"/>
        </w:rPr>
        <w:t>–</w:t>
      </w:r>
      <w:r w:rsidR="00BF7D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46A87" w:rsidRPr="0014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92)</w:t>
      </w:r>
      <w:r w:rsidR="0014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146A87" w:rsidRPr="00146A8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80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146A87" w:rsidRPr="0014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рослав Павличек (Чехия) на острове Нельсон "Эко-Нельсон": вторая частная исследовательская станция (декабрь 1988 </w:t>
      </w:r>
      <w:r w:rsidR="00BF7D17" w:rsidRPr="004D0759">
        <w:rPr>
          <w:rFonts w:ascii="Times New Roman" w:hAnsi="Times New Roman" w:cs="Times New Roman"/>
          <w:spacing w:val="4"/>
          <w:sz w:val="28"/>
          <w:szCs w:val="28"/>
        </w:rPr>
        <w:t>–</w:t>
      </w:r>
      <w:r w:rsidR="00146A87" w:rsidRPr="0014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тябрь 2017)</w:t>
      </w:r>
      <w:r w:rsidR="0014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</w:p>
    <w:p w14:paraId="598426D7" w14:textId="7E01159E" w:rsidR="00146A87" w:rsidRPr="00146A87" w:rsidRDefault="00146A87" w:rsidP="00CC785F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14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ультативные совещания по Договору об Антарктике (КСДА) с 23.06.1961</w:t>
      </w:r>
    </w:p>
    <w:p w14:paraId="7ED94C89" w14:textId="282523EC" w:rsidR="001809C9" w:rsidRDefault="00425A63" w:rsidP="00CC785F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D3C60">
        <w:rPr>
          <w:rFonts w:ascii="Times New Roman" w:hAnsi="Times New Roman" w:cs="Times New Roman"/>
          <w:sz w:val="28"/>
          <w:szCs w:val="28"/>
        </w:rPr>
        <w:t xml:space="preserve">) </w:t>
      </w:r>
      <w:r w:rsidR="00146A87" w:rsidRPr="0014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рослав Павличек (Чехия) (Аврелий V) (1992 </w:t>
      </w:r>
      <w:r w:rsidR="00BF7D17" w:rsidRPr="004D0759">
        <w:rPr>
          <w:rFonts w:ascii="Times New Roman" w:hAnsi="Times New Roman" w:cs="Times New Roman"/>
          <w:spacing w:val="4"/>
          <w:sz w:val="28"/>
          <w:szCs w:val="28"/>
        </w:rPr>
        <w:t>–</w:t>
      </w:r>
      <w:r w:rsidR="00146A87" w:rsidRPr="0014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тябрь 2017)</w:t>
      </w:r>
      <w:r w:rsidR="0014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146A87" w:rsidRPr="00146A8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80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146A87" w:rsidRPr="0014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ьтер Тургел (ФРГ) на острове Корнуэллс (Михайлов) с 1996 года (по 2012</w:t>
      </w:r>
      <w:r w:rsidR="00180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?);</w:t>
      </w:r>
    </w:p>
    <w:p w14:paraId="19C45D43" w14:textId="69A52069" w:rsidR="00146A87" w:rsidRDefault="00146A87" w:rsidP="00CC785F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та Люси (Великобритания) и Орта Жорж (Аргентина) посетили остров Симор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07 году;</w:t>
      </w:r>
    </w:p>
    <w:p w14:paraId="157F5248" w14:textId="1E7CBCDC" w:rsidR="00DD3C60" w:rsidRDefault="00146A87" w:rsidP="00CC785F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едатель Совета министров Российской Империи Баков А.А. посетил остров Кинг-Джордж (Ватерлоо) 19.02.201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</w:p>
    <w:p w14:paraId="418110BC" w14:textId="51FF264C" w:rsidR="00146A87" w:rsidRPr="00146A87" w:rsidRDefault="00146A87" w:rsidP="00CC785F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ультативные совещания по Договору об Антарктике (КСДА) с 23.06.196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146A8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80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14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кретариат Договора об Антарктике (СДА) с 01.09.2004; Исполнительный секретарь Договора об Антарктике: Йоханнес "Ян" Хубер (Нидерланды) (01.09.2004 </w:t>
      </w:r>
      <w:r w:rsidR="00BF7D17" w:rsidRPr="004D0759">
        <w:rPr>
          <w:rFonts w:ascii="Times New Roman" w:hAnsi="Times New Roman" w:cs="Times New Roman"/>
          <w:spacing w:val="4"/>
          <w:sz w:val="28"/>
          <w:szCs w:val="28"/>
        </w:rPr>
        <w:t>–</w:t>
      </w:r>
      <w:r w:rsidRPr="0014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1.08.2009); Исполнительный секретарь </w:t>
      </w:r>
      <w:r w:rsidRPr="0014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оговора об Антарктике: Манфред Рейнке (Германия) (01.09.2009 </w:t>
      </w:r>
      <w:r w:rsidR="00BF7D17" w:rsidRPr="004D0759">
        <w:rPr>
          <w:rFonts w:ascii="Times New Roman" w:hAnsi="Times New Roman" w:cs="Times New Roman"/>
          <w:spacing w:val="4"/>
          <w:sz w:val="28"/>
          <w:szCs w:val="28"/>
        </w:rPr>
        <w:t>–</w:t>
      </w:r>
      <w:r w:rsidRPr="0014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1.08.2017); Исполнительный секретарь Договора об Антарктике: Альберт Александр Льюберас Бонаба (Уругвай) с 01.09.2017</w:t>
      </w:r>
    </w:p>
    <w:p w14:paraId="24C85415" w14:textId="0240AE20" w:rsidR="00AD53C3" w:rsidRDefault="00425A63" w:rsidP="00CC785F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C785F">
        <w:rPr>
          <w:rFonts w:ascii="Times New Roman" w:hAnsi="Times New Roman" w:cs="Times New Roman"/>
          <w:sz w:val="28"/>
          <w:szCs w:val="28"/>
        </w:rPr>
        <w:t xml:space="preserve">) </w:t>
      </w:r>
      <w:r w:rsidR="00AD53C3" w:rsidRPr="00AD5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рцканцлер Суверенного Государства Императорский Престол (Романовская Империя): Баков А.А. (Аврелий VI) (октябрь 2017 </w:t>
      </w:r>
      <w:r w:rsidR="00BF7D17" w:rsidRPr="004D0759">
        <w:rPr>
          <w:rFonts w:ascii="Times New Roman" w:hAnsi="Times New Roman" w:cs="Times New Roman"/>
          <w:spacing w:val="4"/>
          <w:sz w:val="28"/>
          <w:szCs w:val="28"/>
        </w:rPr>
        <w:t>–</w:t>
      </w:r>
      <w:r w:rsidR="00AD53C3" w:rsidRPr="00AD5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02.02.2018)</w:t>
      </w:r>
      <w:r w:rsidR="00AD5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AD53C3" w:rsidRPr="00AD53C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80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AD53C3" w:rsidRPr="00AD5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тельствующий Сенат</w:t>
      </w:r>
      <w:r w:rsidR="007856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Государственная Дума </w:t>
      </w:r>
      <w:r w:rsidR="00AD53C3" w:rsidRPr="00AD5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веренного Государства Императорский Престол (Романовская Империя) с 31.03.2014</w:t>
      </w:r>
      <w:r w:rsidR="00AD5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471F0E25" w14:textId="515EE41A" w:rsidR="00AD53C3" w:rsidRDefault="00AD53C3" w:rsidP="00CC785F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5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ьтер Тургел (ФРГ) на острове Корнуэллс (Михайлов) с 1996 года (по 2012 (?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</w:p>
    <w:p w14:paraId="7AB8250D" w14:textId="42A308F9" w:rsidR="00AD53C3" w:rsidRPr="00AD53C3" w:rsidRDefault="00AD53C3" w:rsidP="00CC785F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5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ультативные совещания по Договору об Антарктике (КСДА) с 23.06.196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AD53C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80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AD5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кретариат Договора об Антарктике (СДА) с 01.09.2004; Исполнительный секретарь Договора об Антарктике: Альберт Александр Льюберас Бонаба (Уругвай) с 01.09.2017</w:t>
      </w:r>
    </w:p>
    <w:p w14:paraId="58807AE8" w14:textId="6BB6FC52" w:rsidR="00CC785F" w:rsidRDefault="00425A63" w:rsidP="00CC785F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CC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bookmarkEnd w:id="0"/>
      <w:r w:rsidR="00AD53C3" w:rsidRPr="00AD5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едатель Государственного совета Российской Империи: Палкин А.Г. (02.02.2018 </w:t>
      </w:r>
      <w:r w:rsidR="00BF7D17" w:rsidRPr="004D0759">
        <w:rPr>
          <w:rFonts w:ascii="Times New Roman" w:hAnsi="Times New Roman" w:cs="Times New Roman"/>
          <w:spacing w:val="4"/>
          <w:sz w:val="28"/>
          <w:szCs w:val="28"/>
        </w:rPr>
        <w:t>–</w:t>
      </w:r>
      <w:r w:rsidR="00AD53C3" w:rsidRPr="00AD5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3.08.2018); Princeps Senatus Антарктического Союза Палкин А.Г. (Аврелий VII) с 23.08.2018</w:t>
      </w:r>
      <w:r w:rsidR="00AD5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5F1FA240" w14:textId="271F9D25" w:rsidR="00AD53C3" w:rsidRDefault="007856F9" w:rsidP="00CC785F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онодательные Палаты </w:t>
      </w:r>
      <w:r w:rsidR="00AD53C3" w:rsidRPr="00AD5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арктического Союз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енат и Палата представителей)</w:t>
      </w:r>
      <w:r w:rsidR="00AD53C3" w:rsidRPr="00AD5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23.08.2018</w:t>
      </w:r>
      <w:r w:rsidR="00AD5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5D47A37D" w14:textId="4F6A37AD" w:rsidR="00AD53C3" w:rsidRDefault="00AD53C3" w:rsidP="00CC785F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5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ьтер Тургел (ФРГ) на острове Корнуэллс (Михайлов) с 1996 года (по 2012 (?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</w:p>
    <w:p w14:paraId="09AC7713" w14:textId="435CAD18" w:rsidR="00AD53C3" w:rsidRPr="00AD53C3" w:rsidRDefault="00AD53C3" w:rsidP="00CC785F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5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ультативные совещания по Договору об Антарктике (КСДА) с 23.06.196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AD53C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80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AD5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кретариат Договора об Антарктике (СДА) с 01.09.2004; Исполнительный секретарь Договора об Антарктике: Альберт Александр Льюберас Бонаба (Уругвай) с 01.09.2017</w:t>
      </w:r>
      <w:r w:rsidR="00314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0E821FB" w14:textId="77777777" w:rsidR="00AD53C3" w:rsidRDefault="00AD53C3" w:rsidP="00CC785F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F7F2BE" w14:textId="21C0B24F" w:rsidR="008F1647" w:rsidRPr="00CC785F" w:rsidRDefault="008F1647" w:rsidP="00CC785F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я </w:t>
      </w:r>
      <w:r w:rsidR="00E07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14:paraId="6A284268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5887264" w14:textId="125A2D32" w:rsidR="008F1647" w:rsidRDefault="00254E12" w:rsidP="00805D55">
      <w:pPr>
        <w:pStyle w:val="a3"/>
        <w:spacing w:line="240" w:lineRule="auto"/>
        <w:ind w:left="0" w:firstLine="45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F1647">
        <w:rPr>
          <w:rFonts w:ascii="Times New Roman" w:hAnsi="Times New Roman" w:cs="Times New Roman"/>
          <w:sz w:val="28"/>
          <w:szCs w:val="28"/>
        </w:rPr>
        <w:t xml:space="preserve">Территорией </w:t>
      </w:r>
      <w:r w:rsidR="008F1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арктического Союза является вся</w:t>
      </w:r>
      <w:r w:rsidR="009B49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1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итория</w:t>
      </w:r>
      <w:r w:rsidR="008F1647" w:rsidRPr="00BA40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тарктики, </w:t>
      </w:r>
      <w:r w:rsidR="008F1647" w:rsidRPr="00BA40E2">
        <w:rPr>
          <w:rFonts w:ascii="Times New Roman" w:hAnsi="Times New Roman" w:cs="Times New Roman"/>
          <w:spacing w:val="4"/>
          <w:sz w:val="28"/>
          <w:szCs w:val="28"/>
        </w:rPr>
        <w:t>которая состоит</w:t>
      </w:r>
      <w:r w:rsidR="00AA73E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8F1647">
        <w:rPr>
          <w:rFonts w:ascii="Times New Roman" w:hAnsi="Times New Roman" w:cs="Times New Roman"/>
          <w:spacing w:val="4"/>
          <w:sz w:val="28"/>
          <w:szCs w:val="28"/>
        </w:rPr>
        <w:t>из всей акватории, всего подводного дна и всех земель</w:t>
      </w:r>
      <w:r w:rsidR="008F1647" w:rsidRPr="00BA40E2"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r w:rsidR="008F1647">
        <w:rPr>
          <w:rFonts w:ascii="Times New Roman" w:hAnsi="Times New Roman" w:cs="Times New Roman"/>
          <w:spacing w:val="4"/>
          <w:sz w:val="28"/>
          <w:szCs w:val="28"/>
        </w:rPr>
        <w:t>островов и шельфовых ледников</w:t>
      </w:r>
      <w:r w:rsidR="00A15961"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r w:rsidR="008F1647">
        <w:rPr>
          <w:rFonts w:ascii="Times New Roman" w:hAnsi="Times New Roman" w:cs="Times New Roman"/>
          <w:spacing w:val="4"/>
          <w:sz w:val="28"/>
          <w:szCs w:val="28"/>
        </w:rPr>
        <w:t>лежащих южнее 60</w:t>
      </w:r>
      <w:r w:rsidR="00BF399B" w:rsidRPr="00615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°</w:t>
      </w:r>
      <w:r w:rsidR="00BF39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1647" w:rsidRPr="00BA40E2">
        <w:rPr>
          <w:rFonts w:ascii="Times New Roman" w:hAnsi="Times New Roman" w:cs="Times New Roman"/>
          <w:spacing w:val="4"/>
          <w:sz w:val="28"/>
          <w:szCs w:val="28"/>
        </w:rPr>
        <w:t>южной широты.</w:t>
      </w:r>
      <w:r w:rsidR="00BF399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BF399B" w:rsidRPr="00615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водная площадь территории Антарктического Союза в пределах 60</w:t>
      </w:r>
      <w:bookmarkStart w:id="1" w:name="_Hlk153900126"/>
      <w:r w:rsidR="00BF399B" w:rsidRPr="00615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°</w:t>
      </w:r>
      <w:bookmarkEnd w:id="1"/>
      <w:r w:rsidR="00BF399B" w:rsidRPr="00615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жной широты (континента Антарктида со льдом) составляет: 14 107 637 кв. км. Надводная площадь территории Антарктического Союза в пределах 60° южной широты (континента Антарктида без льда) составляет: 10 000 000 кв. км.</w:t>
      </w:r>
    </w:p>
    <w:p w14:paraId="1CF337FE" w14:textId="77777777" w:rsidR="00BE7A4D" w:rsidRDefault="009C3944" w:rsidP="00BE7A4D">
      <w:pPr>
        <w:pStyle w:val="a3"/>
        <w:spacing w:line="240" w:lineRule="auto"/>
        <w:ind w:left="0"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2. </w:t>
      </w:r>
      <w:r w:rsidR="00BF399B" w:rsidRPr="00615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арктический Союз претендует на следующие островные территории Антарктики, которые состоят из всей акватории, всего подводного дна и всех земель, островов и шельфовых ледников, расположенных на Антарктической литосферной плите, граница которой является западной, северной и восточной границей данных территорий, лежащих севернее 60° южной широты</w:t>
      </w:r>
      <w:r w:rsidR="00BF39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2" w:name="_Hlk153901391"/>
      <w:r w:rsidR="00BF39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рисвоением им наименования </w:t>
      </w:r>
      <w:r w:rsidR="00BF39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«Северные территории Антарктического Союза», </w:t>
      </w:r>
      <w:bookmarkEnd w:id="2"/>
      <w:r w:rsidR="00BF39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сящи</w:t>
      </w:r>
      <w:r w:rsidR="00BE7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BF39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я к </w:t>
      </w:r>
      <w:r w:rsidR="00BE7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ющим Диоцезам Антарктического Союза (Царствам Атлантиды) (в скобках) и </w:t>
      </w:r>
      <w:r w:rsidR="00BF399B" w:rsidRPr="00615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вляющихся предметом территориального спора со следующими государствами (в </w:t>
      </w:r>
      <w:r w:rsidR="00BE7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вадратных </w:t>
      </w:r>
      <w:r w:rsidR="00BF399B" w:rsidRPr="00615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бках): </w:t>
      </w:r>
    </w:p>
    <w:p w14:paraId="5BA18074" w14:textId="514D0BDE" w:rsidR="00BE7A4D" w:rsidRDefault="00BE7A4D" w:rsidP="00BE7A4D">
      <w:pPr>
        <w:pStyle w:val="a3"/>
        <w:spacing w:line="240" w:lineRule="auto"/>
        <w:ind w:left="0"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4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рова Сен-Поль и Амстердам</w:t>
      </w:r>
      <w:r w:rsidR="006F6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6F6FD1" w:rsidRPr="008F4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оцез №4 (</w:t>
      </w:r>
      <w:r w:rsidR="006F6FD1" w:rsidRPr="008F46A2">
        <w:rPr>
          <w:rFonts w:ascii="Times New Roman" w:hAnsi="Times New Roman" w:cs="Times New Roman"/>
          <w:sz w:val="28"/>
          <w:szCs w:val="28"/>
          <w:shd w:val="clear" w:color="auto" w:fill="FFFFFF"/>
        </w:rPr>
        <w:t>Царство</w:t>
      </w:r>
      <w:r w:rsidR="006F6F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тланта) </w:t>
      </w:r>
      <w:r w:rsidR="006F6FD1" w:rsidRPr="006F6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6F6FD1" w:rsidRPr="00615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анци</w:t>
      </w:r>
      <w:r w:rsidR="00314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6F6FD1" w:rsidRPr="006F6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</w:p>
    <w:p w14:paraId="1ED022C6" w14:textId="11C5D825" w:rsidR="00BE7A4D" w:rsidRPr="006F6FD1" w:rsidRDefault="00BE7A4D" w:rsidP="00BE7A4D">
      <w:pPr>
        <w:pStyle w:val="a3"/>
        <w:spacing w:line="240" w:lineRule="auto"/>
        <w:ind w:left="0"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4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ров Херд и острова Макдональд</w:t>
      </w:r>
      <w:r w:rsidR="006F6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6F6FD1" w:rsidRPr="008F4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оцез №4 (</w:t>
      </w:r>
      <w:r w:rsidR="006F6FD1" w:rsidRPr="008F46A2">
        <w:rPr>
          <w:rFonts w:ascii="Times New Roman" w:hAnsi="Times New Roman" w:cs="Times New Roman"/>
          <w:sz w:val="28"/>
          <w:szCs w:val="28"/>
          <w:shd w:val="clear" w:color="auto" w:fill="FFFFFF"/>
        </w:rPr>
        <w:t>Царство</w:t>
      </w:r>
      <w:r w:rsidR="006F6F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тланта) </w:t>
      </w:r>
      <w:r w:rsidR="006F6FD1" w:rsidRPr="006F6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6F6FD1" w:rsidRPr="00615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страли</w:t>
      </w:r>
      <w:r w:rsidR="00314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6F6FD1" w:rsidRPr="006F6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</w:p>
    <w:p w14:paraId="7C8717CB" w14:textId="4390A8D8" w:rsidR="00BE7A4D" w:rsidRDefault="00BE7A4D" w:rsidP="00BE7A4D">
      <w:pPr>
        <w:pStyle w:val="a3"/>
        <w:spacing w:line="240" w:lineRule="auto"/>
        <w:ind w:left="0" w:firstLine="4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4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рова Кергел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8F4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оцез №4 (</w:t>
      </w:r>
      <w:r w:rsidRPr="008F46A2">
        <w:rPr>
          <w:rFonts w:ascii="Times New Roman" w:hAnsi="Times New Roman" w:cs="Times New Roman"/>
          <w:sz w:val="28"/>
          <w:szCs w:val="28"/>
          <w:shd w:val="clear" w:color="auto" w:fill="FFFFFF"/>
        </w:rPr>
        <w:t>Царст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тланта)</w:t>
      </w:r>
      <w:r w:rsidR="006F6FD1" w:rsidRPr="006F6F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6FD1" w:rsidRPr="006F6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6F6FD1" w:rsidRPr="00615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анци</w:t>
      </w:r>
      <w:r w:rsidR="00314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6F6FD1" w:rsidRPr="006F6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7976202" w14:textId="1BF69D2C" w:rsidR="00BE7A4D" w:rsidRPr="006F6FD1" w:rsidRDefault="00BE7A4D" w:rsidP="00BE7A4D">
      <w:pPr>
        <w:pStyle w:val="a3"/>
        <w:spacing w:line="240" w:lineRule="auto"/>
        <w:ind w:left="0"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6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рова Крозе</w:t>
      </w:r>
      <w:r w:rsidR="006F6FD1" w:rsidRPr="006F6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6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6F6FD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оцез №5 (</w:t>
      </w:r>
      <w:r w:rsidR="006F6FD1" w:rsidRPr="005F1103">
        <w:rPr>
          <w:rFonts w:ascii="Times New Roman" w:hAnsi="Times New Roman" w:cs="Times New Roman"/>
          <w:sz w:val="28"/>
          <w:szCs w:val="28"/>
          <w:shd w:val="clear" w:color="auto" w:fill="FFFFFF"/>
        </w:rPr>
        <w:t>Царство Евмела</w:t>
      </w:r>
      <w:r w:rsidR="006F6FD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6F6FD1" w:rsidRPr="006F6F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6FD1" w:rsidRPr="006F6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6F6FD1" w:rsidRPr="00615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анци</w:t>
      </w:r>
      <w:r w:rsidR="00314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6F6FD1" w:rsidRPr="006F6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</w:p>
    <w:p w14:paraId="6845A389" w14:textId="5897D5AA" w:rsidR="00BE7A4D" w:rsidRPr="006F6FD1" w:rsidRDefault="00BE7A4D" w:rsidP="00BE7A4D">
      <w:pPr>
        <w:pStyle w:val="a3"/>
        <w:spacing w:line="240" w:lineRule="auto"/>
        <w:ind w:left="0" w:firstLine="4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6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рова Принс-Эдуар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оцез №5 (</w:t>
      </w:r>
      <w:r w:rsidRPr="005F1103">
        <w:rPr>
          <w:rFonts w:ascii="Times New Roman" w:hAnsi="Times New Roman" w:cs="Times New Roman"/>
          <w:sz w:val="28"/>
          <w:szCs w:val="28"/>
          <w:shd w:val="clear" w:color="auto" w:fill="FFFFFF"/>
        </w:rPr>
        <w:t>Царство Евме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6F6FD1" w:rsidRPr="006F6F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6F6FD1" w:rsidRPr="00615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314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но-Африканская Республика</w:t>
      </w:r>
      <w:r w:rsidR="006F6FD1" w:rsidRPr="006F6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</w:p>
    <w:p w14:paraId="538E1DBA" w14:textId="064D2AB6" w:rsidR="00BE7A4D" w:rsidRPr="00314BB8" w:rsidRDefault="00BE7A4D" w:rsidP="00BE7A4D">
      <w:pPr>
        <w:pStyle w:val="a3"/>
        <w:spacing w:line="240" w:lineRule="auto"/>
        <w:ind w:left="0" w:firstLine="4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6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ров Був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оцез №6 (</w:t>
      </w:r>
      <w:r w:rsidRPr="005F1103">
        <w:rPr>
          <w:rFonts w:ascii="Times New Roman" w:hAnsi="Times New Roman" w:cs="Times New Roman"/>
          <w:sz w:val="28"/>
          <w:szCs w:val="28"/>
          <w:shd w:val="clear" w:color="auto" w:fill="FFFFFF"/>
        </w:rPr>
        <w:t>Царство Амфере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6F6FD1" w:rsidRPr="006F6F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6FD1" w:rsidRPr="00314BB8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6F6FD1" w:rsidRPr="00615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веги</w:t>
      </w:r>
      <w:r w:rsidR="00314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6F6FD1" w:rsidRPr="00314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</w:p>
    <w:p w14:paraId="2CF12C9A" w14:textId="6E11F0AD" w:rsidR="00BE7A4D" w:rsidRPr="00314BB8" w:rsidRDefault="00BE7A4D" w:rsidP="00BE7A4D">
      <w:pPr>
        <w:pStyle w:val="a3"/>
        <w:spacing w:line="240" w:lineRule="auto"/>
        <w:ind w:left="0" w:firstLine="4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6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жные Сандвичевы Остр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оцез №7 (</w:t>
      </w:r>
      <w:r w:rsidRPr="005F1103">
        <w:rPr>
          <w:rFonts w:ascii="Times New Roman" w:hAnsi="Times New Roman" w:cs="Times New Roman"/>
          <w:sz w:val="28"/>
          <w:szCs w:val="28"/>
          <w:shd w:val="clear" w:color="auto" w:fill="FFFFFF"/>
        </w:rPr>
        <w:t>Царство Евэм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314BB8" w:rsidRPr="00314B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314BB8" w:rsidRPr="00615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обритани</w:t>
      </w:r>
      <w:r w:rsidR="00314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314BB8" w:rsidRPr="00314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</w:p>
    <w:p w14:paraId="06B1D1F5" w14:textId="7222FD4F" w:rsidR="00314BB8" w:rsidRPr="00314BB8" w:rsidRDefault="00BE7A4D" w:rsidP="00314BB8">
      <w:pPr>
        <w:pStyle w:val="a3"/>
        <w:spacing w:line="240" w:lineRule="auto"/>
        <w:ind w:left="0" w:firstLine="4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тров Южная Георг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оцез №8 (</w:t>
      </w:r>
      <w:r w:rsidRPr="005F1103">
        <w:rPr>
          <w:rFonts w:ascii="Times New Roman" w:hAnsi="Times New Roman" w:cs="Times New Roman"/>
          <w:sz w:val="28"/>
          <w:szCs w:val="28"/>
          <w:shd w:val="clear" w:color="auto" w:fill="FFFFFF"/>
        </w:rPr>
        <w:t>Царство Мнесе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314BB8" w:rsidRPr="00314B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314BB8" w:rsidRPr="00615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обритани</w:t>
      </w:r>
      <w:r w:rsidR="00314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314BB8" w:rsidRPr="00314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314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E991B4D" w14:textId="1E2651C4" w:rsidR="00254E12" w:rsidRDefault="009C3944" w:rsidP="008F46A2">
      <w:pPr>
        <w:pStyle w:val="a3"/>
        <w:spacing w:line="240" w:lineRule="auto"/>
        <w:ind w:left="0" w:firstLine="45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3</w:t>
      </w:r>
      <w:r w:rsidR="00254E12">
        <w:rPr>
          <w:rFonts w:ascii="Times New Roman" w:hAnsi="Times New Roman" w:cs="Times New Roman"/>
          <w:spacing w:val="4"/>
          <w:sz w:val="28"/>
          <w:szCs w:val="28"/>
        </w:rPr>
        <w:t>. Новые территории, лежащие севернее 60</w:t>
      </w:r>
      <w:r w:rsidR="00BF399B" w:rsidRPr="00615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°</w:t>
      </w:r>
      <w:r w:rsidR="00BF39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54E12" w:rsidRPr="00BA40E2">
        <w:rPr>
          <w:rFonts w:ascii="Times New Roman" w:hAnsi="Times New Roman" w:cs="Times New Roman"/>
          <w:spacing w:val="4"/>
          <w:sz w:val="28"/>
          <w:szCs w:val="28"/>
        </w:rPr>
        <w:t>южной широты</w:t>
      </w:r>
      <w:r w:rsidR="00254E12">
        <w:rPr>
          <w:rFonts w:ascii="Times New Roman" w:hAnsi="Times New Roman" w:cs="Times New Roman"/>
          <w:spacing w:val="4"/>
          <w:sz w:val="28"/>
          <w:szCs w:val="28"/>
        </w:rPr>
        <w:t>, могут быть включены в состав Антарктического Союза на основе свободного и добровольного волеизъявления жителей данных территорий.</w:t>
      </w:r>
    </w:p>
    <w:p w14:paraId="52B942EC" w14:textId="77777777" w:rsidR="008F1647" w:rsidRDefault="008F1647" w:rsidP="00805D55">
      <w:pPr>
        <w:pStyle w:val="a3"/>
        <w:spacing w:line="240" w:lineRule="auto"/>
        <w:ind w:left="0" w:firstLine="450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14:paraId="28492B95" w14:textId="2BCA5604" w:rsidR="008F1647" w:rsidRDefault="008F1647" w:rsidP="00907AC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я </w:t>
      </w:r>
      <w:r w:rsidR="00E07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14:paraId="1A19B06C" w14:textId="77777777" w:rsidR="008F1647" w:rsidRPr="008717FF" w:rsidRDefault="008F1647" w:rsidP="00805D55">
      <w:pPr>
        <w:pStyle w:val="a3"/>
        <w:spacing w:line="240" w:lineRule="auto"/>
        <w:ind w:left="142" w:firstLine="3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91E909" w14:textId="573FF2FD" w:rsidR="008F1647" w:rsidRDefault="008F1647" w:rsidP="00805D55">
      <w:pPr>
        <w:pStyle w:val="a3"/>
        <w:spacing w:line="240" w:lineRule="auto"/>
        <w:ind w:left="0"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343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сителем суверенитета и единственны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чником власти в Антарктическом Союзе</w:t>
      </w:r>
      <w:r w:rsidR="005F1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антарктическая (атлантская) нация. Нация </w:t>
      </w:r>
      <w:r w:rsidRPr="00343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ет власть непосредственн</w:t>
      </w:r>
      <w:r w:rsidR="00432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и через </w:t>
      </w:r>
      <w:r w:rsidR="008F0AB3" w:rsidRPr="00343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ы местного самоуправления</w:t>
      </w:r>
      <w:r w:rsidR="008F0A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рганы субъекта Союза и </w:t>
      </w:r>
      <w:r w:rsidR="00432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ы союзной</w:t>
      </w:r>
      <w:r w:rsidRPr="00343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асти</w:t>
      </w:r>
      <w:r w:rsidR="008F0A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6A5FB41" w14:textId="77777777" w:rsidR="008F1647" w:rsidRDefault="008F1647" w:rsidP="00805D55">
      <w:pPr>
        <w:pStyle w:val="a3"/>
        <w:spacing w:line="240" w:lineRule="auto"/>
        <w:ind w:left="0"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343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 определять и изменять 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ституционный строй в Антарктическом Союзе</w:t>
      </w:r>
      <w:r w:rsidR="009B49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1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адлежит исключительно нации</w:t>
      </w:r>
      <w:r w:rsidRPr="00343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е може</w:t>
      </w:r>
      <w:r w:rsidR="00432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быть узурпировано Союзом</w:t>
      </w:r>
      <w:r w:rsidRPr="00343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его органами или должностными лицами.</w:t>
      </w:r>
    </w:p>
    <w:p w14:paraId="28A49F31" w14:textId="77777777" w:rsidR="008F1647" w:rsidRDefault="008F1647" w:rsidP="00805D55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343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то не мо</w:t>
      </w:r>
      <w:r w:rsidR="00432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т узурпировать союзную</w:t>
      </w:r>
      <w:r w:rsidRPr="00343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асть.</w:t>
      </w:r>
    </w:p>
    <w:p w14:paraId="4E7BE594" w14:textId="77777777" w:rsidR="008F1647" w:rsidRDefault="008F1647" w:rsidP="00805D55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2234340" w14:textId="5BCFD743" w:rsidR="008F1647" w:rsidRDefault="008F1647" w:rsidP="00907AC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я </w:t>
      </w:r>
      <w:r w:rsidR="00E07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14:paraId="1DD7919E" w14:textId="77777777" w:rsidR="00907ACE" w:rsidRDefault="00907ACE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FA2A0C" w14:textId="77777777" w:rsidR="008F1647" w:rsidRPr="00BD3440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ами права в Антарктическом Союзе являются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52C026D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оговор об Антарктике;</w:t>
      </w:r>
    </w:p>
    <w:p w14:paraId="2465D103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 Консультативных совещаний</w:t>
      </w:r>
      <w:r w:rsidR="00DD3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 об Антарктике</w:t>
      </w:r>
      <w:r w:rsidR="0043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СДА)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1102984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онституция Антарктического Союза;</w:t>
      </w:r>
    </w:p>
    <w:p w14:paraId="1415AD75" w14:textId="77777777" w:rsidR="008F1647" w:rsidRDefault="005F271A" w:rsidP="00805D55">
      <w:pPr>
        <w:spacing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ата Антарктического Союз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enatus</w:t>
      </w:r>
      <w:r w:rsidR="009B49E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C</w:t>
      </w:r>
      <w:r w:rsidRPr="0040423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onsultum</w:t>
      </w:r>
      <w:r w:rsidR="009B49E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Pr="0009725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SC</w:t>
      </w:r>
      <w:r w:rsidRPr="0009725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.</w:t>
      </w:r>
    </w:p>
    <w:p w14:paraId="1EAC28C3" w14:textId="49D9915D" w:rsidR="008F1647" w:rsidRDefault="008F1647" w:rsidP="00907ACE">
      <w:pPr>
        <w:spacing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я </w:t>
      </w:r>
      <w:r w:rsidR="00E07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14:paraId="4DA490B7" w14:textId="77777777" w:rsidR="008F1647" w:rsidRDefault="00907ACE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1. Каждый </w:t>
      </w:r>
      <w:r w:rsidR="008F1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ин, признавший Конституцию </w:t>
      </w:r>
      <w:r w:rsidR="008F1647">
        <w:rPr>
          <w:rFonts w:ascii="Times New Roman" w:hAnsi="Times New Roman" w:cs="Times New Roman"/>
          <w:sz w:val="28"/>
          <w:szCs w:val="28"/>
        </w:rPr>
        <w:t>Антарктического Союза,</w:t>
      </w:r>
      <w:r w:rsidR="009B49EE">
        <w:rPr>
          <w:rFonts w:ascii="Times New Roman" w:hAnsi="Times New Roman" w:cs="Times New Roman"/>
          <w:sz w:val="28"/>
          <w:szCs w:val="28"/>
        </w:rPr>
        <w:t xml:space="preserve"> </w:t>
      </w:r>
      <w:r w:rsidR="008F1647" w:rsidRPr="001920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 группа собственников </w:t>
      </w:r>
      <w:r w:rsidR="008F1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язаны соблюдать её положения </w:t>
      </w:r>
      <w:r w:rsidR="008F1647" w:rsidRPr="001920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</w:t>
      </w:r>
      <w:r w:rsidR="008F1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ействовать их исполнению как на территории </w:t>
      </w:r>
      <w:r w:rsidR="008F1647">
        <w:rPr>
          <w:rFonts w:ascii="Times New Roman" w:hAnsi="Times New Roman" w:cs="Times New Roman"/>
          <w:sz w:val="28"/>
          <w:szCs w:val="28"/>
        </w:rPr>
        <w:t>Антарктического Союза</w:t>
      </w:r>
      <w:r w:rsidR="005F1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ак и вне его</w:t>
      </w:r>
      <w:r w:rsidR="008F1647" w:rsidRPr="001920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D508815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E91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итуция отменяет 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йствие на территории Антарктического Союза </w:t>
      </w:r>
      <w:r w:rsidRPr="00E91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ых других не основанных на настоящей Конституции законов.</w:t>
      </w:r>
    </w:p>
    <w:p w14:paraId="55817208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E91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ытки применить любое не основанное на настоящей Конституции закон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ство на территории Антарктического Союза</w:t>
      </w:r>
      <w:r w:rsidRPr="00E91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по от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шению к </w:t>
      </w:r>
      <w:r w:rsidRPr="00E91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ственникам </w:t>
      </w:r>
      <w:r w:rsidRPr="00E91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цениваются как преступление.</w:t>
      </w:r>
    </w:p>
    <w:p w14:paraId="62008607" w14:textId="77777777" w:rsidR="008F1647" w:rsidRDefault="008F1647" w:rsidP="00805D55">
      <w:pPr>
        <w:spacing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922B4AD" w14:textId="3A789412" w:rsidR="008F1647" w:rsidRDefault="008F1647" w:rsidP="00907ACE">
      <w:pPr>
        <w:spacing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я </w:t>
      </w:r>
      <w:r w:rsidR="00E07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</w:p>
    <w:p w14:paraId="537A2D88" w14:textId="2C387DBD"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нтарктический Со</w:t>
      </w:r>
      <w:r w:rsidR="0043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з является Союз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стоящим из субъектов Антарктического Союза, которые носят </w:t>
      </w:r>
      <w:r w:rsidR="00326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Диоцезов</w:t>
      </w:r>
      <w:r w:rsidR="000F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арктического Союза </w:t>
      </w:r>
      <w:r w:rsidR="00326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ческ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ание </w:t>
      </w:r>
      <w:r w:rsidR="000F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оцезов </w:t>
      </w:r>
      <w:r w:rsidR="00326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9C1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рств</w:t>
      </w:r>
      <w:r w:rsidR="00326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F1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лантиды</w:t>
      </w:r>
      <w:r w:rsidR="000F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</w:t>
      </w:r>
      <w:r w:rsidR="000F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оцезов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131AEB3" w14:textId="30C698F3"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 Антарктическом Союзе</w:t>
      </w:r>
      <w:r w:rsidR="00AA7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ует дв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ы высших органов власти: союзные и субъек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ряду с союзной Конституцией субъек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</w:t>
      </w:r>
      <w:r w:rsidRPr="007A1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ют право принимать свои нормативные правовые акты в соответствии с Конституци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арктического Союза и его законами.</w:t>
      </w:r>
    </w:p>
    <w:p w14:paraId="3A07B8E8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54D78BE" w14:textId="18C6DD51" w:rsidR="008F1647" w:rsidRDefault="008F1647" w:rsidP="00907ACE">
      <w:pPr>
        <w:spacing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я </w:t>
      </w:r>
      <w:r w:rsidR="00E07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</w:p>
    <w:p w14:paraId="181DF069" w14:textId="77777777" w:rsidR="008F1647" w:rsidRPr="00856D98" w:rsidRDefault="008F1647" w:rsidP="00F477A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арктический</w:t>
      </w:r>
      <w:r w:rsidR="005F1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юз является многонародным</w:t>
      </w:r>
      <w:r w:rsidR="00432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юз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F9CA863" w14:textId="77777777" w:rsidR="008F1647" w:rsidRDefault="00432FF0" w:rsidP="00805D55">
      <w:pPr>
        <w:spacing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юзными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ами Антарктического Союза являются: </w:t>
      </w:r>
      <w:r w:rsidR="008F1647" w:rsidRPr="009470A3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инский</w:t>
      </w:r>
      <w:r w:rsidR="009B4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 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B4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1647" w:rsidRPr="00104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ждународный язык </w:t>
      </w:r>
      <w:r w:rsidR="008F1647" w:rsidRPr="009470A3">
        <w:rPr>
          <w:rFonts w:ascii="Times New Roman" w:hAnsi="Times New Roman" w:cs="Times New Roman"/>
          <w:sz w:val="28"/>
          <w:szCs w:val="28"/>
          <w:shd w:val="clear" w:color="auto" w:fill="FFFFFF"/>
        </w:rPr>
        <w:t>эсперанто</w:t>
      </w:r>
      <w:r w:rsidR="008F1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ыми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и А</w:t>
      </w:r>
      <w:r w:rsidR="005F1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тарктического Союза, 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 официальными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и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кретариата Д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вора об Антарктике, являются: 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ийский, испанский, русский, французский.</w:t>
      </w:r>
    </w:p>
    <w:p w14:paraId="47F4B94D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14:paraId="1275A8ED" w14:textId="77777777" w:rsidR="005815E2" w:rsidRDefault="005815E2" w:rsidP="00907ACE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6DE396E" w14:textId="77777777" w:rsidR="008F1647" w:rsidRDefault="008F1647" w:rsidP="00907ACE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2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о земельной собственности и гражданство</w:t>
      </w:r>
    </w:p>
    <w:p w14:paraId="564E06AE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A631343" w14:textId="4D98B7D2" w:rsidR="008F1647" w:rsidRDefault="008F1647" w:rsidP="00907ACE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1</w:t>
      </w:r>
      <w:r w:rsidR="00E07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14:paraId="15E6A0D9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BB55E74" w14:textId="31978249" w:rsidR="008F1647" w:rsidRDefault="008F1647" w:rsidP="00301B57">
      <w:pPr>
        <w:spacing w:after="0" w:line="240" w:lineRule="auto"/>
        <w:ind w:firstLine="4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Антарктический Союз</w:t>
      </w:r>
      <w:r w:rsidR="00C70B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B8511F"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t>основываясь на международном праве</w:t>
      </w:r>
      <w:r w:rsidR="00301B57"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t xml:space="preserve">, </w:t>
      </w:r>
      <w:r w:rsidRPr="00B8511F"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t>юридических и исторических прецедентах,</w:t>
      </w:r>
      <w:r w:rsidRPr="00B85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во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и руководствуется</w:t>
      </w:r>
      <w:r w:rsidRPr="00B85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 положением Договора об Антарктике</w:t>
      </w:r>
      <w:r w:rsidRPr="00B8511F"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t>, по которому не запрещено выдвижение территориальных претензий физическими лицами на территорию Антарктики</w:t>
      </w:r>
      <w:r w:rsidR="00301B57"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t xml:space="preserve">. </w:t>
      </w:r>
    </w:p>
    <w:p w14:paraId="40FB7040" w14:textId="546B0A7C" w:rsidR="00301B57" w:rsidRPr="00EC23CC" w:rsidRDefault="00301B57" w:rsidP="00EC23CC">
      <w:pPr>
        <w:spacing w:after="0" w:line="240" w:lineRule="auto"/>
        <w:ind w:firstLine="4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тарктический Союз, </w:t>
      </w:r>
      <w:r w:rsidRPr="00B8511F"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t>основываясь</w:t>
      </w:r>
      <w:r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t xml:space="preserve">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301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01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веренитета Единственного (Пра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01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дена-Штирнера)</w:t>
      </w:r>
      <w:r w:rsidR="00EC2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читает, что такие физические лица при выдвижении </w:t>
      </w:r>
      <w:r w:rsidR="00EC23CC" w:rsidRPr="00B8511F"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t>территориальных претензий</w:t>
      </w:r>
      <w:r w:rsidR="00EC2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C23CC" w:rsidRPr="00B8511F"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t>на территорию Антарктики</w:t>
      </w:r>
      <w:r w:rsidR="00EC23CC"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t xml:space="preserve"> </w:t>
      </w:r>
      <w:r w:rsidR="00EC2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дают правом суверенитета.</w:t>
      </w:r>
    </w:p>
    <w:p w14:paraId="07F555C5" w14:textId="50C528DA" w:rsidR="008F1647" w:rsidRDefault="00301B57" w:rsidP="007D1C54">
      <w:pPr>
        <w:spacing w:after="0" w:line="240" w:lineRule="auto"/>
        <w:ind w:firstLine="448"/>
        <w:jc w:val="both"/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3</w:t>
      </w:r>
      <w:r w:rsidR="008F1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Антарктический Союз </w:t>
      </w:r>
      <w:r w:rsidR="008F1647" w:rsidRPr="0087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упа</w:t>
      </w:r>
      <w:r w:rsidR="008F1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</w:t>
      </w:r>
      <w:r w:rsidR="008F1647" w:rsidRPr="0087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имени тех физических лиц, которые </w:t>
      </w:r>
      <w:r w:rsidR="008F1647"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t>заявили</w:t>
      </w:r>
      <w:r w:rsidR="008F1647" w:rsidRPr="008717FF"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t xml:space="preserve"> о намерении реализовать свое право выдвижения территориальных претензий на территорию Антарктики. </w:t>
      </w:r>
      <w:r w:rsidR="008F1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тарктический Союз всеми </w:t>
      </w:r>
      <w:r w:rsidR="00432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ими силами Союза </w:t>
      </w:r>
      <w:r w:rsidR="008F1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щает и отстаивает</w:t>
      </w:r>
      <w:r w:rsidR="008F1647" w:rsidRPr="0087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риториальные претензии </w:t>
      </w:r>
      <w:r w:rsidR="008F1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х</w:t>
      </w:r>
      <w:r w:rsidR="00AA7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1647" w:rsidRPr="008717FF"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t>физических лиц на территор</w:t>
      </w:r>
      <w:r w:rsidR="008F1647"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t xml:space="preserve">ию Антарктики, а также, </w:t>
      </w:r>
      <w:r w:rsidR="008F1647" w:rsidRPr="0087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о земельной собственности </w:t>
      </w:r>
      <w:r w:rsidR="008F1647" w:rsidRPr="008717F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ак неприкосновенного и священного права</w:t>
      </w:r>
      <w:r w:rsidR="008F1647" w:rsidRPr="0087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ых физических лиц </w:t>
      </w:r>
      <w:r w:rsidR="008F1647"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t>на территорию Антарктики.</w:t>
      </w:r>
    </w:p>
    <w:p w14:paraId="69E820EF" w14:textId="77777777" w:rsidR="007D1C54" w:rsidRDefault="007D1C54" w:rsidP="007D1C54">
      <w:pPr>
        <w:spacing w:after="0" w:line="240" w:lineRule="auto"/>
        <w:ind w:firstLine="448"/>
        <w:jc w:val="both"/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</w:pPr>
    </w:p>
    <w:p w14:paraId="09445DC6" w14:textId="41ED2D16" w:rsidR="008F1647" w:rsidRDefault="008F1647" w:rsidP="007D1C54">
      <w:pPr>
        <w:spacing w:after="0" w:line="240" w:lineRule="auto"/>
        <w:ind w:firstLine="44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2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</w:t>
      </w:r>
      <w:r w:rsidR="00E07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14:paraId="1ECE2C74" w14:textId="77777777" w:rsidR="005815E2" w:rsidRDefault="005815E2" w:rsidP="007D1C54">
      <w:pPr>
        <w:spacing w:after="0" w:line="240" w:lineRule="auto"/>
        <w:ind w:firstLine="448"/>
        <w:jc w:val="center"/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</w:pPr>
    </w:p>
    <w:p w14:paraId="668C2878" w14:textId="49A18EC8" w:rsidR="008F1647" w:rsidRDefault="008F1647" w:rsidP="007D1C54">
      <w:pPr>
        <w:spacing w:after="0" w:line="240" w:lineRule="auto"/>
        <w:ind w:firstLine="4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07C15">
        <w:rPr>
          <w:rFonts w:ascii="Times New Roman" w:hAnsi="Times New Roman" w:cs="Times New Roman"/>
          <w:sz w:val="28"/>
          <w:szCs w:val="28"/>
        </w:rPr>
        <w:t>Антарктический Союз</w:t>
      </w:r>
      <w:r w:rsidR="00BB3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ит из земельных участков </w:t>
      </w:r>
      <w:r w:rsidR="000F0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оцезов</w:t>
      </w:r>
      <w:r w:rsidRPr="00D07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обственники которых добровольно объявили о вступлении в </w:t>
      </w:r>
      <w:r w:rsidRPr="00D07C15">
        <w:rPr>
          <w:rFonts w:ascii="Times New Roman" w:hAnsi="Times New Roman" w:cs="Times New Roman"/>
          <w:sz w:val="28"/>
          <w:szCs w:val="28"/>
        </w:rPr>
        <w:t>Антарктический Союз</w:t>
      </w:r>
      <w:r w:rsidRPr="00D07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из находящихся вне собственности </w:t>
      </w:r>
      <w:r w:rsidR="00D751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х </w:t>
      </w:r>
      <w:r w:rsidRPr="00D07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ель</w:t>
      </w:r>
      <w:r w:rsidR="00D751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участков</w:t>
      </w:r>
      <w:r w:rsidRPr="00D07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ственников, переданных </w:t>
      </w:r>
      <w:r w:rsidRPr="00D07C15">
        <w:rPr>
          <w:rFonts w:ascii="Times New Roman" w:hAnsi="Times New Roman" w:cs="Times New Roman"/>
          <w:sz w:val="28"/>
          <w:szCs w:val="28"/>
        </w:rPr>
        <w:t>Антарктическому Союзу</w:t>
      </w:r>
      <w:r w:rsidRPr="00D07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ровольно или в силу исторических обстоятельств.</w:t>
      </w:r>
    </w:p>
    <w:p w14:paraId="29F964A1" w14:textId="77777777" w:rsidR="008F1647" w:rsidRDefault="00E842D5" w:rsidP="007D1C54">
      <w:pPr>
        <w:spacing w:after="0" w:line="240" w:lineRule="auto"/>
        <w:ind w:firstLine="4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8F1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аждый гражданин Антарктического Союза при приеме в гражданство Антарктического Союза становится собственник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,5 ар</w:t>
      </w:r>
      <w:r w:rsidR="00D751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оток) земельного участка в Антарктике</w:t>
      </w:r>
      <w:r w:rsidR="008F1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установленном месте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ое зависит от его постоянного места проживания в Антарктике </w:t>
      </w:r>
      <w:r w:rsidR="00BB3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 </w:t>
      </w:r>
      <w:r w:rsidR="00BB3DDD">
        <w:rPr>
          <w:rFonts w:ascii="Times New Roman" w:hAnsi="Times New Roman" w:cs="Times New Roman"/>
          <w:sz w:val="28"/>
          <w:szCs w:val="28"/>
          <w:shd w:val="clear" w:color="auto" w:fill="FFFFFF"/>
        </w:rPr>
        <w:t>на территории иностранных государств.</w:t>
      </w:r>
    </w:p>
    <w:p w14:paraId="5F963094" w14:textId="77777777" w:rsidR="007D1C54" w:rsidRDefault="007D1C54" w:rsidP="007D1C54">
      <w:pPr>
        <w:spacing w:after="0" w:line="240" w:lineRule="auto"/>
        <w:ind w:firstLine="4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FD29188" w14:textId="43DD1B5D" w:rsidR="008F1647" w:rsidRPr="00392AAF" w:rsidRDefault="008F1647" w:rsidP="00907ACE">
      <w:pPr>
        <w:spacing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2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</w:t>
      </w:r>
      <w:r w:rsidR="00E07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14:paraId="6C25DA3B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Гражданином Антарктического Союза </w:t>
      </w:r>
      <w:r w:rsidR="00EA6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 любой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нолетний гражданин или подданный</w:t>
      </w:r>
      <w:r w:rsidR="00EA6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стра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а, изъявивший стать собственником земельного участка на территории Антарктического Союза, и признающий Конституцию Антарктического Союза.  </w:t>
      </w:r>
    </w:p>
    <w:p w14:paraId="033202BF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EA4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и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 с</w:t>
      </w:r>
      <w:r w:rsidR="00581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ается человек, заключивший с </w:t>
      </w:r>
      <w:r w:rsidR="00CD4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арктическим </w:t>
      </w:r>
      <w:r w:rsidR="0043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ом</w:t>
      </w:r>
      <w:r w:rsidR="00DD3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о гражданстве на основе выдвинутых данным физическим лицом террито</w:t>
      </w:r>
      <w:r w:rsidR="00D75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альных претензий на земельный участок в Антаркт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0A00FDC" w14:textId="1ED27576"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о гражданстве в форме института граждан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арктического Союза устанавливает право гражданина на охрану земельной собственности и основных сво</w:t>
      </w:r>
      <w:r w:rsidR="0043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д</w:t>
      </w:r>
      <w:r w:rsidR="00AA7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язательство Сою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семерной защите прав земельной собственности и основных свобод гражданина.</w:t>
      </w:r>
    </w:p>
    <w:p w14:paraId="078D46CA" w14:textId="77777777" w:rsidR="008F1647" w:rsidRDefault="008F1647" w:rsidP="00907ACE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E17206" w14:textId="194D37A5" w:rsidR="008F1647" w:rsidRDefault="008F1647" w:rsidP="00907ACE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2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</w:t>
      </w:r>
      <w:r w:rsidR="00E07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14:paraId="50E02453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1DE5D51" w14:textId="77777777" w:rsidR="00E842D5" w:rsidRDefault="008F1647" w:rsidP="00E842D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рием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ство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ктического Союза производится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обровольных началах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ом порядке Сенатом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тарктического Союза. </w:t>
      </w:r>
    </w:p>
    <w:p w14:paraId="0AAECC1D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E84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ат Антарктического Союза устанавливает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мер регистрационного взноса за натурализацию гражданина Антарк</w:t>
      </w:r>
      <w:r w:rsidR="00E84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ого Сою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ED92649" w14:textId="77777777" w:rsidR="00A70CC9" w:rsidRDefault="00E842D5" w:rsidP="00E842D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 Если деятельность гражданина Антарктического Союза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пит в противоречия с настоящей Конституцией Антарктического Союза, то Сенат Антарктического Союза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 рассмо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вопрос о прекращении гражданства Антарктического Союза. </w:t>
      </w:r>
    </w:p>
    <w:p w14:paraId="1B9EAFBD" w14:textId="77777777" w:rsidR="00E842D5" w:rsidRDefault="00A70CC9" w:rsidP="00E842D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E84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</w:t>
      </w:r>
      <w:r w:rsidR="00E842D5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ата считается правомочным, если за него прого</w:t>
      </w:r>
      <w:r w:rsidR="00E84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совало более половины </w:t>
      </w:r>
      <w:r w:rsidR="00E842D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аторов Антарктического Союза</w:t>
      </w:r>
      <w:r w:rsidR="00E842D5" w:rsidRPr="006873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C8AAD2" w14:textId="77777777" w:rsidR="008F1647" w:rsidRDefault="008F1647" w:rsidP="00805D55">
      <w:pPr>
        <w:spacing w:after="0" w:line="240" w:lineRule="auto"/>
        <w:ind w:firstLine="450"/>
        <w:jc w:val="both"/>
        <w:rPr>
          <w:rFonts w:ascii="Arial" w:hAnsi="Arial" w:cs="Arial"/>
          <w:color w:val="000000"/>
          <w:sz w:val="20"/>
          <w:szCs w:val="20"/>
          <w:shd w:val="clear" w:color="auto" w:fill="EEEEEE"/>
        </w:rPr>
      </w:pPr>
    </w:p>
    <w:p w14:paraId="7A4E06DD" w14:textId="6D7DA9C8" w:rsidR="008F1647" w:rsidRDefault="008F1647" w:rsidP="00907ACE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2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</w:t>
      </w:r>
      <w:r w:rsidR="00E07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14:paraId="1E6A3E8E" w14:textId="77777777" w:rsidR="008F1647" w:rsidRDefault="008F1647" w:rsidP="00907ACE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EE8136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тво Антарктического Союза предоставляет гражданину Антарктического Союза:</w:t>
      </w:r>
    </w:p>
    <w:p w14:paraId="14DFD43B" w14:textId="77777777" w:rsidR="008F1647" w:rsidRDefault="00E842D5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8F1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право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,5 ар</w:t>
      </w:r>
      <w:r w:rsidR="00D751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оток) земельного участка в Антарктике</w:t>
      </w:r>
      <w:r w:rsidR="008F1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69DD8637" w14:textId="57F388F8" w:rsidR="008F1647" w:rsidRDefault="009C140B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право голоса в </w:t>
      </w:r>
      <w:r w:rsidR="000F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ции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ия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B6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гии пропреторов Провинц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гии </w:t>
      </w:r>
      <w:r w:rsidR="005B6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онсулов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6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оце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гии </w:t>
      </w:r>
      <w:r w:rsidR="005B6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ариев Антарктического Союза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, в Сенате Антарктического Союза</w:t>
      </w:r>
      <w:r w:rsidR="00DE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лате представителей Антарктического Союза, Совете директоров Антарктического Союза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C3ACB80" w14:textId="5941AB3E" w:rsidR="008F1647" w:rsidRDefault="00DE61ED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аво избрания и утверждение в должности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арктического Союза, </w:t>
      </w:r>
      <w:r w:rsidR="00E84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5B6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ю пропреторов Провин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B6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ю проконсулов Диоцеза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6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ю викариев Антарктического Сою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, в </w:t>
      </w:r>
      <w:r w:rsidR="00E84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ат Антарктического Союза;</w:t>
      </w:r>
    </w:p>
    <w:p w14:paraId="369DB6B5" w14:textId="37530924" w:rsidR="00E842D5" w:rsidRDefault="00DE61ED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E84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аво утверждения в должности Антарктического Союза, а также, в Палату представителей Антарктического Союза</w:t>
      </w:r>
      <w:r w:rsidR="00043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вет директоров Антарктического Союза.</w:t>
      </w:r>
    </w:p>
    <w:p w14:paraId="5B7702FC" w14:textId="77777777" w:rsidR="00AB4346" w:rsidRDefault="00AB4346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BA7774" w14:textId="2F0E5269" w:rsidR="00AB4346" w:rsidRPr="00AB4346" w:rsidRDefault="00AB4346" w:rsidP="00AB4346">
      <w:pPr>
        <w:shd w:val="clear" w:color="auto" w:fill="FFFFFF"/>
        <w:spacing w:after="0" w:line="285" w:lineRule="atLeast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4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073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14:paraId="2F858B49" w14:textId="77777777" w:rsidR="00AB4346" w:rsidRPr="00AB4346" w:rsidRDefault="00AB4346" w:rsidP="00AB4346">
      <w:pPr>
        <w:shd w:val="clear" w:color="auto" w:fill="FFFFFF"/>
        <w:spacing w:after="0" w:line="285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13D49F6" w14:textId="77777777" w:rsidR="00AB4346" w:rsidRPr="00AB4346" w:rsidRDefault="00AB4346" w:rsidP="00AB4346">
      <w:pPr>
        <w:shd w:val="clear" w:color="auto" w:fill="FFFFFF"/>
        <w:spacing w:after="0" w:line="285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4346">
        <w:rPr>
          <w:rFonts w:ascii="Times New Roman" w:hAnsi="Times New Roman" w:cs="Times New Roman"/>
          <w:sz w:val="28"/>
          <w:szCs w:val="28"/>
          <w:shd w:val="clear" w:color="auto" w:fill="FFFFFF"/>
        </w:rPr>
        <w:t>1. Гражданину Антарктического Союза</w:t>
      </w:r>
      <w:r w:rsidR="00DD3C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4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натом Антарктического Союза выдается свидетельство </w:t>
      </w:r>
      <w:r w:rsidRPr="00AB4346">
        <w:rPr>
          <w:rFonts w:ascii="Times New Roman" w:hAnsi="Times New Roman" w:cs="Times New Roman"/>
          <w:spacing w:val="4"/>
          <w:sz w:val="28"/>
          <w:szCs w:val="28"/>
        </w:rPr>
        <w:t>–</w:t>
      </w:r>
      <w:r w:rsidRPr="00AB4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Империй», где указывается: </w:t>
      </w:r>
    </w:p>
    <w:p w14:paraId="174B1F10" w14:textId="77777777" w:rsidR="00AB4346" w:rsidRPr="00AB4346" w:rsidRDefault="00AB4346" w:rsidP="00AB4346">
      <w:pPr>
        <w:shd w:val="clear" w:color="auto" w:fill="FFFFFF"/>
        <w:spacing w:after="0" w:line="285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4346">
        <w:rPr>
          <w:rFonts w:ascii="Times New Roman" w:hAnsi="Times New Roman" w:cs="Times New Roman"/>
          <w:sz w:val="28"/>
          <w:szCs w:val="28"/>
          <w:shd w:val="clear" w:color="auto" w:fill="FFFFFF"/>
        </w:rPr>
        <w:t>а) имя и фамилия</w:t>
      </w:r>
    </w:p>
    <w:p w14:paraId="37F3613C" w14:textId="77777777" w:rsidR="00AB4346" w:rsidRPr="00AB4346" w:rsidRDefault="00AB4346" w:rsidP="00AB4346">
      <w:pPr>
        <w:shd w:val="clear" w:color="auto" w:fill="FFFFFF"/>
        <w:spacing w:after="0" w:line="285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4346">
        <w:rPr>
          <w:rFonts w:ascii="Times New Roman" w:hAnsi="Times New Roman" w:cs="Times New Roman"/>
          <w:sz w:val="28"/>
          <w:szCs w:val="28"/>
          <w:shd w:val="clear" w:color="auto" w:fill="FFFFFF"/>
        </w:rPr>
        <w:t>б) координаты 12,5 ар (соток)</w:t>
      </w:r>
    </w:p>
    <w:p w14:paraId="0EE60C06" w14:textId="77777777" w:rsidR="00AB4346" w:rsidRPr="00AB4346" w:rsidRDefault="00E877E7" w:rsidP="00AB4346">
      <w:pPr>
        <w:shd w:val="clear" w:color="auto" w:fill="FFFFFF"/>
        <w:spacing w:after="0" w:line="285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) должность Антарктического Союза</w:t>
      </w:r>
    </w:p>
    <w:p w14:paraId="2A67F1C3" w14:textId="77777777" w:rsidR="00AB4346" w:rsidRPr="00AB4346" w:rsidRDefault="00AB4346" w:rsidP="00AB4346">
      <w:pPr>
        <w:shd w:val="clear" w:color="auto" w:fill="FFFFFF"/>
        <w:spacing w:after="0" w:line="285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4346">
        <w:rPr>
          <w:rFonts w:ascii="Times New Roman" w:hAnsi="Times New Roman" w:cs="Times New Roman"/>
          <w:sz w:val="28"/>
          <w:szCs w:val="28"/>
          <w:shd w:val="clear" w:color="auto" w:fill="FFFFFF"/>
        </w:rPr>
        <w:t>2. Империй передается по наследству.</w:t>
      </w:r>
    </w:p>
    <w:p w14:paraId="70B2866D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DBF378" w14:textId="6538FB31" w:rsidR="008F1647" w:rsidRDefault="008F1647" w:rsidP="00907ACE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  <w:r w:rsidR="00AB43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</w:t>
      </w:r>
      <w:r w:rsidR="00E07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14:paraId="1017FD6A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61958A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нтарктическом Союзе разрешено двойное гражданство.</w:t>
      </w:r>
    </w:p>
    <w:p w14:paraId="51B2944A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EFCDD3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CB7E38D" w14:textId="0556FB06" w:rsidR="008F1647" w:rsidRDefault="008F1647" w:rsidP="00907ACE">
      <w:pPr>
        <w:spacing w:after="0" w:line="240" w:lineRule="auto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3. Основные </w:t>
      </w:r>
      <w:r w:rsidR="00727662">
        <w:rPr>
          <w:rFonts w:ascii="Times New Roman" w:hAnsi="Times New Roman" w:cs="Times New Roman"/>
          <w:b/>
          <w:sz w:val="28"/>
          <w:szCs w:val="28"/>
        </w:rPr>
        <w:t xml:space="preserve">свободы, ценности, права и </w:t>
      </w:r>
      <w:r>
        <w:rPr>
          <w:rFonts w:ascii="Times New Roman" w:hAnsi="Times New Roman" w:cs="Times New Roman"/>
          <w:b/>
          <w:sz w:val="28"/>
          <w:szCs w:val="28"/>
        </w:rPr>
        <w:t>обязанности граждан</w:t>
      </w:r>
      <w:r w:rsidR="00EA6C52">
        <w:rPr>
          <w:rFonts w:ascii="Times New Roman" w:hAnsi="Times New Roman" w:cs="Times New Roman"/>
          <w:b/>
          <w:sz w:val="28"/>
          <w:szCs w:val="28"/>
        </w:rPr>
        <w:t>, союзные</w:t>
      </w:r>
      <w:r w:rsidR="00727662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  <w:r w:rsidR="00E02C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5A1987F" w14:textId="77777777" w:rsidR="008F1647" w:rsidRDefault="008F1647" w:rsidP="00907ACE">
      <w:pPr>
        <w:spacing w:after="0" w:line="240" w:lineRule="auto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643F25" w14:textId="4370C6DC" w:rsidR="008F1647" w:rsidRDefault="008F1647" w:rsidP="00907ACE">
      <w:pPr>
        <w:spacing w:after="0" w:line="240" w:lineRule="auto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  <w:r w:rsidR="00AB43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</w:t>
      </w:r>
      <w:r w:rsidR="00E07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14:paraId="37D71D59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8DADEE" w14:textId="77777777" w:rsidR="008F1647" w:rsidRPr="00B8511F" w:rsidRDefault="008F1647" w:rsidP="007D1C54">
      <w:pPr>
        <w:spacing w:after="0" w:line="24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В Антарктическом Союзе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.</w:t>
      </w:r>
    </w:p>
    <w:p w14:paraId="2056720F" w14:textId="77777777" w:rsidR="008F1647" w:rsidRDefault="008F1647" w:rsidP="007D1C54">
      <w:pPr>
        <w:spacing w:after="0" w:line="24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8511F">
        <w:rPr>
          <w:rFonts w:ascii="Times New Roman" w:hAnsi="Times New Roman" w:cs="Times New Roman"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sz w:val="28"/>
          <w:szCs w:val="28"/>
        </w:rPr>
        <w:t>права и свободы человека неотчуждаемы и принадлежат каждому от рождения.</w:t>
      </w:r>
    </w:p>
    <w:p w14:paraId="2F6260D3" w14:textId="77777777" w:rsidR="008F1647" w:rsidRDefault="008F1647" w:rsidP="007D1C54">
      <w:pPr>
        <w:spacing w:after="0" w:line="24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уществление прав и свобод человека и гражданина не должно нарушать права и свободы других лиц.</w:t>
      </w:r>
    </w:p>
    <w:p w14:paraId="6C293B0B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14:paraId="04CAFE46" w14:textId="3615DE74" w:rsidR="008F1647" w:rsidRPr="00B8511F" w:rsidRDefault="008F1647" w:rsidP="00907ACE">
      <w:pPr>
        <w:spacing w:line="240" w:lineRule="auto"/>
        <w:ind w:firstLine="450"/>
        <w:jc w:val="center"/>
        <w:rPr>
          <w:rFonts w:ascii="Times New Roman" w:hAnsi="Times New Roman" w:cs="Times New Roman"/>
          <w:sz w:val="28"/>
          <w:szCs w:val="28"/>
        </w:rPr>
      </w:pPr>
      <w:r w:rsidRPr="00392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  <w:r w:rsidR="00AB43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</w:t>
      </w:r>
      <w:r w:rsidR="00E07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</w:p>
    <w:p w14:paraId="7A897ED8" w14:textId="77777777" w:rsidR="005815E2" w:rsidRDefault="005815E2" w:rsidP="00D854B8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14:paraId="07D42640" w14:textId="77777777" w:rsidR="008F1647" w:rsidRDefault="008F1647" w:rsidP="00D854B8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арктический Союз </w:t>
      </w:r>
      <w:r w:rsidRPr="001920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добровольным объединением людей, основывающим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на принципах свободы, личной неприкосновенности, </w:t>
      </w:r>
      <w:r w:rsidRPr="00E105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прикосновенности</w:t>
      </w:r>
      <w:r w:rsidR="009B49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1058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частной</w:t>
      </w:r>
      <w:r w:rsidRPr="00E1058D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E1058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обствен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естестве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а.</w:t>
      </w:r>
    </w:p>
    <w:p w14:paraId="70CC0970" w14:textId="4AEB819D" w:rsidR="00D854B8" w:rsidRDefault="008F1647" w:rsidP="00D854B8">
      <w:pPr>
        <w:spacing w:line="240" w:lineRule="auto"/>
        <w:ind w:left="450"/>
        <w:jc w:val="center"/>
        <w:rPr>
          <w:rFonts w:ascii="Times New Roman" w:hAnsi="Times New Roman" w:cs="Times New Roman"/>
          <w:sz w:val="28"/>
          <w:szCs w:val="28"/>
        </w:rPr>
      </w:pPr>
      <w:r w:rsidRPr="0019208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2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  <w:r w:rsidR="00AB43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07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</w:p>
    <w:p w14:paraId="5E9303A0" w14:textId="0AF0E66B" w:rsidR="008F1647" w:rsidRPr="00D854B8" w:rsidRDefault="008F1647" w:rsidP="00D854B8">
      <w:pPr>
        <w:spacing w:line="240" w:lineRule="auto"/>
        <w:ind w:firstLine="45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920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бода человека является высшей ценностью. Призна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облюдение свободы человека </w:t>
      </w:r>
      <w:r w:rsidRPr="004D0759">
        <w:rPr>
          <w:rFonts w:ascii="Times New Roman" w:hAnsi="Times New Roman" w:cs="Times New Roman"/>
          <w:spacing w:val="4"/>
          <w:sz w:val="28"/>
          <w:szCs w:val="28"/>
        </w:rPr>
        <w:t>–</w:t>
      </w:r>
      <w:r w:rsidRPr="001920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язанно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 всех находящихся на территории </w:t>
      </w:r>
      <w:r>
        <w:rPr>
          <w:rFonts w:ascii="Times New Roman" w:hAnsi="Times New Roman" w:cs="Times New Roman"/>
          <w:sz w:val="28"/>
          <w:szCs w:val="28"/>
        </w:rPr>
        <w:t>Антарктического Союза</w:t>
      </w:r>
      <w:r w:rsidR="00AA7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 и всех собственников </w:t>
      </w:r>
      <w:r w:rsidRPr="001920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 зависимости от их местоположения.</w:t>
      </w:r>
      <w:r w:rsidRPr="0019208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75FEDD9B" w14:textId="7C0FC165" w:rsidR="008F1647" w:rsidRDefault="008F1647" w:rsidP="00907ACE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2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  <w:r w:rsidR="00AB43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</w:t>
      </w:r>
      <w:r w:rsidR="00E07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14:paraId="4D88890E" w14:textId="77777777" w:rsidR="008F1647" w:rsidRDefault="008F1647" w:rsidP="00805D55">
      <w:pPr>
        <w:spacing w:after="0" w:line="240" w:lineRule="auto"/>
        <w:ind w:firstLine="45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9FEC0C5" w14:textId="77777777" w:rsidR="008F1647" w:rsidRDefault="008F1647" w:rsidP="00805D55">
      <w:pPr>
        <w:spacing w:after="0" w:line="240" w:lineRule="auto"/>
        <w:ind w:firstLine="45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Антарктическом Союзе личность неприкосновенна.</w:t>
      </w:r>
    </w:p>
    <w:p w14:paraId="0D360183" w14:textId="77777777" w:rsidR="008F1647" w:rsidRDefault="008F1647" w:rsidP="00805D55">
      <w:pPr>
        <w:spacing w:after="0" w:line="240" w:lineRule="auto"/>
        <w:ind w:firstLine="45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BE4BE0D" w14:textId="52728923" w:rsidR="008F1647" w:rsidRDefault="008F1647" w:rsidP="00907ACE">
      <w:pPr>
        <w:spacing w:after="0" w:line="240" w:lineRule="auto"/>
        <w:ind w:firstLine="450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2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  <w:r w:rsidR="00AB43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</w:t>
      </w:r>
      <w:r w:rsidR="00E07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14:paraId="415BF328" w14:textId="77777777" w:rsidR="008F1647" w:rsidRDefault="008F1647" w:rsidP="00805D55">
      <w:pPr>
        <w:spacing w:after="0" w:line="240" w:lineRule="auto"/>
        <w:ind w:firstLine="450"/>
        <w:jc w:val="both"/>
        <w:rPr>
          <w:rFonts w:ascii="Arial" w:hAnsi="Arial" w:cs="Arial"/>
          <w:color w:val="000000"/>
          <w:sz w:val="20"/>
          <w:szCs w:val="20"/>
          <w:shd w:val="clear" w:color="auto" w:fill="EEEEEE"/>
        </w:rPr>
      </w:pPr>
    </w:p>
    <w:p w14:paraId="7F8C17E0" w14:textId="77777777" w:rsidR="008F1647" w:rsidRDefault="008F1647" w:rsidP="00D854B8">
      <w:pPr>
        <w:spacing w:after="0" w:line="240" w:lineRule="auto"/>
        <w:ind w:firstLine="45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Антарктическом Союзе частная собственность человека также неприкосновенна, как его личность.</w:t>
      </w:r>
    </w:p>
    <w:p w14:paraId="3C7CDE1E" w14:textId="77777777" w:rsidR="008F1647" w:rsidRDefault="008F1647" w:rsidP="00805D55">
      <w:pPr>
        <w:spacing w:after="0" w:line="240" w:lineRule="auto"/>
        <w:ind w:firstLine="45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D61F48D" w14:textId="229C5F28" w:rsidR="008F1647" w:rsidRDefault="008F1647" w:rsidP="00907ACE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2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  <w:r w:rsidR="00AB43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</w:t>
      </w:r>
      <w:r w:rsidR="00E07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14:paraId="51EF7BEB" w14:textId="77777777" w:rsidR="008F1647" w:rsidRDefault="008F1647" w:rsidP="00805D55">
      <w:pPr>
        <w:spacing w:after="0" w:line="240" w:lineRule="auto"/>
        <w:ind w:firstLine="45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B71D723" w14:textId="77777777" w:rsidR="008F1647" w:rsidRDefault="008F1647" w:rsidP="00F477A0">
      <w:pPr>
        <w:pStyle w:val="a3"/>
        <w:numPr>
          <w:ilvl w:val="0"/>
          <w:numId w:val="3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F7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Антарктическом Союзе право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ной земельной собственности</w:t>
      </w:r>
    </w:p>
    <w:p w14:paraId="095741B8" w14:textId="77777777" w:rsidR="008F1647" w:rsidRPr="00B11F7C" w:rsidRDefault="00E842D5" w:rsidP="00805D55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</w:t>
      </w:r>
      <w:r w:rsidR="008F1647" w:rsidRPr="00B11F7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высшей ценностью.</w:t>
      </w:r>
    </w:p>
    <w:p w14:paraId="7380E7D0" w14:textId="77777777" w:rsidR="008F1647" w:rsidRPr="00B11F7C" w:rsidRDefault="008F1647" w:rsidP="00F477A0">
      <w:pPr>
        <w:pStyle w:val="a3"/>
        <w:numPr>
          <w:ilvl w:val="0"/>
          <w:numId w:val="3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F7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 частной земельной собственности признается и охраняется</w:t>
      </w:r>
    </w:p>
    <w:p w14:paraId="334A0AB4" w14:textId="77777777" w:rsidR="008F1647" w:rsidRPr="00B11F7C" w:rsidRDefault="00EA6C52" w:rsidP="00805D55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юзом</w:t>
      </w:r>
      <w:r w:rsidR="008F1647" w:rsidRPr="00B11F7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A8963D9" w14:textId="77777777" w:rsidR="008F1647" w:rsidRDefault="008F1647" w:rsidP="00805D55">
      <w:pPr>
        <w:pStyle w:val="a3"/>
        <w:spacing w:after="0" w:line="240" w:lineRule="auto"/>
        <w:ind w:left="81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3C8481C" w14:textId="3989043E" w:rsidR="008F1647" w:rsidRPr="00805D55" w:rsidRDefault="00AB4346" w:rsidP="00907ACE">
      <w:pPr>
        <w:spacing w:after="0" w:line="240" w:lineRule="auto"/>
        <w:ind w:firstLine="450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2</w:t>
      </w:r>
      <w:r w:rsidR="00E07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14:paraId="75833090" w14:textId="77777777" w:rsidR="008F1647" w:rsidRDefault="008F1647" w:rsidP="00805D55">
      <w:pPr>
        <w:pStyle w:val="a3"/>
        <w:spacing w:after="0" w:line="240" w:lineRule="auto"/>
        <w:ind w:left="81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4EAEEB6" w14:textId="77777777" w:rsidR="008F1647" w:rsidRDefault="008F1647" w:rsidP="00D854B8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5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человек в силу своей природы от рождения свободен распоряжаться своим разумом, жизнью, телом и результатами своей деятельности по своему усмотрен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3D49343" w14:textId="77777777" w:rsidR="008F1647" w:rsidRDefault="008F1647" w:rsidP="00805D55">
      <w:pPr>
        <w:spacing w:after="0" w:line="240" w:lineRule="auto"/>
        <w:ind w:firstLine="45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D222E56" w14:textId="08BE9F39" w:rsidR="008F1647" w:rsidRDefault="00AB4346" w:rsidP="00805D55">
      <w:pPr>
        <w:spacing w:after="0" w:line="240" w:lineRule="auto"/>
        <w:ind w:firstLine="45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2</w:t>
      </w:r>
      <w:r w:rsidR="00E07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14:paraId="7358472C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CAF4A17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нтарктическом Союзе запрет на иммиграцию и эмиграцию отменен.</w:t>
      </w:r>
    </w:p>
    <w:p w14:paraId="0BBA0570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A6F4C30" w14:textId="55186235" w:rsidR="008F1647" w:rsidRDefault="00AB4346" w:rsidP="00805D55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2</w:t>
      </w:r>
      <w:r w:rsidR="00E07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14:paraId="1ACAB79D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DF2C458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Антарктическом Союз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логи, сборы и пошлины отменены.</w:t>
      </w:r>
    </w:p>
    <w:p w14:paraId="15635AA8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F99AE15" w14:textId="78C2FE6B" w:rsidR="008F1647" w:rsidRDefault="00AB4346" w:rsidP="00805D55">
      <w:pPr>
        <w:spacing w:after="0" w:line="240" w:lineRule="auto"/>
        <w:ind w:firstLine="4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2</w:t>
      </w:r>
      <w:r w:rsidR="00E07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14:paraId="65B8274E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14:paraId="64C8C6B5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Антарктическом Союз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общая воинская обязанность отменена.</w:t>
      </w:r>
    </w:p>
    <w:p w14:paraId="057BF2C3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F1CD09E" w14:textId="0C242291" w:rsidR="008F1647" w:rsidRDefault="00AB4346" w:rsidP="00805D55">
      <w:pPr>
        <w:spacing w:after="0" w:line="240" w:lineRule="auto"/>
        <w:ind w:firstLine="4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2</w:t>
      </w:r>
      <w:r w:rsidR="00E07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14:paraId="0F7C3CEE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C3A2FEF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Антарктическом Союзе смертная казнь отменена.</w:t>
      </w:r>
    </w:p>
    <w:p w14:paraId="4F4DA383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086C190" w14:textId="27D70107" w:rsidR="008F1647" w:rsidRDefault="008F1647" w:rsidP="00805D55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  <w:r w:rsidR="00AB43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</w:t>
      </w:r>
      <w:r w:rsidR="00E07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</w:p>
    <w:p w14:paraId="7CBC9D81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F36927" w14:textId="77777777" w:rsidR="008F1647" w:rsidRPr="00BD3440" w:rsidRDefault="008F1647" w:rsidP="00D854B8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 Антарктического Союза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право:</w:t>
      </w:r>
    </w:p>
    <w:p w14:paraId="1715F0C9" w14:textId="77777777" w:rsidR="008F1647" w:rsidRPr="00BD3440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)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щиту и отстаивание своих претензий и прав земельной собственности как физического лица на земельный участок на терри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и Антарктики со стороны Антарктического Союза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FC30CFC" w14:textId="77777777" w:rsidR="008F1647" w:rsidRPr="00BD3440" w:rsidRDefault="008F1647" w:rsidP="00805D5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и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и быть избранным в органы управления и контроля Антарктического Союза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8D601B4" w14:textId="77777777" w:rsidR="008F1647" w:rsidRPr="00BD3440" w:rsidRDefault="008F1647" w:rsidP="00805D5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ать, к</w:t>
      </w:r>
      <w:r w:rsidR="00581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тиковать, внос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ения в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я и контроля Антарктического Союза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50C2E49" w14:textId="77777777" w:rsidR="008F1647" w:rsidRPr="00BD3440" w:rsidRDefault="008F1647" w:rsidP="00805D5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ивать свою точку з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сем вопросам деятельности Антарктического Союза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F585C78" w14:textId="0395E2E5" w:rsidR="008F1647" w:rsidRPr="00BD3440" w:rsidRDefault="008F1647" w:rsidP="00805D5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 участ</w:t>
      </w:r>
      <w:r w:rsidR="00D75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вать в </w:t>
      </w:r>
      <w:r w:rsidR="00B73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ции Муниципия</w:t>
      </w:r>
      <w:r w:rsidR="00D75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4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бсуждении вопросов о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E84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арктического Союза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BE0390B" w14:textId="08A0B9C9" w:rsidR="008F1647" w:rsidRPr="00BD3440" w:rsidRDefault="008F1647" w:rsidP="00805D5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ь ин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ю, имеющуюся в распоряжении Антарктического Союза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ращаться с вопросами, заявлениями и предложениями в лю</w:t>
      </w:r>
      <w:r w:rsidR="00E84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й орган, вплоть до Сената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84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 представителей</w:t>
      </w:r>
      <w:r w:rsidR="00043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гии </w:t>
      </w:r>
      <w:r w:rsidR="00B73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ариев</w:t>
      </w:r>
      <w:r w:rsidR="00043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вета директоров </w:t>
      </w:r>
      <w:r w:rsidR="00E84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получать ответ по существу обращения;</w:t>
      </w:r>
    </w:p>
    <w:p w14:paraId="23F91F7C" w14:textId="77777777" w:rsidR="008F1647" w:rsidRPr="00BD3440" w:rsidRDefault="008F1647" w:rsidP="00805D5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)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ть и участвовать в других общественных и политических организациях, движениях, фракциях, принципы и деятельность которых не противоречит действующему законодательству </w:t>
      </w:r>
      <w:r w:rsidR="00EA6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остранных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, нормам международного права и не п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ствует выполнению программных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ч Антарктического Союза, провозглашенных в Конституции Антарктического Союза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7398C46" w14:textId="77777777" w:rsidR="008F1647" w:rsidRPr="00BD3440" w:rsidRDefault="008F1647" w:rsidP="00805D5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)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ся помещениями, инвентарем, производственными средствами, 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ими материальными ценностями Антарктического Союза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обходимыми ему для выпол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задач, возложенных на него органами управления и контроля Антарктического Союза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5C7240E" w14:textId="77777777" w:rsidR="008F1647" w:rsidRDefault="008F1647" w:rsidP="00805D5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)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льно прекратить свое гражданство в Антарктическом Союзе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исьменному заявлению с момента его подачи.</w:t>
      </w:r>
    </w:p>
    <w:p w14:paraId="23BF29FE" w14:textId="77777777" w:rsidR="008F1647" w:rsidRPr="00BD3440" w:rsidRDefault="008F1647" w:rsidP="00805D5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BAC73E" w14:textId="03BD9EB1" w:rsidR="008F1647" w:rsidRDefault="008F1647" w:rsidP="00805D55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  <w:r w:rsidR="00AB43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07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0</w:t>
      </w:r>
    </w:p>
    <w:p w14:paraId="537A8AC9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2B2533" w14:textId="77777777" w:rsidR="008F1647" w:rsidRPr="00BD3440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 Антарктического Союза обязан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53EE9BF" w14:textId="77777777" w:rsidR="008F1647" w:rsidRPr="00BD3440" w:rsidRDefault="008F1647" w:rsidP="00805D5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ыполнять требования настоящей Конституции Антарктического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юза, </w:t>
      </w:r>
      <w:r w:rsidR="00BB3DD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Постановления 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ата Антарктического Союза </w:t>
      </w:r>
      <w:r w:rsidR="00BB3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BB3DD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S</w:t>
      </w:r>
      <w:r w:rsidR="00BB3DD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enatus</w:t>
      </w:r>
      <w:r w:rsidR="009B49E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BB3DD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C</w:t>
      </w:r>
      <w:r w:rsidR="00BB3DDD" w:rsidRPr="0040423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onsultum</w:t>
      </w:r>
      <w:r w:rsidR="00BB3DD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(</w:t>
      </w:r>
      <w:r w:rsidR="00BB3DD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SC</w:t>
      </w:r>
      <w:r w:rsidR="00BB3DD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)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99A2484" w14:textId="77777777" w:rsidR="008F1647" w:rsidRPr="00BD3440" w:rsidRDefault="008F1647" w:rsidP="00BB3DD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о участвовать в орган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ведении мероприятий Антарктического Союза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977DDE1" w14:textId="77777777" w:rsidR="008F1647" w:rsidRPr="00BD3440" w:rsidRDefault="008F1647" w:rsidP="00805D5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беречь имущество Антарктического Союза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сти полную персональную ответственность за сохранность предоставленных в пользование инвентаря, средств производства и других материальных ценностей;</w:t>
      </w:r>
    </w:p>
    <w:p w14:paraId="6687D93A" w14:textId="77777777" w:rsidR="008F1647" w:rsidRDefault="008F1647" w:rsidP="00805D5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 повышать свой интеллектуальный у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ь, используя предоставленные Антарктическим Союзом возможности.</w:t>
      </w:r>
    </w:p>
    <w:p w14:paraId="04A573C5" w14:textId="77777777" w:rsidR="00727662" w:rsidRDefault="00727662" w:rsidP="00805D5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56FD0B" w14:textId="1C391204" w:rsidR="00727662" w:rsidRDefault="00AB4346" w:rsidP="00727662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3</w:t>
      </w:r>
      <w:r w:rsidR="00E07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14:paraId="56367CD7" w14:textId="77777777" w:rsidR="00727662" w:rsidRDefault="00727662" w:rsidP="00727662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36028E3" w14:textId="516AAE26" w:rsidR="00727662" w:rsidRDefault="00A1593E" w:rsidP="00727662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51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ден Прометея Гиперборейского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D0759">
        <w:rPr>
          <w:rFonts w:ascii="Times New Roman" w:hAnsi="Times New Roman" w:cs="Times New Roman"/>
          <w:spacing w:val="4"/>
          <w:sz w:val="28"/>
          <w:szCs w:val="28"/>
        </w:rPr>
        <w:t>–</w:t>
      </w:r>
      <w:r w:rsidR="00EA6C52">
        <w:rPr>
          <w:rFonts w:ascii="Times New Roman" w:hAnsi="Times New Roman" w:cs="Times New Roman"/>
          <w:spacing w:val="4"/>
          <w:sz w:val="28"/>
          <w:szCs w:val="28"/>
        </w:rPr>
        <w:t xml:space="preserve"> союзная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организация, занимающая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ей основопол</w:t>
      </w:r>
      <w:r w:rsidR="00AA7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ющей идеи Договора об Антарктике «Мир» на основе </w:t>
      </w:r>
      <w:r w:rsidR="0051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а Непобедимого Солнца (</w:t>
      </w:r>
      <w:r w:rsidR="005179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l</w:t>
      </w:r>
      <w:r w:rsidR="00517911" w:rsidRPr="0051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79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victus</w:t>
      </w:r>
      <w:r w:rsidR="00517911" w:rsidRPr="0051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51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ия </w:t>
      </w:r>
      <w:r w:rsidR="0051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теизма Боранецкого П.С.</w:t>
      </w:r>
    </w:p>
    <w:p w14:paraId="1B0D4BB5" w14:textId="4F7F2985" w:rsidR="00C70BAD" w:rsidRDefault="00A1593E" w:rsidP="00727662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2. Высшим органом </w:t>
      </w:r>
      <w:r w:rsidR="0051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дена Прометея Гиперборейског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является </w:t>
      </w:r>
      <w:r w:rsidR="0051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ьный капитул Ордена Прометея</w:t>
      </w:r>
      <w:r w:rsidR="0003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борейского</w:t>
      </w:r>
      <w:r w:rsidR="0003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няющий функции Коллегии понтификов культа Непобедимого Солнца</w:t>
      </w:r>
      <w:r w:rsidR="00C70B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681E1DEB" w14:textId="4BDC2B58" w:rsidR="00C70BAD" w:rsidRDefault="00C70BAD" w:rsidP="00C70BA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3. </w:t>
      </w:r>
      <w:r w:rsidR="0003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ким магистром Ордена Прометея Гиперборейского, исполняющий функции Великого понтифика культа Непобедимого Солнца, </w:t>
      </w:r>
      <w:r w:rsidR="00A1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ceps</w:t>
      </w:r>
      <w:r w:rsidR="009B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natus</w:t>
      </w:r>
      <w:r w:rsidR="009B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6E9EEE" w14:textId="77777777" w:rsidR="00727662" w:rsidRDefault="00727662" w:rsidP="0072766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D3F324" w14:textId="24C49356" w:rsidR="00727662" w:rsidRDefault="00727662" w:rsidP="00727662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</w:t>
      </w:r>
      <w:r w:rsidR="00AB43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ья 3</w:t>
      </w:r>
      <w:r w:rsidR="00E07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14:paraId="2A238E63" w14:textId="77777777" w:rsidR="00727662" w:rsidRDefault="00727662" w:rsidP="00727662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11A2B6E" w14:textId="147E15BC" w:rsidR="00727662" w:rsidRDefault="00C70BAD" w:rsidP="0072766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72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RDO DEUS (</w:t>
      </w:r>
      <w:r w:rsidR="00C264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727662" w:rsidRPr="00727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ога к бессмертию</w:t>
      </w:r>
      <w:r w:rsidR="00727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727662" w:rsidRPr="004D0759">
        <w:rPr>
          <w:rFonts w:ascii="Times New Roman" w:hAnsi="Times New Roman" w:cs="Times New Roman"/>
          <w:spacing w:val="4"/>
          <w:sz w:val="28"/>
          <w:szCs w:val="28"/>
        </w:rPr>
        <w:t>–</w:t>
      </w:r>
      <w:r w:rsidR="00EA6C52">
        <w:rPr>
          <w:rFonts w:ascii="Times New Roman" w:hAnsi="Times New Roman" w:cs="Times New Roman"/>
          <w:spacing w:val="4"/>
          <w:sz w:val="28"/>
          <w:szCs w:val="28"/>
        </w:rPr>
        <w:t xml:space="preserve"> союзная</w:t>
      </w:r>
      <w:r w:rsidR="00727662">
        <w:rPr>
          <w:rFonts w:ascii="Times New Roman" w:hAnsi="Times New Roman" w:cs="Times New Roman"/>
          <w:spacing w:val="4"/>
          <w:sz w:val="28"/>
          <w:szCs w:val="28"/>
        </w:rPr>
        <w:t xml:space="preserve"> организация, занимающая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ей основопола</w:t>
      </w:r>
      <w:r w:rsidR="0072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ющей идеи Договора об Антарктике «Наука» на основе новейшего научного метода клатратного анабиоза с целью про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жизни и достижения бессмер</w:t>
      </w:r>
      <w:r w:rsidR="0072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я человека.</w:t>
      </w:r>
    </w:p>
    <w:p w14:paraId="5400EF08" w14:textId="314BEB62" w:rsidR="00C70BAD" w:rsidRDefault="00C70BAD" w:rsidP="0072766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ысшим орга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RDO DEUS является Совет старейшин.</w:t>
      </w:r>
    </w:p>
    <w:p w14:paraId="42DED81A" w14:textId="51DA0891" w:rsidR="00C70BAD" w:rsidRDefault="00C70BAD" w:rsidP="00C70BAD">
      <w:pPr>
        <w:spacing w:after="0" w:line="240" w:lineRule="auto"/>
        <w:ind w:firstLine="45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уководителем</w:t>
      </w:r>
      <w:r w:rsidR="00C26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ORDO DEUS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является </w:t>
      </w:r>
      <w:r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ceps</w:t>
      </w:r>
      <w:r w:rsidR="009B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natus</w:t>
      </w:r>
      <w:r w:rsidR="009B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15413F" w14:textId="77777777" w:rsidR="00727662" w:rsidRDefault="00727662" w:rsidP="0072766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750BFE" w14:textId="6FF75B13" w:rsidR="00727662" w:rsidRDefault="00AB4346" w:rsidP="00727662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3</w:t>
      </w:r>
      <w:r w:rsidR="00E07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14:paraId="5159DDB9" w14:textId="77777777" w:rsidR="00727662" w:rsidRDefault="00727662" w:rsidP="00727662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F9BE2DC" w14:textId="3E455558" w:rsidR="00727662" w:rsidRPr="0033150E" w:rsidRDefault="00A1593E" w:rsidP="0033150E">
      <w:pPr>
        <w:spacing w:after="0" w:line="240" w:lineRule="auto"/>
        <w:ind w:firstLine="45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1. </w:t>
      </w:r>
      <w:r w:rsidR="00C70BAD" w:rsidRPr="00C70B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народная общественная организация содействия Договору об 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тарктике «Антарктический Союз»</w:t>
      </w:r>
      <w:r w:rsidR="009B49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70BAD" w:rsidRPr="004D0759">
        <w:rPr>
          <w:rFonts w:ascii="Times New Roman" w:hAnsi="Times New Roman" w:cs="Times New Roman"/>
          <w:spacing w:val="4"/>
          <w:sz w:val="28"/>
          <w:szCs w:val="28"/>
        </w:rPr>
        <w:t>–</w:t>
      </w:r>
      <w:r w:rsidR="00EA6C52">
        <w:rPr>
          <w:rFonts w:ascii="Times New Roman" w:hAnsi="Times New Roman" w:cs="Times New Roman"/>
          <w:spacing w:val="4"/>
          <w:sz w:val="28"/>
          <w:szCs w:val="28"/>
        </w:rPr>
        <w:t xml:space="preserve"> союзная</w:t>
      </w:r>
      <w:r w:rsidR="00C70BAD">
        <w:rPr>
          <w:rFonts w:ascii="Times New Roman" w:hAnsi="Times New Roman" w:cs="Times New Roman"/>
          <w:spacing w:val="4"/>
          <w:sz w:val="28"/>
          <w:szCs w:val="28"/>
        </w:rPr>
        <w:t xml:space="preserve"> организация, </w:t>
      </w:r>
      <w:r w:rsidR="00727662">
        <w:rPr>
          <w:rFonts w:ascii="Times New Roman" w:hAnsi="Times New Roman" w:cs="Times New Roman"/>
          <w:spacing w:val="4"/>
          <w:sz w:val="28"/>
          <w:szCs w:val="28"/>
        </w:rPr>
        <w:t xml:space="preserve">занимающаяся </w:t>
      </w:r>
      <w:r w:rsidR="00C70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ей основопола</w:t>
      </w:r>
      <w:r w:rsidR="0072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ющей идеи Договора об Антарктике «Сотрудничество» на основе консолидации </w:t>
      </w:r>
      <w:r w:rsidR="00727662">
        <w:rPr>
          <w:rFonts w:ascii="Times New Roman" w:hAnsi="Times New Roman" w:cs="Times New Roman"/>
          <w:spacing w:val="4"/>
          <w:sz w:val="28"/>
          <w:szCs w:val="28"/>
        </w:rPr>
        <w:t>активистов и единомышлен</w:t>
      </w:r>
      <w:r w:rsidR="00C70BAD">
        <w:rPr>
          <w:rFonts w:ascii="Times New Roman" w:hAnsi="Times New Roman" w:cs="Times New Roman"/>
          <w:spacing w:val="4"/>
          <w:sz w:val="28"/>
          <w:szCs w:val="28"/>
        </w:rPr>
        <w:t xml:space="preserve">ников международного </w:t>
      </w:r>
      <w:r w:rsidR="00E842D5">
        <w:rPr>
          <w:rFonts w:ascii="Times New Roman" w:hAnsi="Times New Roman" w:cs="Times New Roman"/>
          <w:spacing w:val="4"/>
          <w:sz w:val="28"/>
          <w:szCs w:val="28"/>
        </w:rPr>
        <w:t xml:space="preserve">сообщества, в основном имеющих должность </w:t>
      </w:r>
      <w:r w:rsidR="00E84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4A74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E84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таше</w:t>
      </w:r>
      <w:r w:rsidR="00C70B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r w:rsidR="00727662">
        <w:rPr>
          <w:rFonts w:ascii="Times New Roman" w:hAnsi="Times New Roman" w:cs="Times New Roman"/>
          <w:spacing w:val="4"/>
          <w:sz w:val="28"/>
          <w:szCs w:val="28"/>
        </w:rPr>
        <w:t xml:space="preserve">с целью защиты и популяризации </w:t>
      </w:r>
      <w:r w:rsidR="00727662" w:rsidRPr="00335C5B">
        <w:rPr>
          <w:rFonts w:ascii="Times New Roman" w:hAnsi="Times New Roman" w:cs="Times New Roman"/>
          <w:spacing w:val="4"/>
          <w:sz w:val="28"/>
          <w:szCs w:val="28"/>
        </w:rPr>
        <w:t xml:space="preserve">основных принципов </w:t>
      </w:r>
      <w:r w:rsidR="00727662" w:rsidRPr="00335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говора об Антарктике</w:t>
      </w:r>
      <w:r w:rsidR="00727662" w:rsidRPr="00335C5B">
        <w:rPr>
          <w:rFonts w:ascii="Times New Roman" w:hAnsi="Times New Roman" w:cs="Times New Roman"/>
          <w:spacing w:val="4"/>
          <w:sz w:val="28"/>
          <w:szCs w:val="28"/>
        </w:rPr>
        <w:t>.</w:t>
      </w:r>
      <w:r w:rsidR="00727662">
        <w:rPr>
          <w:rFonts w:ascii="Times New Roman" w:hAnsi="Times New Roman" w:cs="Times New Roman"/>
          <w:spacing w:val="4"/>
          <w:sz w:val="28"/>
          <w:szCs w:val="28"/>
        </w:rPr>
        <w:t xml:space="preserve"> Для до</w:t>
      </w:r>
      <w:r w:rsidR="005F1103">
        <w:rPr>
          <w:rFonts w:ascii="Times New Roman" w:hAnsi="Times New Roman" w:cs="Times New Roman"/>
          <w:spacing w:val="4"/>
          <w:sz w:val="28"/>
          <w:szCs w:val="28"/>
        </w:rPr>
        <w:t xml:space="preserve">стижения своей цели «Антарктический Союз» </w:t>
      </w:r>
      <w:r w:rsidR="00727662">
        <w:rPr>
          <w:rFonts w:ascii="Times New Roman" w:hAnsi="Times New Roman" w:cs="Times New Roman"/>
          <w:spacing w:val="4"/>
          <w:sz w:val="28"/>
          <w:szCs w:val="28"/>
        </w:rPr>
        <w:t>ведет ка</w:t>
      </w:r>
      <w:r w:rsidR="005F1103">
        <w:rPr>
          <w:rFonts w:ascii="Times New Roman" w:hAnsi="Times New Roman" w:cs="Times New Roman"/>
          <w:spacing w:val="4"/>
          <w:sz w:val="28"/>
          <w:szCs w:val="28"/>
        </w:rPr>
        <w:t xml:space="preserve">дровую подготовку по организации </w:t>
      </w:r>
      <w:r w:rsidR="00727662">
        <w:rPr>
          <w:rFonts w:ascii="Times New Roman" w:hAnsi="Times New Roman" w:cs="Times New Roman"/>
          <w:spacing w:val="4"/>
          <w:sz w:val="28"/>
          <w:szCs w:val="28"/>
        </w:rPr>
        <w:t>на тер</w:t>
      </w:r>
      <w:r w:rsidR="00EA6C52">
        <w:rPr>
          <w:rFonts w:ascii="Times New Roman" w:hAnsi="Times New Roman" w:cs="Times New Roman"/>
          <w:spacing w:val="4"/>
          <w:sz w:val="28"/>
          <w:szCs w:val="28"/>
        </w:rPr>
        <w:t xml:space="preserve">ритории иностранных государств </w:t>
      </w:r>
      <w:r w:rsidR="005F1103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727662">
        <w:rPr>
          <w:rFonts w:ascii="Times New Roman" w:hAnsi="Times New Roman" w:cs="Times New Roman"/>
          <w:spacing w:val="4"/>
          <w:sz w:val="28"/>
          <w:szCs w:val="28"/>
        </w:rPr>
        <w:t xml:space="preserve">редставительств Антарктического Союза </w:t>
      </w:r>
      <w:r w:rsidR="005F11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</w:t>
      </w:r>
      <w:r w:rsidR="0072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льств и Консульств </w:t>
      </w:r>
      <w:r w:rsidR="00727662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 w:rsidR="00E842D5"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r w:rsidR="005F1103" w:rsidRPr="0033150E">
        <w:rPr>
          <w:rFonts w:ascii="Times New Roman" w:hAnsi="Times New Roman" w:cs="Times New Roman"/>
          <w:spacing w:val="4"/>
          <w:sz w:val="28"/>
          <w:szCs w:val="28"/>
        </w:rPr>
        <w:t xml:space="preserve">которые создаются </w:t>
      </w:r>
      <w:r w:rsidR="0033150E">
        <w:rPr>
          <w:rFonts w:ascii="Times New Roman" w:hAnsi="Times New Roman" w:cs="Times New Roman"/>
          <w:spacing w:val="4"/>
          <w:sz w:val="28"/>
          <w:szCs w:val="28"/>
        </w:rPr>
        <w:t xml:space="preserve">Палатой представителей </w:t>
      </w:r>
      <w:r w:rsidR="0033150E" w:rsidRPr="0033150E">
        <w:rPr>
          <w:rFonts w:ascii="Times New Roman" w:hAnsi="Times New Roman" w:cs="Times New Roman"/>
          <w:spacing w:val="4"/>
          <w:sz w:val="28"/>
          <w:szCs w:val="28"/>
        </w:rPr>
        <w:t>Антарктического Союза</w:t>
      </w:r>
      <w:r w:rsidR="0033150E">
        <w:rPr>
          <w:rFonts w:ascii="Times New Roman" w:hAnsi="Times New Roman" w:cs="Times New Roman"/>
          <w:spacing w:val="4"/>
          <w:sz w:val="28"/>
          <w:szCs w:val="28"/>
        </w:rPr>
        <w:t xml:space="preserve"> совместно с </w:t>
      </w:r>
      <w:r w:rsidR="00727662" w:rsidRPr="0033150E">
        <w:rPr>
          <w:rFonts w:ascii="Times New Roman" w:hAnsi="Times New Roman" w:cs="Times New Roman"/>
          <w:spacing w:val="4"/>
          <w:sz w:val="28"/>
          <w:szCs w:val="28"/>
        </w:rPr>
        <w:t>Сенатом Антарктического Союза.</w:t>
      </w:r>
    </w:p>
    <w:p w14:paraId="1A5B1E44" w14:textId="33E969B7" w:rsidR="00C70BAD" w:rsidRDefault="00A1593E" w:rsidP="00C70BAD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Высшим органом «Антарктического Союза» является </w:t>
      </w:r>
      <w:r w:rsidR="00E84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лата представител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Антарктического Союза»</w:t>
      </w:r>
      <w:r w:rsidR="00C70B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842D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стоящая</w:t>
      </w:r>
      <w:r w:rsidR="00C70B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з</w:t>
      </w:r>
      <w:r w:rsidR="00144C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44C47"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44C47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144C47"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>резвычайны</w:t>
      </w:r>
      <w:r w:rsidR="00144C47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144C47"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лномочны</w:t>
      </w:r>
      <w:r w:rsidR="00144C47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144C47"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</w:t>
      </w:r>
      <w:r w:rsidR="00144C47">
        <w:rPr>
          <w:rFonts w:ascii="Times New Roman" w:hAnsi="Times New Roman" w:cs="Times New Roman"/>
          <w:sz w:val="28"/>
          <w:szCs w:val="28"/>
          <w:shd w:val="clear" w:color="auto" w:fill="FFFFFF"/>
        </w:rPr>
        <w:t>лов</w:t>
      </w:r>
      <w:r w:rsidR="00144C47"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144C47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144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– посол)</w:t>
      </w:r>
      <w:r w:rsidR="005F11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</w:t>
      </w:r>
      <w:r w:rsidR="00144C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нсулов</w:t>
      </w:r>
      <w:r w:rsidR="009B49E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Антарктического Союза»</w:t>
      </w:r>
      <w:r w:rsidR="00B26CA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34A4D26C" w14:textId="77777777" w:rsidR="00A1593E" w:rsidRDefault="00A1593E" w:rsidP="00A1593E">
      <w:pPr>
        <w:spacing w:after="0" w:line="240" w:lineRule="auto"/>
        <w:ind w:firstLine="45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3. </w:t>
      </w:r>
      <w:r w:rsidR="00E84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Палаты представ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является </w:t>
      </w:r>
      <w:r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ceps</w:t>
      </w:r>
      <w:r w:rsidR="009B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natus</w:t>
      </w:r>
      <w:r w:rsidR="009B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294A28" w14:textId="77777777" w:rsidR="008F1647" w:rsidRDefault="008F1647" w:rsidP="00805D55">
      <w:pPr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20D94CD" w14:textId="3BD66371" w:rsidR="008F1647" w:rsidRDefault="00A70CC9" w:rsidP="00805D5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4</w:t>
      </w:r>
      <w:r w:rsidR="008F16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8F1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юзное устройство</w:t>
      </w:r>
      <w:r w:rsidR="005A49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орядок </w:t>
      </w:r>
      <w:r w:rsidR="008A16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сударственных </w:t>
      </w:r>
      <w:r w:rsidR="005A49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лжностей</w:t>
      </w:r>
      <w:r w:rsidR="009079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6E126AFD" w14:textId="36F81F59" w:rsidR="008F1647" w:rsidRPr="00BD3440" w:rsidRDefault="008F1647" w:rsidP="00805D5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2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  <w:r w:rsidR="009B49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D5C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E07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14:paraId="539F690A" w14:textId="3245DE7C" w:rsidR="008F1647" w:rsidRDefault="008F1647" w:rsidP="00D854B8">
      <w:pPr>
        <w:pStyle w:val="aa"/>
        <w:shd w:val="clear" w:color="auto" w:fill="FFFFFF"/>
        <w:spacing w:before="0" w:beforeAutospacing="0" w:after="0" w:afterAutospacing="0" w:line="336" w:lineRule="atLeast"/>
        <w:ind w:firstLine="386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1. Антарктический Союз </w:t>
      </w:r>
      <w:r w:rsidRPr="004D0759">
        <w:rPr>
          <w:spacing w:val="4"/>
          <w:sz w:val="28"/>
          <w:szCs w:val="28"/>
        </w:rPr>
        <w:t>–</w:t>
      </w:r>
      <w:r w:rsidR="009B49EE">
        <w:rPr>
          <w:spacing w:val="4"/>
          <w:sz w:val="28"/>
          <w:szCs w:val="28"/>
        </w:rPr>
        <w:t xml:space="preserve"> </w:t>
      </w:r>
      <w:r w:rsidR="00EA6C52">
        <w:rPr>
          <w:color w:val="222222"/>
          <w:sz w:val="28"/>
          <w:szCs w:val="28"/>
        </w:rPr>
        <w:t>единый многонародный Союз, образованный</w:t>
      </w:r>
      <w:r w:rsidRPr="00D17596">
        <w:rPr>
          <w:color w:val="222222"/>
          <w:sz w:val="28"/>
          <w:szCs w:val="28"/>
        </w:rPr>
        <w:t xml:space="preserve"> на ос</w:t>
      </w:r>
      <w:r>
        <w:rPr>
          <w:color w:val="222222"/>
          <w:sz w:val="28"/>
          <w:szCs w:val="28"/>
        </w:rPr>
        <w:t xml:space="preserve">нове принципа </w:t>
      </w:r>
      <w:r w:rsidRPr="00D17596">
        <w:rPr>
          <w:color w:val="222222"/>
          <w:sz w:val="28"/>
          <w:szCs w:val="28"/>
        </w:rPr>
        <w:t xml:space="preserve">федерализма, в результате </w:t>
      </w:r>
      <w:r w:rsidR="005F1103">
        <w:rPr>
          <w:color w:val="222222"/>
          <w:sz w:val="28"/>
          <w:szCs w:val="28"/>
        </w:rPr>
        <w:t>свободного самоопределения народов</w:t>
      </w:r>
      <w:r w:rsidR="00D75175">
        <w:rPr>
          <w:color w:val="222222"/>
          <w:sz w:val="28"/>
          <w:szCs w:val="28"/>
        </w:rPr>
        <w:t xml:space="preserve"> и народностей, а также </w:t>
      </w:r>
      <w:r w:rsidRPr="00D17596">
        <w:rPr>
          <w:color w:val="222222"/>
          <w:sz w:val="28"/>
          <w:szCs w:val="28"/>
        </w:rPr>
        <w:t>добровольного объединен</w:t>
      </w:r>
      <w:r>
        <w:rPr>
          <w:color w:val="222222"/>
          <w:sz w:val="28"/>
          <w:szCs w:val="28"/>
        </w:rPr>
        <w:t>ия равноп</w:t>
      </w:r>
      <w:r w:rsidR="005F1103">
        <w:rPr>
          <w:color w:val="222222"/>
          <w:sz w:val="28"/>
          <w:szCs w:val="28"/>
        </w:rPr>
        <w:t xml:space="preserve">равных </w:t>
      </w:r>
      <w:r w:rsidR="00037B2E">
        <w:rPr>
          <w:color w:val="222222"/>
          <w:sz w:val="28"/>
          <w:szCs w:val="28"/>
        </w:rPr>
        <w:t>Диоцезов</w:t>
      </w:r>
      <w:r w:rsidR="00D75175">
        <w:rPr>
          <w:color w:val="222222"/>
          <w:sz w:val="28"/>
          <w:szCs w:val="28"/>
        </w:rPr>
        <w:t>.</w:t>
      </w:r>
    </w:p>
    <w:p w14:paraId="258D8BA9" w14:textId="7F1089ED" w:rsidR="008F1647" w:rsidRDefault="008F1647" w:rsidP="00D854B8">
      <w:pPr>
        <w:pStyle w:val="aa"/>
        <w:shd w:val="clear" w:color="auto" w:fill="FFFFFF"/>
        <w:spacing w:before="0" w:beforeAutospacing="0" w:after="0" w:afterAutospacing="0" w:line="336" w:lineRule="atLeast"/>
        <w:ind w:firstLine="386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</w:rPr>
        <w:t>2. Антарктический Союз</w:t>
      </w:r>
      <w:r w:rsidR="00EA6C52">
        <w:rPr>
          <w:color w:val="222222"/>
          <w:sz w:val="28"/>
          <w:szCs w:val="28"/>
          <w:shd w:val="clear" w:color="auto" w:fill="FFFFFF"/>
        </w:rPr>
        <w:t xml:space="preserve"> олицетворяет союзное</w:t>
      </w:r>
      <w:r>
        <w:rPr>
          <w:color w:val="222222"/>
          <w:sz w:val="28"/>
          <w:szCs w:val="28"/>
          <w:shd w:val="clear" w:color="auto" w:fill="FFFFFF"/>
        </w:rPr>
        <w:t xml:space="preserve"> единство антар</w:t>
      </w:r>
      <w:r w:rsidR="005F1103">
        <w:rPr>
          <w:color w:val="222222"/>
          <w:sz w:val="28"/>
          <w:szCs w:val="28"/>
          <w:shd w:val="clear" w:color="auto" w:fill="FFFFFF"/>
        </w:rPr>
        <w:t>ктической (атлантской) нации, сплачивает, все народы</w:t>
      </w:r>
      <w:r w:rsidRPr="00D17596">
        <w:rPr>
          <w:color w:val="222222"/>
          <w:sz w:val="28"/>
          <w:szCs w:val="28"/>
          <w:shd w:val="clear" w:color="auto" w:fill="FFFFFF"/>
        </w:rPr>
        <w:t xml:space="preserve"> и народности в целях совм</w:t>
      </w:r>
      <w:r>
        <w:rPr>
          <w:color w:val="222222"/>
          <w:sz w:val="28"/>
          <w:szCs w:val="28"/>
          <w:shd w:val="clear" w:color="auto" w:fill="FFFFFF"/>
        </w:rPr>
        <w:t>естного осуществления Ледовой Конкисты</w:t>
      </w:r>
      <w:r w:rsidRPr="00D17596">
        <w:rPr>
          <w:color w:val="222222"/>
          <w:sz w:val="28"/>
          <w:szCs w:val="28"/>
          <w:shd w:val="clear" w:color="auto" w:fill="FFFFFF"/>
        </w:rPr>
        <w:t>.</w:t>
      </w:r>
    </w:p>
    <w:p w14:paraId="4233A2DE" w14:textId="66A4F9BD" w:rsidR="008F1647" w:rsidRDefault="008F1647" w:rsidP="00D854B8">
      <w:pPr>
        <w:shd w:val="clear" w:color="auto" w:fill="FFFFFF"/>
        <w:spacing w:after="0" w:line="336" w:lineRule="atLeast"/>
        <w:ind w:firstLine="38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3. </w:t>
      </w:r>
      <w:r w:rsidRPr="00D175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р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тори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нтарктического Союза</w:t>
      </w:r>
      <w:r w:rsidRPr="00D175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едина и включ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ет терр</w:t>
      </w:r>
      <w:r w:rsidR="005F11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тории </w:t>
      </w:r>
      <w:r w:rsidR="00037B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оцезо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Суверенитет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нтарктического Союза</w:t>
      </w:r>
      <w:r w:rsidRPr="00D175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спространяется на всю его территорию.</w:t>
      </w:r>
    </w:p>
    <w:p w14:paraId="51FBFBA2" w14:textId="1768A972" w:rsidR="008F1647" w:rsidRDefault="004960DB" w:rsidP="00D854B8">
      <w:pPr>
        <w:shd w:val="clear" w:color="auto" w:fill="FFFFFF"/>
        <w:spacing w:after="0" w:line="336" w:lineRule="atLeast"/>
        <w:ind w:firstLine="38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4. 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ата Антарктического Союз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enatus</w:t>
      </w:r>
      <w:r w:rsidR="009B49E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C</w:t>
      </w:r>
      <w:r w:rsidRPr="0040423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onsultum</w:t>
      </w:r>
      <w:r w:rsidRPr="0009725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SC</w:t>
      </w:r>
      <w:r w:rsidRPr="0009725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)</w:t>
      </w:r>
      <w:r w:rsidR="009B49E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8F1647" w:rsidRPr="00D175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меют одинаковую силу на т</w:t>
      </w:r>
      <w:r w:rsidR="008F16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рритори</w:t>
      </w:r>
      <w:r w:rsidR="00BB3D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 всех </w:t>
      </w:r>
      <w:r w:rsidR="00037B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оцезов</w:t>
      </w:r>
      <w:r w:rsidR="008F1647" w:rsidRPr="00D175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В случае расхож</w:t>
      </w:r>
      <w:r w:rsidR="008F16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ния Поста</w:t>
      </w:r>
      <w:r w:rsidR="005F11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овления </w:t>
      </w:r>
      <w:r w:rsidR="00BB3D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оллегии </w:t>
      </w:r>
      <w:r w:rsidR="00037B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консулов Диоцеза</w:t>
      </w:r>
      <w:r w:rsidR="00BB3D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 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ата Антарктического Союз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enatus</w:t>
      </w:r>
      <w:r w:rsidR="009B49E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C</w:t>
      </w:r>
      <w:r w:rsidRPr="0040423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onsultum</w:t>
      </w:r>
      <w:r w:rsidRPr="0009725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SC</w:t>
      </w:r>
      <w:r w:rsidRPr="0009725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)</w:t>
      </w:r>
      <w:r w:rsidR="009B49E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8F16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йс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вует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ата Антарктического Союз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enatus</w:t>
      </w:r>
      <w:r w:rsidR="009B49E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C</w:t>
      </w:r>
      <w:r w:rsidRPr="0040423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onsultum</w:t>
      </w:r>
      <w:r w:rsidRPr="0009725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SC</w:t>
      </w:r>
      <w:r w:rsidRPr="0009725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.</w:t>
      </w:r>
    </w:p>
    <w:p w14:paraId="4AF15FA6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EF4F6E" w14:textId="4F812F9F" w:rsidR="008F1647" w:rsidRDefault="008F1647" w:rsidP="00907ACE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2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  <w:r w:rsidR="009B49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D5C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E07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14:paraId="7FC6E68E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C87CD40" w14:textId="1822E0D2" w:rsidR="008F1647" w:rsidRDefault="00BB3DDD" w:rsidP="00BE208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E208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Антарктическом</w:t>
      </w:r>
      <w:r w:rsidR="00D75175" w:rsidRPr="00BE208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юз</w:t>
      </w:r>
      <w:r w:rsidRPr="00BE208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="009B49EE" w:rsidRPr="00BE208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BE208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ъединяются</w:t>
      </w:r>
      <w:r w:rsidR="008F1647" w:rsidRPr="00BE208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14:paraId="07B91D3D" w14:textId="660CDFF9" w:rsidR="00241171" w:rsidRPr="00BE208A" w:rsidRDefault="00241171" w:rsidP="00241171">
      <w:pPr>
        <w:pStyle w:val="a3"/>
        <w:spacing w:after="0" w:line="240" w:lineRule="auto"/>
        <w:ind w:left="81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ефектура</w:t>
      </w:r>
      <w:r w:rsidR="000D3C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D3C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</w:t>
      </w:r>
      <w:r w:rsidR="000D3CA0" w:rsidRPr="000D3C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D3C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осточно-Антарктическая: </w:t>
      </w:r>
    </w:p>
    <w:p w14:paraId="0A2EBAEA" w14:textId="0CE551C6" w:rsidR="00BE208A" w:rsidRPr="00BE208A" w:rsidRDefault="000D3CA0" w:rsidP="00BE208A">
      <w:pPr>
        <w:pStyle w:val="a3"/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BE208A" w:rsidRPr="00BE208A">
        <w:rPr>
          <w:rFonts w:ascii="Times New Roman" w:hAnsi="Times New Roman" w:cs="Times New Roman"/>
          <w:sz w:val="28"/>
          <w:szCs w:val="28"/>
          <w:shd w:val="clear" w:color="auto" w:fill="FFFFFF"/>
        </w:rPr>
        <w:t>Диоцез №1 (Царство Мнестора)</w:t>
      </w:r>
    </w:p>
    <w:p w14:paraId="3DC55E94" w14:textId="5D4729BE" w:rsidR="00BE208A" w:rsidRPr="00BE208A" w:rsidRDefault="000D3CA0" w:rsidP="00BE208A">
      <w:pPr>
        <w:pStyle w:val="a3"/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</w:t>
      </w:r>
      <w:r w:rsidR="00BE208A" w:rsidRPr="00BE208A">
        <w:rPr>
          <w:rFonts w:ascii="Times New Roman" w:hAnsi="Times New Roman" w:cs="Times New Roman"/>
          <w:sz w:val="28"/>
          <w:szCs w:val="28"/>
          <w:shd w:val="clear" w:color="auto" w:fill="FFFFFF"/>
        </w:rPr>
        <w:t>Диоцез №2 (Царство Азаэса)</w:t>
      </w:r>
    </w:p>
    <w:p w14:paraId="57CA16C0" w14:textId="5569995D" w:rsidR="00BE208A" w:rsidRDefault="000D3CA0" w:rsidP="00BE208A">
      <w:pPr>
        <w:pStyle w:val="a3"/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BE208A" w:rsidRPr="00BE208A">
        <w:rPr>
          <w:rFonts w:ascii="Times New Roman" w:hAnsi="Times New Roman" w:cs="Times New Roman"/>
          <w:sz w:val="28"/>
          <w:szCs w:val="28"/>
          <w:shd w:val="clear" w:color="auto" w:fill="FFFFFF"/>
        </w:rPr>
        <w:t>Диоцез №3 (Царство Диапрепа)</w:t>
      </w:r>
    </w:p>
    <w:p w14:paraId="609CF736" w14:textId="16F9383D" w:rsidR="000D3CA0" w:rsidRPr="000D3CA0" w:rsidRDefault="000D3CA0" w:rsidP="00BE208A">
      <w:pPr>
        <w:pStyle w:val="a3"/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фектур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I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сточно-Антарктическая:</w:t>
      </w:r>
    </w:p>
    <w:p w14:paraId="50D9C6DF" w14:textId="75976830" w:rsidR="008F1647" w:rsidRPr="00BE208A" w:rsidRDefault="000D3CA0" w:rsidP="00BE208A">
      <w:pPr>
        <w:pStyle w:val="a3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37B2E" w:rsidRPr="00BE2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оцез №4 (</w:t>
      </w:r>
      <w:r w:rsidR="005F1103" w:rsidRPr="00BE208A">
        <w:rPr>
          <w:rFonts w:ascii="Times New Roman" w:hAnsi="Times New Roman" w:cs="Times New Roman"/>
          <w:sz w:val="28"/>
          <w:szCs w:val="28"/>
          <w:shd w:val="clear" w:color="auto" w:fill="FFFFFF"/>
        </w:rPr>
        <w:t>Царство Атланта</w:t>
      </w:r>
      <w:r w:rsidR="00037B2E" w:rsidRPr="00BE208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4DAF42CF" w14:textId="6AF5EC04" w:rsidR="008F1647" w:rsidRPr="005F1103" w:rsidRDefault="00CB6C7A" w:rsidP="00AB62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E2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D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37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оцез №5 (</w:t>
      </w:r>
      <w:r w:rsidR="005F1103" w:rsidRPr="005F1103">
        <w:rPr>
          <w:rFonts w:ascii="Times New Roman" w:hAnsi="Times New Roman" w:cs="Times New Roman"/>
          <w:sz w:val="28"/>
          <w:szCs w:val="28"/>
          <w:shd w:val="clear" w:color="auto" w:fill="FFFFFF"/>
        </w:rPr>
        <w:t>Царство Евмела</w:t>
      </w:r>
      <w:r w:rsidR="00037B2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57A2EB52" w14:textId="02A15FA2" w:rsidR="008F1647" w:rsidRDefault="00CB6C7A" w:rsidP="00AB6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E2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D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37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оцез №6 (</w:t>
      </w:r>
      <w:r w:rsidR="005F1103" w:rsidRPr="005F1103">
        <w:rPr>
          <w:rFonts w:ascii="Times New Roman" w:hAnsi="Times New Roman" w:cs="Times New Roman"/>
          <w:sz w:val="28"/>
          <w:szCs w:val="28"/>
          <w:shd w:val="clear" w:color="auto" w:fill="FFFFFF"/>
        </w:rPr>
        <w:t>Царство Амферея</w:t>
      </w:r>
      <w:r w:rsidR="00037B2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01C69D96" w14:textId="715B81D1" w:rsidR="000D3CA0" w:rsidRPr="000D3CA0" w:rsidRDefault="000D3CA0" w:rsidP="00AB62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Префектур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II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падно-Антарктическая:</w:t>
      </w:r>
    </w:p>
    <w:p w14:paraId="202A86C0" w14:textId="2019C328" w:rsidR="008F1647" w:rsidRPr="005F1103" w:rsidRDefault="00CB6C7A" w:rsidP="00AB62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E2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D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37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оцез №7 (</w:t>
      </w:r>
      <w:r w:rsidR="005F1103" w:rsidRPr="005F1103">
        <w:rPr>
          <w:rFonts w:ascii="Times New Roman" w:hAnsi="Times New Roman" w:cs="Times New Roman"/>
          <w:sz w:val="28"/>
          <w:szCs w:val="28"/>
          <w:shd w:val="clear" w:color="auto" w:fill="FFFFFF"/>
        </w:rPr>
        <w:t>Царство Евэмона</w:t>
      </w:r>
      <w:r w:rsidR="00037B2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1A80450D" w14:textId="57815748" w:rsidR="008F1647" w:rsidRPr="005F1103" w:rsidRDefault="00CB6C7A" w:rsidP="00AB62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E2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D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37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оцез №8 (</w:t>
      </w:r>
      <w:r w:rsidR="005F1103" w:rsidRPr="005F1103">
        <w:rPr>
          <w:rFonts w:ascii="Times New Roman" w:hAnsi="Times New Roman" w:cs="Times New Roman"/>
          <w:sz w:val="28"/>
          <w:szCs w:val="28"/>
          <w:shd w:val="clear" w:color="auto" w:fill="FFFFFF"/>
        </w:rPr>
        <w:t>Царство Мнесея</w:t>
      </w:r>
      <w:r w:rsidR="00037B2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45E5BA45" w14:textId="53E10731" w:rsidR="008F1647" w:rsidRDefault="00CB6C7A" w:rsidP="00AB62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E2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D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3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оцез №9 </w:t>
      </w:r>
      <w:r w:rsidR="00BE208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B594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 Палмера</w:t>
      </w:r>
      <w:r w:rsidR="00BE20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905DDD8" w14:textId="024977C9" w:rsidR="000D3CA0" w:rsidRPr="000D3CA0" w:rsidRDefault="000D3CA0" w:rsidP="00AB62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ефектур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падно-Антарктическая:</w:t>
      </w:r>
    </w:p>
    <w:p w14:paraId="31A77735" w14:textId="6C95D623" w:rsidR="002B2448" w:rsidRDefault="002B2448" w:rsidP="00AB62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D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оцез №10 (Земля Элсуэрта)</w:t>
      </w:r>
    </w:p>
    <w:p w14:paraId="274A7608" w14:textId="3E4FAD44" w:rsidR="002B2448" w:rsidRDefault="002B2448" w:rsidP="00AB6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D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оцез №11 (Земля Мэри Бэрд)</w:t>
      </w:r>
    </w:p>
    <w:p w14:paraId="1927CBE6" w14:textId="11434F69" w:rsidR="005F1103" w:rsidRDefault="00CB6C7A" w:rsidP="00AB6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974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20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0D3C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037B2E">
        <w:rPr>
          <w:rFonts w:ascii="Times New Roman" w:hAnsi="Times New Roman" w:cs="Times New Roman"/>
          <w:sz w:val="28"/>
          <w:szCs w:val="28"/>
          <w:shd w:val="clear" w:color="auto" w:fill="FFFFFF"/>
        </w:rPr>
        <w:t>Диоцез №1</w:t>
      </w:r>
      <w:r w:rsidR="00BE208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037B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5F1103" w:rsidRPr="005F1103">
        <w:rPr>
          <w:rFonts w:ascii="Times New Roman" w:hAnsi="Times New Roman" w:cs="Times New Roman"/>
          <w:sz w:val="28"/>
          <w:szCs w:val="28"/>
          <w:shd w:val="clear" w:color="auto" w:fill="FFFFFF"/>
        </w:rPr>
        <w:t>Царство Еласиппа</w:t>
      </w:r>
      <w:r w:rsidR="00037B2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2E26A853" w14:textId="5E3DB3EC" w:rsidR="00555A32" w:rsidRDefault="00AB6291" w:rsidP="00241171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 Статус</w:t>
      </w:r>
      <w:r w:rsidR="00555A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 xml:space="preserve">отдельной административно-территориальной единицы, территория которой выведена из подчинения </w:t>
      </w:r>
      <w:r w:rsidR="00037B2E">
        <w:rPr>
          <w:rFonts w:ascii="Times New Roman" w:hAnsi="Times New Roman" w:cs="Times New Roman"/>
          <w:sz w:val="28"/>
          <w:szCs w:val="28"/>
        </w:rPr>
        <w:t>Диоцезов</w:t>
      </w:r>
      <w:r w:rsidR="00555A32">
        <w:rPr>
          <w:rFonts w:ascii="Times New Roman" w:hAnsi="Times New Roman" w:cs="Times New Roman"/>
          <w:sz w:val="28"/>
          <w:szCs w:val="28"/>
        </w:rPr>
        <w:t>, наделен:</w:t>
      </w:r>
      <w:r w:rsidR="00241171">
        <w:rPr>
          <w:rFonts w:ascii="Times New Roman" w:hAnsi="Times New Roman" w:cs="Times New Roman"/>
          <w:sz w:val="28"/>
          <w:szCs w:val="28"/>
        </w:rPr>
        <w:t xml:space="preserve"> </w:t>
      </w:r>
      <w:r w:rsidR="00220778">
        <w:rPr>
          <w:rFonts w:ascii="Times New Roman" w:hAnsi="Times New Roman" w:cs="Times New Roman"/>
          <w:sz w:val="28"/>
          <w:szCs w:val="28"/>
        </w:rPr>
        <w:t>Гелиополис</w:t>
      </w:r>
      <w:r w:rsidR="00974A71">
        <w:rPr>
          <w:rFonts w:ascii="Times New Roman" w:hAnsi="Times New Roman" w:cs="Times New Roman"/>
          <w:sz w:val="28"/>
          <w:szCs w:val="28"/>
        </w:rPr>
        <w:t xml:space="preserve"> </w:t>
      </w:r>
      <w:r w:rsidR="00037B2E">
        <w:rPr>
          <w:rFonts w:ascii="Times New Roman" w:hAnsi="Times New Roman" w:cs="Times New Roman"/>
          <w:sz w:val="28"/>
          <w:szCs w:val="28"/>
        </w:rPr>
        <w:t xml:space="preserve">(Звездный </w:t>
      </w:r>
      <w:r w:rsidR="00220778">
        <w:rPr>
          <w:rFonts w:ascii="Times New Roman" w:hAnsi="Times New Roman" w:cs="Times New Roman"/>
          <w:sz w:val="28"/>
          <w:szCs w:val="28"/>
        </w:rPr>
        <w:t>город)</w:t>
      </w:r>
      <w:r w:rsidR="00BE208A">
        <w:rPr>
          <w:rFonts w:ascii="Times New Roman" w:hAnsi="Times New Roman" w:cs="Times New Roman"/>
          <w:sz w:val="28"/>
          <w:szCs w:val="28"/>
        </w:rPr>
        <w:t xml:space="preserve"> </w:t>
      </w:r>
      <w:r w:rsidR="00BE208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E208A" w:rsidRPr="005F1103">
        <w:rPr>
          <w:rFonts w:ascii="Times New Roman" w:hAnsi="Times New Roman" w:cs="Times New Roman"/>
          <w:sz w:val="28"/>
          <w:szCs w:val="28"/>
          <w:shd w:val="clear" w:color="auto" w:fill="FFFFFF"/>
        </w:rPr>
        <w:t>Царство Автохтона</w:t>
      </w:r>
      <w:r w:rsidR="00BE208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220778">
        <w:rPr>
          <w:rFonts w:ascii="Times New Roman" w:hAnsi="Times New Roman" w:cs="Times New Roman"/>
          <w:sz w:val="28"/>
          <w:szCs w:val="28"/>
        </w:rPr>
        <w:t>: с</w:t>
      </w:r>
      <w:r w:rsidR="00697151">
        <w:rPr>
          <w:rFonts w:ascii="Times New Roman" w:hAnsi="Times New Roman" w:cs="Times New Roman"/>
          <w:sz w:val="28"/>
          <w:szCs w:val="28"/>
        </w:rPr>
        <w:t>толица Антарктического Союза</w:t>
      </w:r>
      <w:r w:rsidR="00037B2E">
        <w:rPr>
          <w:rFonts w:ascii="Times New Roman" w:hAnsi="Times New Roman" w:cs="Times New Roman"/>
          <w:sz w:val="28"/>
          <w:szCs w:val="28"/>
        </w:rPr>
        <w:t>.</w:t>
      </w:r>
    </w:p>
    <w:p w14:paraId="2762E5E4" w14:textId="7401A3A0" w:rsidR="00697151" w:rsidRDefault="00CB6C7A" w:rsidP="00D93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F0F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ED22A3" w14:textId="47035D15" w:rsidR="008F1647" w:rsidRPr="00E75D39" w:rsidRDefault="008F1647" w:rsidP="00907ACE">
      <w:pPr>
        <w:shd w:val="clear" w:color="auto" w:fill="FFFFFF"/>
        <w:spacing w:after="24" w:line="33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  <w:r w:rsidR="009B49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D5C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E07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14:paraId="4356834F" w14:textId="77777777" w:rsidR="008F1647" w:rsidRDefault="008F1647" w:rsidP="00805D55">
      <w:pPr>
        <w:shd w:val="clear" w:color="auto" w:fill="FFFFFF"/>
        <w:spacing w:after="24" w:line="336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8F83B19" w14:textId="1F78B8CF" w:rsidR="008F1647" w:rsidRPr="00D17596" w:rsidRDefault="005F1103" w:rsidP="00D854B8">
      <w:pPr>
        <w:pStyle w:val="aa"/>
        <w:shd w:val="clear" w:color="auto" w:fill="FFFFFF"/>
        <w:spacing w:before="0" w:beforeAutospacing="0" w:after="0" w:afterAutospacing="0" w:line="336" w:lineRule="atLeast"/>
        <w:ind w:firstLine="386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1. </w:t>
      </w:r>
      <w:r w:rsidR="005B5949">
        <w:rPr>
          <w:color w:val="222222"/>
          <w:sz w:val="28"/>
          <w:szCs w:val="28"/>
        </w:rPr>
        <w:t xml:space="preserve">Диоцез </w:t>
      </w:r>
      <w:r w:rsidR="008F1647" w:rsidRPr="004D0759">
        <w:rPr>
          <w:spacing w:val="4"/>
          <w:sz w:val="28"/>
          <w:szCs w:val="28"/>
        </w:rPr>
        <w:t>–</w:t>
      </w:r>
      <w:r w:rsidR="009B49EE">
        <w:rPr>
          <w:spacing w:val="4"/>
          <w:sz w:val="28"/>
          <w:szCs w:val="28"/>
        </w:rPr>
        <w:t xml:space="preserve"> </w:t>
      </w:r>
      <w:r w:rsidR="00EA6C52">
        <w:rPr>
          <w:color w:val="222222"/>
          <w:sz w:val="28"/>
          <w:szCs w:val="28"/>
        </w:rPr>
        <w:t>территориальное</w:t>
      </w:r>
      <w:r w:rsidR="009B49EE">
        <w:rPr>
          <w:color w:val="222222"/>
          <w:sz w:val="28"/>
          <w:szCs w:val="28"/>
        </w:rPr>
        <w:t xml:space="preserve"> </w:t>
      </w:r>
      <w:r w:rsidR="008F1647">
        <w:rPr>
          <w:color w:val="222222"/>
          <w:sz w:val="28"/>
          <w:szCs w:val="28"/>
        </w:rPr>
        <w:t>образование</w:t>
      </w:r>
      <w:r w:rsidR="00EA6C52">
        <w:rPr>
          <w:color w:val="222222"/>
          <w:sz w:val="28"/>
          <w:szCs w:val="28"/>
        </w:rPr>
        <w:t xml:space="preserve"> в Антарктике</w:t>
      </w:r>
      <w:r w:rsidR="008F1647" w:rsidRPr="00D17596">
        <w:rPr>
          <w:color w:val="222222"/>
          <w:sz w:val="28"/>
          <w:szCs w:val="28"/>
        </w:rPr>
        <w:t>, которое объединилось с други</w:t>
      </w:r>
      <w:r w:rsidR="00BB3DDD">
        <w:rPr>
          <w:color w:val="222222"/>
          <w:sz w:val="28"/>
          <w:szCs w:val="28"/>
        </w:rPr>
        <w:t xml:space="preserve">ми </w:t>
      </w:r>
      <w:r w:rsidR="005B5949">
        <w:rPr>
          <w:color w:val="222222"/>
          <w:sz w:val="28"/>
          <w:szCs w:val="28"/>
        </w:rPr>
        <w:t xml:space="preserve">Диоцезами </w:t>
      </w:r>
      <w:r>
        <w:rPr>
          <w:color w:val="222222"/>
          <w:sz w:val="28"/>
          <w:szCs w:val="28"/>
        </w:rPr>
        <w:t xml:space="preserve">в Антарктический </w:t>
      </w:r>
      <w:r w:rsidR="008F1647">
        <w:rPr>
          <w:color w:val="222222"/>
          <w:sz w:val="28"/>
          <w:szCs w:val="28"/>
        </w:rPr>
        <w:t>Союз</w:t>
      </w:r>
      <w:r w:rsidR="000D3CA0">
        <w:rPr>
          <w:color w:val="222222"/>
          <w:sz w:val="28"/>
          <w:szCs w:val="28"/>
        </w:rPr>
        <w:t xml:space="preserve"> и 4 (четыре) Префектуры</w:t>
      </w:r>
      <w:r w:rsidR="008F1647" w:rsidRPr="00D17596">
        <w:rPr>
          <w:color w:val="222222"/>
          <w:sz w:val="28"/>
          <w:szCs w:val="28"/>
        </w:rPr>
        <w:t>.</w:t>
      </w:r>
    </w:p>
    <w:p w14:paraId="16002047" w14:textId="66E4C103" w:rsidR="008F1647" w:rsidRDefault="005F1103" w:rsidP="00D854B8">
      <w:pPr>
        <w:pStyle w:val="aa"/>
        <w:shd w:val="clear" w:color="auto" w:fill="FFFFFF"/>
        <w:spacing w:before="0" w:beforeAutospacing="0" w:after="0" w:afterAutospacing="0" w:line="336" w:lineRule="atLeast"/>
        <w:ind w:firstLine="386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2. </w:t>
      </w:r>
      <w:r w:rsidR="005B5949">
        <w:rPr>
          <w:color w:val="222222"/>
          <w:sz w:val="28"/>
          <w:szCs w:val="28"/>
        </w:rPr>
        <w:t xml:space="preserve">Диоцез </w:t>
      </w:r>
      <w:r w:rsidR="008F1647" w:rsidRPr="00D17596">
        <w:rPr>
          <w:color w:val="222222"/>
          <w:sz w:val="28"/>
          <w:szCs w:val="28"/>
        </w:rPr>
        <w:t>самостоятель</w:t>
      </w:r>
      <w:r w:rsidR="00EA6C52">
        <w:rPr>
          <w:color w:val="222222"/>
          <w:sz w:val="28"/>
          <w:szCs w:val="28"/>
        </w:rPr>
        <w:t xml:space="preserve">но осуществляет свою </w:t>
      </w:r>
      <w:r w:rsidR="008F1647" w:rsidRPr="00D17596">
        <w:rPr>
          <w:color w:val="222222"/>
          <w:sz w:val="28"/>
          <w:szCs w:val="28"/>
        </w:rPr>
        <w:t>власть на своей территории.</w:t>
      </w:r>
    </w:p>
    <w:p w14:paraId="1DE2F061" w14:textId="1351619B" w:rsidR="008F1647" w:rsidRDefault="00FB52C5" w:rsidP="00D854B8">
      <w:pPr>
        <w:shd w:val="clear" w:color="auto" w:fill="FFFFFF"/>
        <w:spacing w:after="0" w:line="336" w:lineRule="atLeast"/>
        <w:ind w:firstLine="38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3</w:t>
      </w:r>
      <w:r w:rsidR="00BB3DDD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5B5949">
        <w:rPr>
          <w:rFonts w:ascii="Times New Roman" w:hAnsi="Times New Roman" w:cs="Times New Roman"/>
          <w:color w:val="222222"/>
          <w:sz w:val="28"/>
          <w:szCs w:val="28"/>
        </w:rPr>
        <w:t xml:space="preserve">Диоцез </w:t>
      </w:r>
      <w:r w:rsidR="008F1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ет свои нормативные правовые акты, </w:t>
      </w:r>
      <w:r w:rsidR="008F1647" w:rsidRPr="00D17596">
        <w:rPr>
          <w:rFonts w:ascii="Times New Roman" w:hAnsi="Times New Roman" w:cs="Times New Roman"/>
          <w:color w:val="222222"/>
          <w:sz w:val="28"/>
          <w:szCs w:val="28"/>
        </w:rPr>
        <w:t>соответствующ</w:t>
      </w:r>
      <w:r w:rsidR="008F1647">
        <w:rPr>
          <w:rFonts w:ascii="Times New Roman" w:hAnsi="Times New Roman" w:cs="Times New Roman"/>
          <w:color w:val="222222"/>
          <w:sz w:val="28"/>
          <w:szCs w:val="28"/>
        </w:rPr>
        <w:t xml:space="preserve">ие Конституции </w:t>
      </w:r>
      <w:r w:rsidR="008F16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нтарктического Союза и учитывающие особе</w:t>
      </w:r>
      <w:r w:rsidR="005F110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ности </w:t>
      </w:r>
      <w:r w:rsidR="005B59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иоцеза</w:t>
      </w:r>
      <w:r w:rsidR="008F16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23430698" w14:textId="108B83EC" w:rsidR="00524F8E" w:rsidRPr="005F271A" w:rsidRDefault="008A4C84" w:rsidP="00524F8E">
      <w:pPr>
        <w:shd w:val="clear" w:color="auto" w:fill="FFFFFF"/>
        <w:spacing w:after="24" w:line="336" w:lineRule="atLeast"/>
        <w:ind w:firstLine="3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24F8E" w:rsidRPr="005F2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4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им </w:t>
      </w:r>
      <w:r w:rsidR="00524F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ом </w:t>
      </w:r>
      <w:r w:rsidR="00524F8E" w:rsidRPr="005F271A">
        <w:rPr>
          <w:rFonts w:ascii="Times New Roman" w:hAnsi="Times New Roman" w:cs="Times New Roman"/>
          <w:sz w:val="28"/>
          <w:szCs w:val="28"/>
          <w:shd w:val="clear" w:color="auto" w:fill="FFFFFF"/>
        </w:rPr>
        <w:t>власти</w:t>
      </w:r>
      <w:r w:rsidR="00524F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4F8E">
        <w:rPr>
          <w:rFonts w:ascii="Times New Roman" w:hAnsi="Times New Roman" w:cs="Times New Roman"/>
          <w:sz w:val="28"/>
          <w:szCs w:val="28"/>
        </w:rPr>
        <w:t xml:space="preserve">Диоцеза </w:t>
      </w:r>
      <w:r w:rsidR="00524F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Коллегия проконсулов Диоцеза, которая состоит из всех проконсулов Провинций </w:t>
      </w:r>
      <w:r w:rsidR="00524F8E">
        <w:rPr>
          <w:rFonts w:ascii="Times New Roman" w:hAnsi="Times New Roman" w:cs="Times New Roman"/>
          <w:sz w:val="28"/>
          <w:szCs w:val="28"/>
        </w:rPr>
        <w:t>Диоцеза</w:t>
      </w:r>
      <w:r w:rsidR="00524F8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D60C4DE" w14:textId="1DDADFA7" w:rsidR="00524F8E" w:rsidRDefault="008A4C84" w:rsidP="00524F8E">
      <w:pPr>
        <w:shd w:val="clear" w:color="auto" w:fill="FFFFFF"/>
        <w:spacing w:after="24" w:line="336" w:lineRule="atLeast"/>
        <w:ind w:firstLine="3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24F8E" w:rsidRPr="005F2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4F8E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гия проконсулов Диоцеза</w:t>
      </w:r>
      <w:r w:rsidR="00524F8E">
        <w:rPr>
          <w:rFonts w:ascii="Times New Roman" w:hAnsi="Times New Roman" w:cs="Times New Roman"/>
          <w:sz w:val="28"/>
          <w:szCs w:val="28"/>
        </w:rPr>
        <w:t xml:space="preserve"> избирает из своего состава большинством голосов </w:t>
      </w:r>
      <w:r w:rsidR="00524F8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 высшего органа власти</w:t>
      </w:r>
      <w:r w:rsidR="00524F8E">
        <w:rPr>
          <w:rFonts w:ascii="Times New Roman" w:hAnsi="Times New Roman" w:cs="Times New Roman"/>
          <w:sz w:val="28"/>
          <w:szCs w:val="28"/>
        </w:rPr>
        <w:t xml:space="preserve"> Диоцеза </w:t>
      </w:r>
      <w:r w:rsidR="00524F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– </w:t>
      </w:r>
      <w:r w:rsidR="00524F8E">
        <w:rPr>
          <w:rFonts w:ascii="Times New Roman" w:hAnsi="Times New Roman" w:cs="Times New Roman"/>
          <w:sz w:val="28"/>
          <w:szCs w:val="28"/>
        </w:rPr>
        <w:t xml:space="preserve">викария Диоцеза, кандидатура которого </w:t>
      </w:r>
      <w:r w:rsidR="00524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ставлению </w:t>
      </w:r>
      <w:r w:rsidR="00524F8E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гии проконсулов Диоцеза</w:t>
      </w:r>
      <w:r w:rsidR="00524F8E">
        <w:rPr>
          <w:rFonts w:ascii="Times New Roman" w:hAnsi="Times New Roman" w:cs="Times New Roman"/>
          <w:sz w:val="28"/>
          <w:szCs w:val="28"/>
        </w:rPr>
        <w:t xml:space="preserve"> </w:t>
      </w:r>
      <w:r w:rsidR="00524F8E" w:rsidRPr="005F271A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780A01">
        <w:rPr>
          <w:rFonts w:ascii="Times New Roman" w:hAnsi="Times New Roman" w:cs="Times New Roman"/>
          <w:sz w:val="28"/>
          <w:szCs w:val="28"/>
        </w:rPr>
        <w:t xml:space="preserve">Коллегией викариев </w:t>
      </w:r>
      <w:r w:rsidR="00524F8E" w:rsidRPr="005F271A">
        <w:rPr>
          <w:rFonts w:ascii="Times New Roman" w:hAnsi="Times New Roman" w:cs="Times New Roman"/>
          <w:sz w:val="28"/>
          <w:szCs w:val="28"/>
        </w:rPr>
        <w:t>Антарктического Союза большинством голо</w:t>
      </w:r>
      <w:r w:rsidR="00524F8E">
        <w:rPr>
          <w:rFonts w:ascii="Times New Roman" w:hAnsi="Times New Roman" w:cs="Times New Roman"/>
          <w:sz w:val="28"/>
          <w:szCs w:val="28"/>
        </w:rPr>
        <w:t>сов</w:t>
      </w:r>
      <w:r w:rsidR="00524F8E" w:rsidRPr="005F271A">
        <w:rPr>
          <w:rFonts w:ascii="Times New Roman" w:hAnsi="Times New Roman" w:cs="Times New Roman"/>
          <w:sz w:val="28"/>
          <w:szCs w:val="28"/>
        </w:rPr>
        <w:t>.</w:t>
      </w:r>
    </w:p>
    <w:p w14:paraId="646D55B5" w14:textId="179ACC1F" w:rsidR="00524F8E" w:rsidRDefault="008A4C84" w:rsidP="00524F8E">
      <w:pPr>
        <w:shd w:val="clear" w:color="auto" w:fill="FFFFFF"/>
        <w:spacing w:after="24" w:line="336" w:lineRule="atLeast"/>
        <w:ind w:firstLine="3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24F8E">
        <w:rPr>
          <w:rFonts w:ascii="Times New Roman" w:hAnsi="Times New Roman" w:cs="Times New Roman"/>
          <w:sz w:val="28"/>
          <w:szCs w:val="28"/>
        </w:rPr>
        <w:t xml:space="preserve">. Викарий Диоцеза </w:t>
      </w:r>
      <w:r w:rsidR="00524F8E" w:rsidRPr="005F271A">
        <w:rPr>
          <w:rFonts w:ascii="Times New Roman" w:hAnsi="Times New Roman" w:cs="Times New Roman"/>
          <w:sz w:val="28"/>
          <w:szCs w:val="28"/>
        </w:rPr>
        <w:t xml:space="preserve">является сенатором </w:t>
      </w:r>
      <w:r w:rsidR="00524F8E" w:rsidRPr="005F271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 w:rsidR="00524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ходит в состав Коллегии викариев </w:t>
      </w:r>
      <w:r w:rsidR="00524F8E" w:rsidRPr="005F271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.</w:t>
      </w:r>
    </w:p>
    <w:p w14:paraId="517DF185" w14:textId="0CEDB752" w:rsidR="00524F8E" w:rsidRDefault="008A4C84" w:rsidP="00524F8E">
      <w:pPr>
        <w:shd w:val="clear" w:color="auto" w:fill="FFFFFF"/>
        <w:spacing w:after="24" w:line="336" w:lineRule="atLeast"/>
        <w:ind w:firstLine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24F8E">
        <w:rPr>
          <w:rFonts w:ascii="Times New Roman" w:hAnsi="Times New Roman" w:cs="Times New Roman"/>
          <w:sz w:val="28"/>
          <w:szCs w:val="28"/>
        </w:rPr>
        <w:t xml:space="preserve">. </w:t>
      </w:r>
      <w:r w:rsidR="00524F8E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гия проконсулов Диоцеза</w:t>
      </w:r>
      <w:r w:rsidR="00524F8E">
        <w:rPr>
          <w:rFonts w:ascii="Times New Roman" w:hAnsi="Times New Roman" w:cs="Times New Roman"/>
          <w:sz w:val="28"/>
          <w:szCs w:val="28"/>
        </w:rPr>
        <w:t xml:space="preserve"> </w:t>
      </w:r>
      <w:r w:rsidR="00524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ет </w:t>
      </w:r>
      <w:r w:rsidR="00524F8E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24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Диоцеза </w:t>
      </w:r>
      <w:r w:rsidR="00524F8E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ые функции</w:t>
      </w:r>
      <w:r w:rsidR="00524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 инстанции.</w:t>
      </w:r>
    </w:p>
    <w:p w14:paraId="50BAB362" w14:textId="77777777" w:rsidR="00524F8E" w:rsidRDefault="00524F8E" w:rsidP="00D854B8">
      <w:pPr>
        <w:shd w:val="clear" w:color="auto" w:fill="FFFFFF"/>
        <w:spacing w:after="0" w:line="336" w:lineRule="atLeast"/>
        <w:ind w:firstLine="38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5BC6A338" w14:textId="6F7FFBFD" w:rsidR="005B5949" w:rsidRDefault="005B5949" w:rsidP="005B5949">
      <w:pPr>
        <w:shd w:val="clear" w:color="auto" w:fill="FFFFFF"/>
        <w:spacing w:after="0" w:line="336" w:lineRule="atLeast"/>
        <w:ind w:firstLine="386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92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3</w:t>
      </w:r>
      <w:r w:rsidR="00E07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14:paraId="6E70825E" w14:textId="77777777" w:rsidR="005B5949" w:rsidRDefault="005B5949" w:rsidP="005B5949">
      <w:pPr>
        <w:shd w:val="clear" w:color="auto" w:fill="FFFFFF"/>
        <w:spacing w:after="0" w:line="336" w:lineRule="atLeast"/>
        <w:ind w:firstLine="38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6D4646FB" w14:textId="68F929BF" w:rsidR="005B5949" w:rsidRPr="005A4994" w:rsidRDefault="005B5949" w:rsidP="005B59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1. </w:t>
      </w:r>
      <w:r w:rsidRPr="005A49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ерритори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иоцезов состои</w:t>
      </w:r>
      <w:r w:rsidRPr="005A49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 из П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винций</w:t>
      </w:r>
      <w:r w:rsidRPr="005A49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3C1E0EAF" w14:textId="4C7B6676" w:rsidR="005B5949" w:rsidRDefault="005B5949" w:rsidP="005B5949">
      <w:pPr>
        <w:shd w:val="clear" w:color="auto" w:fill="FFFFFF"/>
        <w:spacing w:after="0" w:line="336" w:lineRule="atLeast"/>
        <w:ind w:firstLine="38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 Высшим органом управления Провинции</w:t>
      </w:r>
      <w:r w:rsidR="008A4C8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является </w:t>
      </w:r>
      <w:r w:rsidR="008A4C84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гия пропреторов Провинции, которая состоит из всех пропреторов Провинци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68262105" w14:textId="4B227E74" w:rsidR="005B5949" w:rsidRDefault="005B5949" w:rsidP="005B5949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8A4C84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гия пропреторов Прови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ет из своего состава большинством голосов главу исполнительной и судебной власти П</w:t>
      </w:r>
      <w:r w:rsidR="008A4C8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и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– </w:t>
      </w:r>
      <w:r w:rsidR="008A4C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нсу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F271A">
        <w:rPr>
          <w:rFonts w:ascii="Times New Roman" w:hAnsi="Times New Roman" w:cs="Times New Roman"/>
          <w:sz w:val="28"/>
          <w:szCs w:val="28"/>
        </w:rPr>
        <w:t xml:space="preserve">кандидатура котор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ставлению </w:t>
      </w:r>
      <w:r w:rsidR="00886AE8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гии пропреторов Прови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271A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886AE8">
        <w:rPr>
          <w:rFonts w:ascii="Times New Roman" w:hAnsi="Times New Roman" w:cs="Times New Roman"/>
          <w:sz w:val="28"/>
          <w:szCs w:val="28"/>
        </w:rPr>
        <w:t>Коллегией проконсулов Диоцеза</w:t>
      </w:r>
      <w:r w:rsidRPr="005F271A">
        <w:rPr>
          <w:rFonts w:ascii="Times New Roman" w:hAnsi="Times New Roman" w:cs="Times New Roman"/>
          <w:sz w:val="28"/>
          <w:szCs w:val="28"/>
        </w:rPr>
        <w:t xml:space="preserve"> большинством голо</w:t>
      </w:r>
      <w:r>
        <w:rPr>
          <w:rFonts w:ascii="Times New Roman" w:hAnsi="Times New Roman" w:cs="Times New Roman"/>
          <w:sz w:val="28"/>
          <w:szCs w:val="28"/>
        </w:rPr>
        <w:t>сов</w:t>
      </w:r>
      <w:r w:rsidRPr="005F271A">
        <w:rPr>
          <w:rFonts w:ascii="Times New Roman" w:hAnsi="Times New Roman" w:cs="Times New Roman"/>
          <w:sz w:val="28"/>
          <w:szCs w:val="28"/>
        </w:rPr>
        <w:t>.</w:t>
      </w:r>
    </w:p>
    <w:p w14:paraId="19CDA7AB" w14:textId="19C1E667" w:rsidR="005B5949" w:rsidRDefault="005B5949" w:rsidP="005B5949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86AE8">
        <w:rPr>
          <w:rFonts w:ascii="Times New Roman" w:hAnsi="Times New Roman" w:cs="Times New Roman"/>
          <w:sz w:val="28"/>
          <w:szCs w:val="28"/>
        </w:rPr>
        <w:t>Проконсул Прови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E1C" w:rsidRPr="005F271A">
        <w:rPr>
          <w:rFonts w:ascii="Times New Roman" w:hAnsi="Times New Roman" w:cs="Times New Roman"/>
          <w:sz w:val="28"/>
          <w:szCs w:val="28"/>
        </w:rPr>
        <w:t xml:space="preserve">является сенатором </w:t>
      </w:r>
      <w:r w:rsidR="00F55E1C" w:rsidRPr="005F271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 w:rsidR="00F55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E1C">
        <w:rPr>
          <w:rFonts w:ascii="Times New Roman" w:hAnsi="Times New Roman" w:cs="Times New Roman"/>
          <w:sz w:val="28"/>
          <w:szCs w:val="28"/>
        </w:rPr>
        <w:t xml:space="preserve">и входит в состав </w:t>
      </w:r>
      <w:r w:rsidR="00886AE8">
        <w:rPr>
          <w:rFonts w:ascii="Times New Roman" w:hAnsi="Times New Roman" w:cs="Times New Roman"/>
          <w:sz w:val="28"/>
          <w:szCs w:val="28"/>
        </w:rPr>
        <w:t>Коллегии проконсулов Диоце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A5FF5A" w14:textId="2BC359E7" w:rsidR="005B5949" w:rsidRDefault="005B5949" w:rsidP="005B5949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043EDF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гия пропреторов Провинции</w:t>
      </w:r>
      <w:r w:rsidR="0004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ет 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П</w:t>
      </w:r>
      <w:r w:rsidR="00886AE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и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ые фун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й инстанции.</w:t>
      </w:r>
    </w:p>
    <w:p w14:paraId="48202AB8" w14:textId="77777777" w:rsidR="007D5C45" w:rsidRDefault="007D5C45" w:rsidP="005F271A">
      <w:pPr>
        <w:shd w:val="clear" w:color="auto" w:fill="FFFFFF"/>
        <w:spacing w:after="0" w:line="336" w:lineRule="atLeast"/>
        <w:ind w:firstLine="38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1C3951D" w14:textId="6FA92C94" w:rsidR="005F271A" w:rsidRDefault="005F271A" w:rsidP="005F271A">
      <w:pPr>
        <w:shd w:val="clear" w:color="auto" w:fill="FFFFFF"/>
        <w:spacing w:after="0" w:line="336" w:lineRule="atLeast"/>
        <w:ind w:firstLine="386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92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  <w:r w:rsidR="00BB3D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3</w:t>
      </w:r>
      <w:r w:rsidR="00E07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14:paraId="173C254C" w14:textId="77777777" w:rsidR="005F271A" w:rsidRDefault="005F271A" w:rsidP="00D854B8">
      <w:pPr>
        <w:shd w:val="clear" w:color="auto" w:fill="FFFFFF"/>
        <w:spacing w:after="0" w:line="336" w:lineRule="atLeast"/>
        <w:ind w:firstLine="38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796F8B14" w14:textId="54BEB68C" w:rsidR="005F271A" w:rsidRPr="005A4994" w:rsidRDefault="005A4994" w:rsidP="005A49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1. </w:t>
      </w:r>
      <w:r w:rsidR="005F271A" w:rsidRPr="005A49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ерритория </w:t>
      </w:r>
      <w:r w:rsidR="000923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винций</w:t>
      </w:r>
      <w:r w:rsidR="00BB3D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стои</w:t>
      </w:r>
      <w:r w:rsidR="005F271A" w:rsidRPr="005A49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 из </w:t>
      </w:r>
      <w:r w:rsidR="000923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униципий</w:t>
      </w:r>
      <w:r w:rsidR="005F271A" w:rsidRPr="005A49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4737807E" w14:textId="0EBC7A85" w:rsidR="005F271A" w:rsidRDefault="00BB3DDD" w:rsidP="00D854B8">
      <w:pPr>
        <w:shd w:val="clear" w:color="auto" w:fill="FFFFFF"/>
        <w:spacing w:after="0" w:line="336" w:lineRule="atLeast"/>
        <w:ind w:firstLine="38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2. Высшим органом местного самоуправления </w:t>
      </w:r>
      <w:r w:rsidR="000923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униципия</w:t>
      </w:r>
      <w:r w:rsidR="00FD5C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является общее собрание </w:t>
      </w:r>
      <w:r w:rsidR="005F2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сех граждан </w:t>
      </w:r>
      <w:r w:rsidR="000923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униципии</w:t>
      </w:r>
      <w:r w:rsidR="005F2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</w:t>
      </w:r>
      <w:r w:rsidR="000923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миций</w:t>
      </w:r>
      <w:r w:rsidR="005F2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37492FED" w14:textId="477E7F37" w:rsidR="005F271A" w:rsidRDefault="005F271A" w:rsidP="005F271A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923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3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ет из своего состава большинством голосов главу исполнительной</w:t>
      </w:r>
      <w:r w:rsidR="00092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 </w:t>
      </w:r>
      <w:r w:rsidR="000923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– </w:t>
      </w:r>
      <w:r w:rsidR="008A4C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923F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ретора</w:t>
      </w:r>
      <w:r w:rsidR="00FD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D5C08" w:rsidRPr="005F271A">
        <w:rPr>
          <w:rFonts w:ascii="Times New Roman" w:hAnsi="Times New Roman" w:cs="Times New Roman"/>
          <w:sz w:val="28"/>
          <w:szCs w:val="28"/>
        </w:rPr>
        <w:t xml:space="preserve">кандидатура которого </w:t>
      </w:r>
      <w:r w:rsidR="00FD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ставлению </w:t>
      </w:r>
      <w:r w:rsidR="000923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ция</w:t>
      </w:r>
      <w:r w:rsidR="00FD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3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ия</w:t>
      </w:r>
      <w:r w:rsidR="00FD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08" w:rsidRPr="005F271A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0923FA">
        <w:rPr>
          <w:rFonts w:ascii="Times New Roman" w:hAnsi="Times New Roman" w:cs="Times New Roman"/>
          <w:sz w:val="28"/>
          <w:szCs w:val="28"/>
        </w:rPr>
        <w:t>Коллегией пропреторов Провинции</w:t>
      </w:r>
      <w:r w:rsidR="00FD5C08" w:rsidRPr="005F271A">
        <w:rPr>
          <w:rFonts w:ascii="Times New Roman" w:hAnsi="Times New Roman" w:cs="Times New Roman"/>
          <w:sz w:val="28"/>
          <w:szCs w:val="28"/>
        </w:rPr>
        <w:t xml:space="preserve"> большинством голо</w:t>
      </w:r>
      <w:r w:rsidR="00FD5C08">
        <w:rPr>
          <w:rFonts w:ascii="Times New Roman" w:hAnsi="Times New Roman" w:cs="Times New Roman"/>
          <w:sz w:val="28"/>
          <w:szCs w:val="28"/>
        </w:rPr>
        <w:t>сов</w:t>
      </w:r>
      <w:r w:rsidR="00FD5C08" w:rsidRPr="005F271A">
        <w:rPr>
          <w:rFonts w:ascii="Times New Roman" w:hAnsi="Times New Roman" w:cs="Times New Roman"/>
          <w:sz w:val="28"/>
          <w:szCs w:val="28"/>
        </w:rPr>
        <w:t>.</w:t>
      </w:r>
    </w:p>
    <w:p w14:paraId="0DC05BE3" w14:textId="0B33ABAA" w:rsidR="00FD5C08" w:rsidRDefault="00FD5C08" w:rsidP="005F271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923FA">
        <w:rPr>
          <w:rFonts w:ascii="Times New Roman" w:hAnsi="Times New Roman" w:cs="Times New Roman"/>
          <w:sz w:val="28"/>
          <w:szCs w:val="28"/>
        </w:rPr>
        <w:t>Пропре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23FA">
        <w:rPr>
          <w:rFonts w:ascii="Times New Roman" w:hAnsi="Times New Roman" w:cs="Times New Roman"/>
          <w:sz w:val="28"/>
          <w:szCs w:val="28"/>
        </w:rPr>
        <w:t>Муниципия</w:t>
      </w:r>
      <w:r w:rsidR="00D75175">
        <w:rPr>
          <w:rFonts w:ascii="Times New Roman" w:hAnsi="Times New Roman" w:cs="Times New Roman"/>
          <w:sz w:val="28"/>
          <w:szCs w:val="28"/>
        </w:rPr>
        <w:t xml:space="preserve"> </w:t>
      </w:r>
      <w:r w:rsidRPr="005F271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923FA">
        <w:rPr>
          <w:rFonts w:ascii="Times New Roman" w:hAnsi="Times New Roman" w:cs="Times New Roman"/>
          <w:sz w:val="28"/>
          <w:szCs w:val="28"/>
        </w:rPr>
        <w:t>участником Коллегии пропреторов Прови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142E0A" w14:textId="77777777" w:rsidR="005A4994" w:rsidRPr="005A4994" w:rsidRDefault="005A4994" w:rsidP="005A4994">
      <w:pPr>
        <w:shd w:val="clear" w:color="auto" w:fill="FFFFFF"/>
        <w:spacing w:after="0" w:line="285" w:lineRule="atLeast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4973E2" w14:textId="37C3720A" w:rsidR="008F1647" w:rsidRPr="00BD3440" w:rsidRDefault="000A0691" w:rsidP="00805D5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5</w:t>
      </w:r>
      <w:r w:rsidR="008F16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AB43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юзные </w:t>
      </w:r>
      <w:r w:rsidR="00AB43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8F1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ганы управления, суда и </w:t>
      </w:r>
      <w:r w:rsidR="008F1647" w:rsidRPr="00BD34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</w:t>
      </w:r>
      <w:r w:rsidR="00E02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1DEF9BF1" w14:textId="7BBC7EDA" w:rsidR="008F1647" w:rsidRDefault="004960DB" w:rsidP="00805D55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я </w:t>
      </w:r>
      <w:r w:rsidR="00BB3D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E07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</w:p>
    <w:p w14:paraId="0C3E2354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DDF886" w14:textId="66022332" w:rsidR="008F1647" w:rsidRDefault="00A70CC9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88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ые Пал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арктического Союза 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</w:t>
      </w:r>
      <w:r w:rsidR="0088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="00EA6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шим органом союзной 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 Антарктического Союза.</w:t>
      </w:r>
    </w:p>
    <w:p w14:paraId="4C94108F" w14:textId="61393F8F" w:rsidR="008F1647" w:rsidRDefault="00A70CC9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88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ые Пал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арктического Сою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 из двух Палат: Верхней палаты</w:t>
      </w:r>
      <w:r w:rsidR="0088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Сената Антарктического Союза и Нижней палаты или Палаты представителей Антарктического Союза.</w:t>
      </w:r>
    </w:p>
    <w:p w14:paraId="674C1CA8" w14:textId="228012D4" w:rsidR="004960DB" w:rsidRDefault="004960DB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88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ые Пал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арктического Союза правомоч</w:t>
      </w:r>
      <w:r w:rsidR="0088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ь к своему рассмотрению и решить любой вопрос, отнесенный к ведению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арктиче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а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DF449A5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BA3F5E" w14:textId="4969827C" w:rsidR="008F1647" w:rsidRDefault="004960DB" w:rsidP="00805D55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я </w:t>
      </w:r>
      <w:r w:rsidR="00E07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0</w:t>
      </w:r>
    </w:p>
    <w:p w14:paraId="371DDFE0" w14:textId="77777777" w:rsidR="008F1647" w:rsidRPr="00BD3440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226F57" w14:textId="7A156742"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енат</w:t>
      </w:r>
      <w:r w:rsidR="00A70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арктического Союза является Верхней палатой</w:t>
      </w:r>
      <w:r w:rsidR="0088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0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арктического Союза, а такж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им за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одательным </w:t>
      </w:r>
      <w:r w:rsidR="00EA6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удебным органом союзной</w:t>
      </w:r>
      <w:r w:rsidR="00A70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сти Антарктического Союза.</w:t>
      </w:r>
    </w:p>
    <w:p w14:paraId="141623B7" w14:textId="136EF61E" w:rsidR="008F1647" w:rsidRDefault="00A1593E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енаторами Антарктическо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Союза являются </w:t>
      </w:r>
      <w:r w:rsidR="0088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арии Диоцезов и проконсулы Провинций Антарктического Союза</w:t>
      </w:r>
      <w:r w:rsidR="005F1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064E56B" w14:textId="77777777" w:rsidR="008F1647" w:rsidRDefault="00A1593E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едварительные изменения в составе Сената 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ого Союза (введение кандидатов в Сенат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варительный 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 из состава Сената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ятся 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на заседании Сената и 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шению </w:t>
      </w:r>
      <w:r w:rsidR="00A70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а</w:t>
      </w:r>
      <w:r w:rsidR="00304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сов 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</w:t>
      </w:r>
      <w:r w:rsidR="00A70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</w:t>
      </w:r>
      <w:r w:rsidR="00581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9C20DB8" w14:textId="6FE2338E" w:rsidR="003A7FE6" w:rsidRDefault="00A1593E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A7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0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седаниях </w:t>
      </w:r>
      <w:r w:rsidR="003A7F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ат</w:t>
      </w:r>
      <w:r w:rsidR="00A70CC9">
        <w:rPr>
          <w:rFonts w:ascii="Times New Roman" w:eastAsia="Times New Roman" w:hAnsi="Times New Roman" w:cs="Times New Roman"/>
          <w:sz w:val="28"/>
          <w:szCs w:val="28"/>
          <w:lang w:eastAsia="ru-RU"/>
        </w:rPr>
        <w:t>а Антарктического Союза име</w:t>
      </w:r>
      <w:r w:rsidR="001877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70CC9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аво принимать</w:t>
      </w:r>
      <w:r w:rsidR="003A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</w:t>
      </w:r>
      <w:r w:rsidR="00A7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187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D3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ектор</w:t>
      </w:r>
      <w:r w:rsidR="00187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овета директоров </w:t>
      </w:r>
      <w:r w:rsidR="0018772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 w:rsidR="00187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преторы Муниципий </w:t>
      </w:r>
      <w:r w:rsidR="003A7F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равом совещательного голоса.</w:t>
      </w:r>
    </w:p>
    <w:p w14:paraId="14950923" w14:textId="280194D1" w:rsidR="008F1647" w:rsidRDefault="00A1593E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седания Сената Антарктического Союза 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ываются 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ceps</w:t>
      </w:r>
      <w:r w:rsidR="009B4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atus</w:t>
      </w:r>
      <w:r w:rsidR="009B4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арктического Союза по мере необходимости, но, как правило, 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реже одного раза в месяц. 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ка дня объявляется Сенату</w:t>
      </w:r>
      <w:r w:rsidR="00FD2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арктического Союза 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зд</w:t>
      </w:r>
      <w:r w:rsidR="00581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е, чем за неделю до заседания.</w:t>
      </w:r>
    </w:p>
    <w:p w14:paraId="348C4D85" w14:textId="77777777" w:rsidR="008F1647" w:rsidRDefault="00A1593E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седателем Сената Антарктического Союза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ceps</w:t>
      </w:r>
      <w:r w:rsidR="009B4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atus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арктического Союза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586BDF0" w14:textId="77777777" w:rsidR="008F1647" w:rsidRDefault="00A1593E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ждый сенатор обладает в Сенате Антарктического Союза 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 законодательной инициативы.</w:t>
      </w:r>
    </w:p>
    <w:p w14:paraId="1D3152C4" w14:textId="5E14CB56" w:rsidR="008F1647" w:rsidRDefault="00A1593E" w:rsidP="00A70CC9">
      <w:pPr>
        <w:shd w:val="clear" w:color="auto" w:fill="FFFFFF"/>
        <w:spacing w:after="0" w:line="285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личество голосов у каждого сенатора при голосовании в Сенате 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</w:t>
      </w:r>
      <w:r w:rsidR="00AA7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0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вно </w:t>
      </w:r>
      <w:r w:rsidR="00187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(одному) </w:t>
      </w:r>
      <w:r w:rsidR="00A70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су.</w:t>
      </w:r>
    </w:p>
    <w:p w14:paraId="0840F3FC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DCC8AA" w14:textId="262C44BC" w:rsidR="008F1647" w:rsidRDefault="004960DB" w:rsidP="00907ACE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я </w:t>
      </w:r>
      <w:r w:rsidR="00FD5C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E07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14:paraId="370AEB7D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F8EA0F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ат Антарктического Союза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0381E83" w14:textId="77777777" w:rsidR="004960DB" w:rsidRDefault="004960DB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нимает решение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ни и месте проведения заседаний Сената Антарктического Союза;</w:t>
      </w:r>
    </w:p>
    <w:p w14:paraId="43F751FE" w14:textId="77777777" w:rsidR="00AB4346" w:rsidRPr="00AB4346" w:rsidRDefault="00AB4346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AB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Конституцию </w:t>
      </w:r>
      <w:r w:rsidRPr="00AB4346">
        <w:rPr>
          <w:rFonts w:ascii="Times New Roman" w:hAnsi="Times New Roman" w:cs="Times New Roman"/>
          <w:sz w:val="28"/>
          <w:szCs w:val="28"/>
          <w:shd w:val="clear" w:color="auto" w:fill="FFFFFF"/>
        </w:rPr>
        <w:t>Антарктического Союза</w:t>
      </w:r>
      <w:r w:rsidRPr="00AB434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несение в нее изменений и дополнений;</w:t>
      </w:r>
    </w:p>
    <w:p w14:paraId="02116547" w14:textId="27D4CC7B" w:rsidR="008F1647" w:rsidRDefault="00AB4346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>) утверждает</w:t>
      </w:r>
      <w:r w:rsidR="00AA7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647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постановления </w:t>
      </w:r>
      <w:r w:rsidR="0058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ата Антарктического Союза </w:t>
      </w:r>
      <w:r w:rsidR="004960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8F1647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S</w:t>
      </w:r>
      <w:r w:rsidR="008F1647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enatus</w:t>
      </w:r>
      <w:r w:rsidR="009B49E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8F1647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C</w:t>
      </w:r>
      <w:r w:rsidR="008F1647" w:rsidRPr="0040423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onsultum</w:t>
      </w:r>
      <w:r w:rsidR="008F1647" w:rsidRPr="0009725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(</w:t>
      </w:r>
      <w:r w:rsidR="008F1647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SC</w:t>
      </w:r>
      <w:r w:rsidR="008F1647" w:rsidRPr="0009725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)</w:t>
      </w:r>
      <w:r w:rsidR="009B49E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м голосов</w:t>
      </w:r>
      <w:r w:rsidR="008F1647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;</w:t>
      </w:r>
    </w:p>
    <w:p w14:paraId="70670CC3" w14:textId="77777777" w:rsidR="008F1647" w:rsidRDefault="00AB4346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сполняет 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Антарктического Союза</w:t>
      </w:r>
      <w:r w:rsidR="009B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ые функции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ей инстанции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C6188FB" w14:textId="77777777" w:rsidR="00254E12" w:rsidRPr="0040423E" w:rsidRDefault="00AB4346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тверждает </w:t>
      </w:r>
      <w:r w:rsidR="00254E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Антарктического Союза новые территории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ом голосов</w:t>
      </w:r>
      <w:r w:rsidR="00254E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D0E492" w14:textId="048DE8B7" w:rsidR="008F1647" w:rsidRDefault="00AB4346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тверждает по представлению Коллегии </w:t>
      </w:r>
      <w:r w:rsidR="0018772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ариев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арктического Союза из 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а 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гии </w:t>
      </w:r>
      <w:r w:rsidR="00187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ариев 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арктического Союза 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ceps</w:t>
      </w:r>
      <w:r w:rsidR="009B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natus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а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ктического Союза большинством 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ов;</w:t>
      </w:r>
    </w:p>
    <w:p w14:paraId="5CDD7148" w14:textId="25374FA0" w:rsidR="00AB4346" w:rsidRPr="00AB4346" w:rsidRDefault="00AB4346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AB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слушивает, обсуждает и принимает решение по докладу </w:t>
      </w:r>
      <w:r w:rsidRPr="00AB43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ceps</w:t>
      </w:r>
      <w:r w:rsidR="009B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43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natus</w:t>
      </w:r>
      <w:r w:rsidRPr="00AB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аркти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го Союза о работе Сената, </w:t>
      </w:r>
      <w:r w:rsidRPr="00AB434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 представителей</w:t>
      </w:r>
      <w:r w:rsidR="00D3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гии </w:t>
      </w:r>
      <w:r w:rsidR="00187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ариев </w:t>
      </w:r>
      <w:r w:rsidR="00D3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вета директоров </w:t>
      </w:r>
      <w:r w:rsidRPr="00AB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арктического Союза за прошедший период; </w:t>
      </w:r>
    </w:p>
    <w:p w14:paraId="364FB27F" w14:textId="522E8CEF" w:rsidR="00AB4346" w:rsidRPr="0040423E" w:rsidRDefault="00AB4346" w:rsidP="00AB434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утверждает 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ставлению </w:t>
      </w:r>
      <w:r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ceps</w:t>
      </w:r>
      <w:r w:rsidR="009B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natus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арктического Союза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Сена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 представителей</w:t>
      </w:r>
      <w:r w:rsidR="00187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и</w:t>
      </w:r>
      <w:r w:rsidR="00187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ариев</w:t>
      </w:r>
      <w:r w:rsidR="00D3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A04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иректоров</w:t>
      </w:r>
      <w:r w:rsidR="00187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ом голосов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A7F75B9" w14:textId="56212967" w:rsidR="004960DB" w:rsidRPr="0040423E" w:rsidRDefault="00AB4346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тверждает по представлению Палаты представителей </w:t>
      </w:r>
      <w:r w:rsidR="004960DB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 w:rsidR="009B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495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зора </w:t>
      </w:r>
      <w:r w:rsidR="004960DB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ом голосов;</w:t>
      </w:r>
    </w:p>
    <w:p w14:paraId="40262CA3" w14:textId="0EA6E54D" w:rsidR="008F1647" w:rsidRDefault="002A0495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 w:rsidR="00A70CC9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дает гражданам Антарктического Союза</w:t>
      </w:r>
      <w:r w:rsidR="009B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Империй»;</w:t>
      </w:r>
    </w:p>
    <w:p w14:paraId="5F6D4F35" w14:textId="11D9012B" w:rsidR="008F1647" w:rsidRPr="0033150E" w:rsidRDefault="00780A01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0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70CC9" w:rsidRPr="003315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3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аивает </w:t>
      </w:r>
      <w:r w:rsidR="0033150E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33150E"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>олжность «</w:t>
      </w:r>
      <w:r w:rsidR="0033150E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33150E"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>онсул»</w:t>
      </w:r>
      <w:r w:rsidR="003315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редставлению посл</w:t>
      </w:r>
      <w:r w:rsidR="00702F92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3315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тарктического Союза</w:t>
      </w:r>
      <w:r w:rsidR="0033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50E" w:rsidRPr="0033150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м голосов</w:t>
      </w:r>
      <w:r w:rsidR="003315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3150E" w:rsidRPr="0033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F84843C" w14:textId="413B6A97" w:rsidR="00A44077" w:rsidRDefault="00780A01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тверждает </w:t>
      </w:r>
      <w:r w:rsidR="00A4407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ые даты Антарктического Союза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ом голосов</w:t>
      </w:r>
      <w:r w:rsidR="00A440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D1E5CA" w14:textId="1C7C5431" w:rsidR="008F1647" w:rsidRPr="0040423E" w:rsidRDefault="00780A01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тверждает 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, поступающие</w:t>
      </w:r>
      <w:r w:rsidR="00EA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азование союзного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льшинством голосов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6930C1" w14:textId="45464117" w:rsidR="008F1647" w:rsidRPr="0040423E" w:rsidRDefault="00780A01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ратификацию и денонсацию международных договоров</w:t>
      </w:r>
      <w:r w:rsidR="009B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ом голосов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28022B1" w14:textId="4BAF4BE5" w:rsidR="008F1647" w:rsidRPr="0040423E" w:rsidRDefault="00780A01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ием в гражданство Антарктического Союза и исключение из гражданства Антарктического Союза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ом голосов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пределяет порядок учета граждан Антарктического Союза;</w:t>
      </w:r>
    </w:p>
    <w:p w14:paraId="38BFE48D" w14:textId="628D4445" w:rsidR="008F1647" w:rsidRDefault="00780A01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решает другие вопросы, отнесенные к ведению 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 w:rsidR="00AB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оме тех, которые относятся к исключительному ведению Палаты представителей </w:t>
      </w:r>
      <w:r w:rsidR="00AB4346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 w:rsidR="00AB43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AFBFA1" w14:textId="77777777" w:rsidR="004960DB" w:rsidRDefault="004960DB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574520" w14:textId="6FC4C590" w:rsidR="004960DB" w:rsidRDefault="004960DB" w:rsidP="004960DB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я </w:t>
      </w:r>
      <w:r w:rsidR="00FD5C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E07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14:paraId="1003BAF7" w14:textId="77777777" w:rsidR="004960DB" w:rsidRPr="00BD3440" w:rsidRDefault="004960DB" w:rsidP="004960D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283D24" w14:textId="25F420DE" w:rsidR="004960DB" w:rsidRDefault="004960DB" w:rsidP="004960D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алата представителей Антарктического Союза является Нижней палатой</w:t>
      </w:r>
      <w:r w:rsidR="0032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</w:t>
      </w:r>
      <w:r w:rsidR="00304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кого Союза, а также, </w:t>
      </w:r>
      <w:r w:rsidR="005A4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</w:t>
      </w:r>
      <w:r w:rsidR="00304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одательным </w:t>
      </w:r>
      <w:r w:rsidR="00EA6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 союз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сти Антарктического Союза.</w:t>
      </w:r>
    </w:p>
    <w:p w14:paraId="74BE7CBF" w14:textId="5D03D972" w:rsidR="004960DB" w:rsidRDefault="004960DB" w:rsidP="004960D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редставителями </w:t>
      </w:r>
      <w:r w:rsidR="005F1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 представителей (</w:t>
      </w:r>
      <w:r w:rsidR="00675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</w:t>
      </w:r>
      <w:r w:rsidR="0067556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– </w:t>
      </w:r>
      <w:r w:rsidR="005F1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ями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</w:t>
      </w:r>
      <w:r w:rsidR="005F1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о Союза являются </w:t>
      </w:r>
      <w:r w:rsidR="00043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F1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лы и </w:t>
      </w:r>
      <w:r w:rsidR="00043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F1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сул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.</w:t>
      </w:r>
    </w:p>
    <w:p w14:paraId="4AC4902A" w14:textId="77777777" w:rsidR="004960DB" w:rsidRDefault="004960DB" w:rsidP="004960D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редварительные изменения в составе Палаты представителей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ого Союза (введение кандидатов в Палату представителей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ый вывод из состава Палаты представителей)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я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на заседании Палаты представителей и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ш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а</w:t>
      </w:r>
      <w:r w:rsidR="00304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с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 представителей.</w:t>
      </w:r>
    </w:p>
    <w:p w14:paraId="71DB80EF" w14:textId="77777777" w:rsidR="004960DB" w:rsidRDefault="004960DB" w:rsidP="004960D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Заседания Палаты представителей Антарктического Союза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ываются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ceps</w:t>
      </w:r>
      <w:r w:rsidR="009B4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atu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арктического Союза по мере необходимости, но, как правило,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реже одного раза в месяц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ка дня объявляется Палате представителей не позднее, чем за неделю до заседания.</w:t>
      </w:r>
    </w:p>
    <w:p w14:paraId="0CEE3D53" w14:textId="77777777" w:rsidR="004960DB" w:rsidRDefault="004960DB" w:rsidP="004960D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едседателем Палаты представителей Антарктического Союза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ceps</w:t>
      </w:r>
      <w:r w:rsidR="009B4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atu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арктического Союза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AB34D3B" w14:textId="77777777" w:rsidR="004960DB" w:rsidRDefault="005F1103" w:rsidP="004960D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Представители </w:t>
      </w:r>
      <w:r w:rsidR="00496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</w:t>
      </w:r>
      <w:r w:rsidR="009D7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496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в Палате представителей Антарктического Союза 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9D758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м законодательной инициативы.</w:t>
      </w:r>
    </w:p>
    <w:p w14:paraId="3BA68D20" w14:textId="67D9B3FF" w:rsidR="004960DB" w:rsidRPr="005F1103" w:rsidRDefault="005F1103" w:rsidP="005F1103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голосов у каждого представителя при голосовани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е представителей Антарктического Союз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вно 1 </w:t>
      </w:r>
      <w:r w:rsidR="003235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одному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су.</w:t>
      </w:r>
    </w:p>
    <w:p w14:paraId="7F80E368" w14:textId="77777777" w:rsidR="004960DB" w:rsidRDefault="004960DB" w:rsidP="004960DB">
      <w:pPr>
        <w:shd w:val="clear" w:color="auto" w:fill="FFFFFF"/>
        <w:spacing w:after="0" w:line="285" w:lineRule="atLeast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EA1045F" w14:textId="1608FF36" w:rsidR="004960DB" w:rsidRDefault="004960DB" w:rsidP="004960DB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я </w:t>
      </w:r>
      <w:r w:rsidR="00FD5C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E07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14:paraId="52316017" w14:textId="77777777" w:rsidR="004960DB" w:rsidRDefault="004960DB" w:rsidP="004960D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40394E" w14:textId="77777777" w:rsidR="004960DB" w:rsidRDefault="004960DB" w:rsidP="004960D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а представителей Антарктического Союза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9E35533" w14:textId="77777777" w:rsidR="004960DB" w:rsidRDefault="004960DB" w:rsidP="004960D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нимает решение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ни и месте проведения заседаний Палаты представителей Антарктического Союза;</w:t>
      </w:r>
    </w:p>
    <w:p w14:paraId="21488D00" w14:textId="77777777" w:rsidR="00AB4346" w:rsidRDefault="00AB4346" w:rsidP="004960D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принимает </w:t>
      </w:r>
      <w:r w:rsidRPr="00AB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ю </w:t>
      </w:r>
      <w:r w:rsidRPr="00AB4346">
        <w:rPr>
          <w:rFonts w:ascii="Times New Roman" w:hAnsi="Times New Roman" w:cs="Times New Roman"/>
          <w:sz w:val="28"/>
          <w:szCs w:val="28"/>
          <w:shd w:val="clear" w:color="auto" w:fill="FFFFFF"/>
        </w:rPr>
        <w:t>Антарктического Союза</w:t>
      </w:r>
      <w:r w:rsidRPr="00AB434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несение в нее изменений и дополнений</w:t>
      </w:r>
    </w:p>
    <w:p w14:paraId="7755FC0F" w14:textId="77777777" w:rsidR="004960DB" w:rsidRDefault="00AB4346" w:rsidP="004960DB">
      <w:pPr>
        <w:spacing w:after="0" w:line="240" w:lineRule="auto"/>
        <w:ind w:firstLine="450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нимает (рассматривает и голосует)</w:t>
      </w:r>
      <w:r w:rsidR="009B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0DB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постановления 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ата Антарктического Союза (</w:t>
      </w:r>
      <w:r w:rsidR="004960DB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S</w:t>
      </w:r>
      <w:r w:rsidR="004960DB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enatus</w:t>
      </w:r>
      <w:r w:rsidR="009B49E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4960DB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C</w:t>
      </w:r>
      <w:r w:rsidR="004960DB" w:rsidRPr="0040423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onsultum</w:t>
      </w:r>
      <w:r w:rsidR="004960DB" w:rsidRPr="0009725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(</w:t>
      </w:r>
      <w:r w:rsidR="004960DB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SC</w:t>
      </w:r>
      <w:r w:rsidR="004960DB" w:rsidRPr="0009725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)</w:t>
      </w:r>
      <w:r w:rsidR="009B49E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м голосов</w:t>
      </w:r>
      <w:r w:rsidR="004960DB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;</w:t>
      </w:r>
    </w:p>
    <w:p w14:paraId="38B3BB18" w14:textId="77777777" w:rsidR="004960DB" w:rsidRDefault="005F271A" w:rsidP="004960D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нимает в состав Антарктического Союза новые территории большинством голосов;</w:t>
      </w:r>
    </w:p>
    <w:p w14:paraId="621D5412" w14:textId="77777777" w:rsidR="00AB4346" w:rsidRPr="00AB4346" w:rsidRDefault="005F271A" w:rsidP="004960D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B4346" w:rsidRPr="00AB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слушивает, обсуждает и принимает решение по докладу </w:t>
      </w:r>
      <w:r w:rsidR="00AB4346" w:rsidRPr="00AB43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ceps</w:t>
      </w:r>
      <w:r w:rsidR="009B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346" w:rsidRPr="00AB43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natus</w:t>
      </w:r>
      <w:r w:rsidR="00AB4346" w:rsidRPr="00AB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арктического Союза о работе Палаты представителей Антарктического Союза за прошедший период;</w:t>
      </w:r>
    </w:p>
    <w:p w14:paraId="1A2F13E7" w14:textId="2248A902" w:rsidR="00AB4346" w:rsidRDefault="005F271A" w:rsidP="004960D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B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збирает 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уру </w:t>
      </w:r>
      <w:r w:rsidR="003235A8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AB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зора </w:t>
      </w:r>
      <w:r w:rsidR="00AB4346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 w:rsidR="00AB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ом голосов;</w:t>
      </w:r>
    </w:p>
    <w:p w14:paraId="1B1B44D6" w14:textId="03E44A76" w:rsidR="00AB4346" w:rsidRDefault="005F271A" w:rsidP="004960D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AB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B4346" w:rsidRPr="00AB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ивает, обсуждает и принимает решение по докладу </w:t>
      </w:r>
      <w:r w:rsidR="003235A8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AB4346" w:rsidRPr="00AB434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зора Антарктического Союза о своей работе за прошедший период</w:t>
      </w:r>
      <w:r w:rsidR="00AB43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8D0360" w14:textId="680493C9" w:rsidR="0044243E" w:rsidRPr="00AB4346" w:rsidRDefault="0044243E" w:rsidP="004960D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присваива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>олжность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тташе</w:t>
      </w: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«старший атташе») и «претор» («генеральный претор») по представлению консулов (послов) Антарктического Сою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150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м голосов</w:t>
      </w:r>
    </w:p>
    <w:p w14:paraId="002C76E6" w14:textId="208908DC" w:rsidR="004960DB" w:rsidRDefault="0044243E" w:rsidP="004960D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анавливает Памятные даты Антарктического Союза большинством голосов;</w:t>
      </w:r>
    </w:p>
    <w:p w14:paraId="44DA0F06" w14:textId="750C8E40" w:rsidR="004960DB" w:rsidRPr="0040423E" w:rsidRDefault="0044243E" w:rsidP="004960D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анавливает доходы, поступающие</w:t>
      </w:r>
      <w:r w:rsidR="00EA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азование союзного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4960DB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льшинством голосов;</w:t>
      </w:r>
    </w:p>
    <w:p w14:paraId="7C7F3F3B" w14:textId="6BC77D5E" w:rsidR="004960DB" w:rsidRPr="0040423E" w:rsidRDefault="0044243E" w:rsidP="004960D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тифицирует и денонсирует международные договоры </w:t>
      </w:r>
      <w:r w:rsidR="004960DB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ом голосов;</w:t>
      </w:r>
    </w:p>
    <w:p w14:paraId="38A9B1CC" w14:textId="1EFDA109" w:rsidR="004960DB" w:rsidRDefault="0044243E" w:rsidP="004960D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496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решает другие вопросы, отнесенные к ведению </w:t>
      </w:r>
      <w:r w:rsidR="004960DB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оме тех, которые относятся к исключительном</w:t>
      </w:r>
      <w:r w:rsidR="00AB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едению Сената </w:t>
      </w:r>
      <w:r w:rsidR="004960DB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16A038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0D7EA1" w14:textId="38D72E9E" w:rsidR="0030414A" w:rsidRDefault="0030414A" w:rsidP="0030414A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4</w:t>
      </w:r>
      <w:r w:rsidR="00E07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14:paraId="6CBFAABF" w14:textId="77777777" w:rsidR="0030414A" w:rsidRDefault="0030414A" w:rsidP="0030414A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0064D70" w14:textId="73717F3A" w:rsidR="0030414A" w:rsidRDefault="0030414A" w:rsidP="003041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Коллегия </w:t>
      </w:r>
      <w:r w:rsidR="00D37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ари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арктического Союза является постоянно действующим </w:t>
      </w:r>
      <w:r w:rsidR="00FD2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идиумом Сен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.</w:t>
      </w:r>
    </w:p>
    <w:p w14:paraId="5CD57277" w14:textId="2C2F2986" w:rsidR="0030414A" w:rsidRDefault="0030414A" w:rsidP="003041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Коллегия </w:t>
      </w:r>
      <w:r w:rsidR="00FD2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карие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арктического Союза состоит из </w:t>
      </w:r>
      <w:r w:rsidR="00FD2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(двенадцати) викариев Диоце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3952297" w14:textId="6DC5AC59" w:rsidR="0030414A" w:rsidRDefault="0030414A" w:rsidP="003041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седани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гии </w:t>
      </w:r>
      <w:r w:rsidR="00FD2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кари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 име</w:t>
      </w:r>
      <w:r w:rsidR="00FD27E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аво принимать</w:t>
      </w:r>
      <w:r w:rsidR="00FD2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r w:rsidR="00FD2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глашению </w:t>
      </w:r>
      <w:r w:rsidR="00FD2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а Совета директоров Антарктического Союза и проконсулы Провинций</w:t>
      </w:r>
      <w:r w:rsidR="00FD2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равом совещательного голоса.</w:t>
      </w:r>
    </w:p>
    <w:p w14:paraId="0B5CA8CA" w14:textId="6A62E9AF" w:rsidR="0030414A" w:rsidRDefault="0030414A" w:rsidP="003041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Заседания Коллегии </w:t>
      </w:r>
      <w:r w:rsidR="00FD2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карие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арктического Союза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ываются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ceps</w:t>
      </w:r>
      <w:r w:rsidR="009B4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atu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арктического Союза по мере необходимости, но, как правило, не реже одного раза в неделю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естка дня объявляется Коллегии </w:t>
      </w:r>
      <w:r w:rsidR="00FD2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ариев Антарктического Сою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зднее, чем за одни сутки до заседания.</w:t>
      </w:r>
    </w:p>
    <w:p w14:paraId="7CC40E1E" w14:textId="4FE08280" w:rsidR="0030414A" w:rsidRDefault="0030414A" w:rsidP="003041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Председателем Коллегии </w:t>
      </w:r>
      <w:r w:rsidR="00FD2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карие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ceps</w:t>
      </w:r>
      <w:r w:rsidR="009B4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atu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арктического Союза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85E92B5" w14:textId="062D8C52" w:rsidR="0030414A" w:rsidRDefault="0030414A" w:rsidP="0030414A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голосов у каждого </w:t>
      </w:r>
      <w:r w:rsidR="00FD27E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ария Диоце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голосовани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гии </w:t>
      </w:r>
      <w:r w:rsidR="00FD2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карие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вно 1 </w:t>
      </w:r>
      <w:r w:rsidR="00D37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одному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су.</w:t>
      </w:r>
    </w:p>
    <w:p w14:paraId="2F2EDC55" w14:textId="77777777" w:rsidR="0030414A" w:rsidRDefault="0030414A" w:rsidP="003041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C773A9" w14:textId="322EABC4" w:rsidR="0030414A" w:rsidRDefault="0030414A" w:rsidP="0030414A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4</w:t>
      </w:r>
      <w:r w:rsidR="00E07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14:paraId="05ACD884" w14:textId="77777777" w:rsidR="0030414A" w:rsidRDefault="0030414A" w:rsidP="0030414A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2FAE352" w14:textId="0EB01E7C" w:rsidR="0030414A" w:rsidRDefault="0030414A" w:rsidP="003041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гия </w:t>
      </w:r>
      <w:r w:rsidR="00C31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карие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:</w:t>
      </w:r>
    </w:p>
    <w:p w14:paraId="7DEF906F" w14:textId="740C7B3D" w:rsidR="0030414A" w:rsidRDefault="0030414A" w:rsidP="003041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ни и месте проведения засед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гии </w:t>
      </w:r>
      <w:r w:rsidR="00C31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карие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A84F5BF" w14:textId="08D3281F" w:rsidR="0030414A" w:rsidRDefault="0030414A" w:rsidP="003041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ет из 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гии </w:t>
      </w:r>
      <w:r w:rsidR="00C31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ари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арктического Союза кандидатуру </w:t>
      </w:r>
      <w:r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ceps</w:t>
      </w:r>
      <w:r w:rsidR="009B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natus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ктического Сою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мя третями голосов;</w:t>
      </w:r>
    </w:p>
    <w:p w14:paraId="3694A2B5" w14:textId="67CB115F" w:rsidR="00780A01" w:rsidRDefault="00780A01" w:rsidP="003041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по представлению Коллегии проконсулов Диоцезов викариев Диоцезов большинством голосов;</w:t>
      </w:r>
    </w:p>
    <w:p w14:paraId="5395F1B5" w14:textId="4DB5A120" w:rsidR="0033150E" w:rsidRDefault="0033150E" w:rsidP="003041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исваивает </w:t>
      </w:r>
      <w:r w:rsidR="0070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</w:t>
      </w:r>
      <w:r w:rsidR="00702F92"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>«посол»</w:t>
      </w:r>
      <w:r w:rsidR="00144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редставлению </w:t>
      </w:r>
      <w:r w:rsidR="00702F92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ceps</w:t>
      </w:r>
      <w:r w:rsidR="00702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2F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702F92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atus</w:t>
      </w:r>
      <w:r w:rsidR="00702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арктического Сою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150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м голосов</w:t>
      </w:r>
      <w:r w:rsidR="00702F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D4914F" w14:textId="177C3AA7" w:rsidR="0030414A" w:rsidRDefault="0033150E" w:rsidP="003041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304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C31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подготовку проектов </w:t>
      </w:r>
      <w:r w:rsidR="0030414A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постановлений </w:t>
      </w:r>
      <w:r w:rsidR="0030414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ата Антарктического Союза (</w:t>
      </w:r>
      <w:r w:rsidR="0030414A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S</w:t>
      </w:r>
      <w:r w:rsidR="0030414A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enatus</w:t>
      </w:r>
      <w:r w:rsidR="009B49E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30414A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C</w:t>
      </w:r>
      <w:r w:rsidR="0030414A" w:rsidRPr="0040423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onsultum</w:t>
      </w:r>
      <w:r w:rsidR="0030414A" w:rsidRPr="0009725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(</w:t>
      </w:r>
      <w:r w:rsidR="0030414A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SC</w:t>
      </w:r>
      <w:r w:rsidR="0030414A" w:rsidRPr="0009725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)</w:t>
      </w:r>
      <w:r w:rsidR="0030414A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;</w:t>
      </w:r>
    </w:p>
    <w:p w14:paraId="6BE2BCBC" w14:textId="004B2745" w:rsidR="0030414A" w:rsidRDefault="0033150E" w:rsidP="003041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04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решает другие вопросы, отнесенные к ведению </w:t>
      </w:r>
      <w:r w:rsidR="0030414A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 w:rsidR="0030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оме тех, которые относятся к исключительному ведению Сената и Палаты представителей </w:t>
      </w:r>
      <w:r w:rsidR="0030414A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 w:rsidR="003041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417057" w14:textId="77777777" w:rsidR="00D374FE" w:rsidRDefault="00D374FE" w:rsidP="003041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729507" w14:textId="2C31C184" w:rsidR="00D374FE" w:rsidRDefault="00D374FE" w:rsidP="00D374FE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4</w:t>
      </w:r>
      <w:r w:rsidR="00E07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14:paraId="5ECC24C1" w14:textId="77777777" w:rsidR="00D374FE" w:rsidRDefault="00D374FE" w:rsidP="00D374FE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8AAD9A7" w14:textId="2F01606C" w:rsidR="00D374FE" w:rsidRDefault="00D374FE" w:rsidP="00D374F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C31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директор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 является постоянно действующим высшим исполнительным и распорядительным органом союзной власти Антарктического Союза.</w:t>
      </w:r>
    </w:p>
    <w:p w14:paraId="2D6CB7D5" w14:textId="03691CD6" w:rsidR="00D374FE" w:rsidRDefault="00D374FE" w:rsidP="00D374F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C31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директор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арктического Союза состоит из </w:t>
      </w:r>
      <w:r w:rsidR="00C31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ов Совета директоров Антарктического Союза, </w:t>
      </w:r>
      <w:r w:rsidR="00122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дидатуры </w:t>
      </w:r>
      <w:r w:rsidR="00C31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</w:t>
      </w:r>
      <w:r w:rsidR="00122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="00742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онально </w:t>
      </w:r>
      <w:r w:rsidR="00122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аются </w:t>
      </w:r>
      <w:r w:rsidR="00122F85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ceps</w:t>
      </w:r>
      <w:r w:rsidR="00122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2F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122F85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atus</w:t>
      </w:r>
      <w:r w:rsidR="00122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арктического Союза</w:t>
      </w:r>
      <w:r w:rsidR="00742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тверждаются в составе Совета директоров Сенатом Антарктического Сою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ED529E4" w14:textId="61C49E44" w:rsidR="00D374FE" w:rsidRDefault="00D374FE" w:rsidP="00D374F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седаниях </w:t>
      </w:r>
      <w:r w:rsidR="00C31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директо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 име</w:t>
      </w:r>
      <w:r w:rsidR="00122F8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аво принимать участие </w:t>
      </w:r>
      <w:r w:rsidR="00122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глашению викарии Диоцез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равом совещательного голоса.</w:t>
      </w:r>
    </w:p>
    <w:p w14:paraId="12B4DC8F" w14:textId="75EB7634" w:rsidR="00D374FE" w:rsidRDefault="00D374FE" w:rsidP="00D374F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Заседания </w:t>
      </w:r>
      <w:r w:rsidR="00122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директор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арктического Союза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ываются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cep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atu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арктического Союза по мере необходимости, но, как правило, не реже одного раза в неделю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естка дня объявляется </w:t>
      </w:r>
      <w:r w:rsidR="00122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у директор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зднее, чем за одни сутки до заседания.</w:t>
      </w:r>
    </w:p>
    <w:p w14:paraId="3F7E0D6D" w14:textId="5FFAE567" w:rsidR="00D374FE" w:rsidRDefault="00D374FE" w:rsidP="00D374F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Председателем </w:t>
      </w:r>
      <w:r w:rsidR="00122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директор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cep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atu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арктического Союза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1D5E045" w14:textId="68799319" w:rsidR="00D374FE" w:rsidRDefault="00D374FE" w:rsidP="00D374FE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голосов у каждого </w:t>
      </w:r>
      <w:r w:rsidR="00122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Совета директо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 при голосовании в</w:t>
      </w:r>
      <w:r w:rsidR="00122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е дирек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арктического Союз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вно 1 (одному) голосу.</w:t>
      </w:r>
    </w:p>
    <w:p w14:paraId="65099074" w14:textId="77777777" w:rsidR="00D374FE" w:rsidRDefault="00D374FE" w:rsidP="00D374F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F7A6BB" w14:textId="3A654FD5" w:rsidR="00D374FE" w:rsidRDefault="00D374FE" w:rsidP="00D374FE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4</w:t>
      </w:r>
      <w:r w:rsidR="00E07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14:paraId="49C41FB0" w14:textId="77777777" w:rsidR="00D374FE" w:rsidRDefault="00D374FE" w:rsidP="00D374FE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4006EEB" w14:textId="5F256B4C" w:rsidR="00D374FE" w:rsidRDefault="00C31F26" w:rsidP="00D374F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директоров </w:t>
      </w:r>
      <w:r w:rsidR="00D37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:</w:t>
      </w:r>
    </w:p>
    <w:p w14:paraId="1FABE7E4" w14:textId="71021897" w:rsidR="00D374FE" w:rsidRDefault="00D374FE" w:rsidP="00D374F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ни и месте проведения заседаний </w:t>
      </w:r>
      <w:r w:rsidR="00C31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директор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8A2DFA" w14:textId="45568AEE" w:rsidR="00D374FE" w:rsidRDefault="00C31F26" w:rsidP="00D374F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37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инимает организационно-распорядительные и административные меры по реализации </w:t>
      </w:r>
      <w:r w:rsidR="00D374F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постановлений </w:t>
      </w:r>
      <w:r w:rsidR="00D374F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ата Антарктического Союза (</w:t>
      </w:r>
      <w:r w:rsidR="00D374F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S</w:t>
      </w:r>
      <w:r w:rsidR="00D374F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enatus </w:t>
      </w:r>
      <w:r w:rsidR="00D374F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C</w:t>
      </w:r>
      <w:r w:rsidR="00D374FE" w:rsidRPr="0040423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onsultum</w:t>
      </w:r>
      <w:r w:rsidR="00D374FE" w:rsidRPr="0009725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(</w:t>
      </w:r>
      <w:r w:rsidR="00D374F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SC</w:t>
      </w:r>
      <w:r w:rsidR="00D374FE" w:rsidRPr="0009725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)</w:t>
      </w:r>
      <w:r w:rsidR="00D374F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;</w:t>
      </w:r>
    </w:p>
    <w:p w14:paraId="71129AE5" w14:textId="78757D0A" w:rsidR="00D374FE" w:rsidRDefault="00C31F26" w:rsidP="00D374F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37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существляет расходы в соответствии с </w:t>
      </w:r>
      <w:r w:rsidR="00D3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ами, поступающие на образование союзного бюджета </w:t>
      </w:r>
      <w:r w:rsidR="00D374FE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 w:rsidR="00D374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CD438A" w14:textId="2B68A4C4" w:rsidR="00D374FE" w:rsidRDefault="00C31F26" w:rsidP="00D374F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D37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решает другие вопросы, отнесенные к ведению </w:t>
      </w:r>
      <w:r w:rsidR="00D374FE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 w:rsidR="00D3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оме тех, которые относятся к исключительному ведению Сената и Палаты представителей </w:t>
      </w:r>
      <w:r w:rsidR="00D374FE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 w:rsidR="00D374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6F6D2F" w14:textId="77777777" w:rsidR="0030414A" w:rsidRPr="0030414A" w:rsidRDefault="0030414A" w:rsidP="003041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BC8BB3" w14:textId="372F7A1A" w:rsidR="008F1647" w:rsidRDefault="004960DB" w:rsidP="00805D55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я </w:t>
      </w:r>
      <w:r w:rsidR="00FD5C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E07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14:paraId="694833F5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FE276E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ceps</w:t>
      </w:r>
      <w:r w:rsidR="009B4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atu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ервый сенатор) Антарктического Союза является высшим должностным лицом Антарктического Союза и п</w:t>
      </w:r>
      <w:r w:rsidR="00EA6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авляет его внутри Союза</w:t>
      </w:r>
      <w:r w:rsidR="00581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международных отношениях.</w:t>
      </w:r>
    </w:p>
    <w:p w14:paraId="5E3B703D" w14:textId="0265396B"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ceps</w:t>
      </w:r>
      <w:r w:rsidR="009B4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atu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арктического Союза является Председат</w:t>
      </w:r>
      <w:r w:rsidR="00A70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ем 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ната, </w:t>
      </w:r>
      <w:r w:rsidR="00A70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 представителей</w:t>
      </w:r>
      <w:r w:rsidR="00780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гии </w:t>
      </w:r>
      <w:r w:rsidR="00780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кариев и Совета директоров </w:t>
      </w:r>
      <w:r w:rsidR="00581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.</w:t>
      </w:r>
    </w:p>
    <w:p w14:paraId="294DC6BA" w14:textId="421702B2"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дидатура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ceps</w:t>
      </w:r>
      <w:r w:rsidR="009B4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atu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тарктического Союза избирается Коллегией </w:t>
      </w:r>
      <w:r w:rsidR="00780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кариев 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арктического Союза из </w:t>
      </w:r>
      <w:r w:rsidR="00BB3DDD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а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гии</w:t>
      </w:r>
      <w:r w:rsidR="00780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ариев 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арктического Союза двумя третями голосов и </w:t>
      </w:r>
      <w:r w:rsidR="00BB3DDD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ceps</w:t>
      </w:r>
      <w:r w:rsidR="009B4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BB3DDD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atus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арктического Союза утвержд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натом Антарктического Союза 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едставлению Коллегии </w:t>
      </w:r>
      <w:r w:rsidR="00780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кариев 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арктического Союза из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а</w:t>
      </w:r>
      <w:r w:rsidR="009B4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гии </w:t>
      </w:r>
      <w:r w:rsidR="00780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кариев 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арктического Союза большинством </w:t>
      </w:r>
      <w:r w:rsidR="00581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ов.</w:t>
      </w:r>
    </w:p>
    <w:p w14:paraId="27CD9CFF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полномочий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ceps</w:t>
      </w:r>
      <w:r w:rsidR="009B4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atus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арктического Союза неограни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60CAACC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010482" w14:textId="50AF93EB" w:rsidR="008F1647" w:rsidRDefault="004960DB" w:rsidP="00805D55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я </w:t>
      </w:r>
      <w:r w:rsidR="00FD5C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E07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</w:p>
    <w:p w14:paraId="6516FC77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E04A35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ceps</w:t>
      </w:r>
      <w:r w:rsidR="009B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natus</w:t>
      </w:r>
      <w:r w:rsidR="009B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:</w:t>
      </w:r>
    </w:p>
    <w:p w14:paraId="608B9916" w14:textId="7A4F40E1"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существляет об</w:t>
      </w:r>
      <w:r w:rsidR="00A70CC9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>ее руководство работой Сената, Палаты представителей</w:t>
      </w:r>
      <w:r w:rsidR="0078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гии </w:t>
      </w:r>
      <w:r w:rsidR="0078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ариев и Советом директоров 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7CC5EB" w14:textId="1164170D"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DD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Председателем Сената, </w:t>
      </w:r>
      <w:r w:rsidR="00A70CC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 представителей</w:t>
      </w:r>
      <w:r w:rsidR="0078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и</w:t>
      </w:r>
      <w:r w:rsidR="0078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ариев и Совета директоров 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C1BBE9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существляет общее руководство подготовкой постановлений, подлежащих 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ю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ению и голосованию) </w:t>
      </w:r>
      <w:r w:rsidR="00A7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ой представителей 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 w:rsidR="00C7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ению в</w:t>
      </w:r>
      <w:r w:rsidR="00A7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ате 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52B6EE" w14:textId="2CB6532F"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бладает</w:t>
      </w:r>
      <w:r w:rsidR="00AA7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«вето»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голосовании в Сена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;</w:t>
      </w:r>
    </w:p>
    <w:p w14:paraId="2A40A7C5" w14:textId="77777777" w:rsidR="008F1647" w:rsidRPr="0040423E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) по</w:t>
      </w:r>
      <w:r w:rsidR="00A7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писывает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ата 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960DB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S</w:t>
      </w:r>
      <w:r w:rsidR="004960DB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enatus</w:t>
      </w:r>
      <w:r w:rsidR="009B49E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4960DB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C</w:t>
      </w:r>
      <w:r w:rsidR="004960DB" w:rsidRPr="0040423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onsultum</w:t>
      </w:r>
      <w:r w:rsidR="004960DB" w:rsidRPr="0009725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(</w:t>
      </w:r>
      <w:r w:rsidR="004960DB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SC</w:t>
      </w:r>
      <w:r w:rsidR="004960DB" w:rsidRPr="0009725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710C35" w14:textId="465ABA68"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 делает</w:t>
      </w:r>
      <w:r w:rsidR="009B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</w:t>
      </w:r>
      <w:r w:rsidR="00AB434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7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боте 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ата, Палаты представителей</w:t>
      </w:r>
      <w:r w:rsidR="0078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гии </w:t>
      </w:r>
      <w:r w:rsidR="0078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ариев и Совета директоров 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 прошедший период в</w:t>
      </w:r>
      <w:r w:rsidR="00AB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ате 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;</w:t>
      </w:r>
    </w:p>
    <w:p w14:paraId="44EE0659" w14:textId="77777777" w:rsidR="00AB4346" w:rsidRPr="0040423E" w:rsidRDefault="00AB4346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делает доклад о работе Палаты представителей 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а прошедший период в Палате представителей 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766DE7" w14:textId="2C10CA07" w:rsidR="008F1647" w:rsidRPr="0040423E" w:rsidRDefault="00AB4346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ыносит на утверждение Сената 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 w:rsidR="009B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</w:t>
      </w:r>
      <w:r w:rsidR="00A7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 состава 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ата, </w:t>
      </w:r>
      <w:r w:rsidR="00A70CC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 представителей</w:t>
      </w:r>
      <w:r w:rsidR="0065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гии </w:t>
      </w:r>
      <w:r w:rsidR="0065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ариев и Совета директоров 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;</w:t>
      </w:r>
    </w:p>
    <w:p w14:paraId="74E1D675" w14:textId="14321156" w:rsidR="00B26CA5" w:rsidRPr="00A1593E" w:rsidRDefault="00654FEE" w:rsidP="00A1593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2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им магистром Ордена Прометея Гиперборейского и Великим понтификом культа Непобедимого Солнца</w:t>
      </w:r>
      <w:r w:rsidR="00B26C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ED3D0B" w14:textId="155F4F78" w:rsidR="00B26CA5" w:rsidRDefault="00654FEE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2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является Руководителем </w:t>
      </w:r>
      <w:r w:rsidR="00B26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RDO DEUS;</w:t>
      </w:r>
    </w:p>
    <w:p w14:paraId="4340D378" w14:textId="0E658419" w:rsidR="00F03BED" w:rsidRDefault="002E513F" w:rsidP="00F03BE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1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является </w:t>
      </w:r>
      <w:r w:rsidR="00A1593E"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ceps</w:t>
      </w:r>
      <w:r w:rsidR="009B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93E"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natus</w:t>
      </w:r>
      <w:r w:rsidR="009B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ой общественной организации</w:t>
      </w:r>
      <w:r w:rsidR="00A1593E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йствия Договору об Антарктике «Антарктический Союз»</w:t>
      </w:r>
      <w:r w:rsidR="00A159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67E7F87" w14:textId="1CFF6FD2" w:rsidR="00702F92" w:rsidRDefault="002E513F" w:rsidP="00F03BE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0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ыносит на утверждение Коллегии викариев Антарктического Союза кандидатов на должность </w:t>
      </w:r>
      <w:r w:rsidR="00702F92"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>«посол»</w:t>
      </w:r>
      <w:r w:rsidR="00702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9C6BB35" w14:textId="6E86BA76" w:rsidR="002E513F" w:rsidRDefault="002E513F" w:rsidP="00F03BE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) является Протектором Атлантского Содружества;</w:t>
      </w:r>
    </w:p>
    <w:p w14:paraId="1E546EC3" w14:textId="73EEF6F4" w:rsidR="008F1647" w:rsidRDefault="002E513F" w:rsidP="006B3013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едет переговоры и подписывает международные договоры 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мени 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29F546" w14:textId="3377BC9E" w:rsidR="008F1647" w:rsidRPr="0040423E" w:rsidRDefault="002E513F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ет другие вопро</w:t>
      </w:r>
      <w:r w:rsidR="00304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ы, отнесенные к ведению Сената, </w:t>
      </w:r>
      <w:r w:rsidR="00496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 представителей</w:t>
      </w:r>
      <w:r w:rsidR="00C26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04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гии </w:t>
      </w:r>
      <w:r w:rsidR="00C26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кариев и Совета директоров 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B34E60" w14:textId="77777777" w:rsidR="008F1647" w:rsidRPr="001210B6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D2B1CF" w14:textId="4C455828" w:rsidR="008F1647" w:rsidRDefault="004960DB" w:rsidP="00805D55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я </w:t>
      </w:r>
      <w:r w:rsidR="00E07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0</w:t>
      </w:r>
    </w:p>
    <w:p w14:paraId="6EFC32A1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2F41EC" w14:textId="72F6FF32" w:rsidR="008F1647" w:rsidRPr="00BD3440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брание 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дидатуры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го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ceps</w:t>
      </w:r>
      <w:r w:rsidR="009B4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atus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арктического Сою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</w:t>
      </w:r>
      <w:r w:rsidR="009B4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шению</w:t>
      </w:r>
      <w:r w:rsidR="009B4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гии </w:t>
      </w:r>
      <w:r w:rsidR="00C26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кариев 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арктического Союза двумя третями голосов и утверждение </w:t>
      </w:r>
      <w:r w:rsidR="00BB3DDD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го </w:t>
      </w:r>
      <w:r w:rsidR="00BB3DDD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ceps</w:t>
      </w:r>
      <w:r w:rsidR="009B4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BB3DDD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atus</w:t>
      </w:r>
      <w:r w:rsidR="00BB3DDD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арктического Союза 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</w:t>
      </w:r>
      <w:r w:rsidR="009B4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шению</w:t>
      </w:r>
      <w:r w:rsidR="009B4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ата Анта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ктического Союза большинст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сов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:</w:t>
      </w:r>
    </w:p>
    <w:p w14:paraId="1C00E942" w14:textId="77777777" w:rsidR="008F1647" w:rsidRPr="00BD3440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) вынесением Сенатом 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арктического Союза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едоверия по инициативе Сената Антарктического Союза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умя третями голо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 котором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«вето»</w:t>
      </w:r>
      <w:r w:rsidR="009B4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ceps</w:t>
      </w:r>
      <w:r w:rsidR="009B4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natus</w:t>
      </w:r>
      <w:r w:rsidR="009B4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арктического Сою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вается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A013961" w14:textId="77777777" w:rsidR="008F1647" w:rsidRPr="003B2615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) вынесением Сенатом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</w:t>
      </w:r>
      <w:r w:rsidR="009B4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недоверия по инициативе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ceps</w:t>
      </w:r>
      <w:r w:rsidR="009B4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natu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арктического Союза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умя третями голосов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C03251D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) добровольным уходом</w:t>
      </w:r>
      <w:r w:rsidR="009B4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ceps</w:t>
      </w:r>
      <w:r w:rsidR="009B4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atus</w:t>
      </w:r>
      <w:r w:rsidR="009B4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ставку;</w:t>
      </w:r>
    </w:p>
    <w:p w14:paraId="2FB3B270" w14:textId="77777777" w:rsidR="008F1647" w:rsidRPr="00077049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) уходом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ceps</w:t>
      </w:r>
      <w:r w:rsidR="009B4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atus</w:t>
      </w:r>
      <w:r w:rsidR="009B4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набиоз;</w:t>
      </w:r>
    </w:p>
    <w:p w14:paraId="1BD1318E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) смертью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ceps</w:t>
      </w:r>
      <w:r w:rsidR="009B4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atus</w:t>
      </w:r>
      <w:r w:rsidR="009B4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366D746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5D653B" w14:textId="7B3F493B" w:rsidR="008F1647" w:rsidRDefault="004960DB" w:rsidP="00805D55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я </w:t>
      </w:r>
      <w:r w:rsidR="00C264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E07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14:paraId="2901693E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62F3D13" w14:textId="39615503" w:rsidR="00EF2883" w:rsidRDefault="008F1647" w:rsidP="00EF2883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Цензор Антарктического Союза </w:t>
      </w:r>
      <w:r w:rsidRPr="004D0759">
        <w:rPr>
          <w:rFonts w:ascii="Times New Roman" w:hAnsi="Times New Roman" w:cs="Times New Roman"/>
          <w:spacing w:val="4"/>
          <w:sz w:val="28"/>
          <w:szCs w:val="28"/>
        </w:rPr>
        <w:t>–</w:t>
      </w:r>
      <w:r w:rsidR="009B49E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EF2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ный контролер и </w:t>
      </w:r>
      <w:r w:rsidRPr="00121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визор </w:t>
      </w:r>
      <w:r w:rsidRPr="00121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</w:t>
      </w:r>
      <w:r w:rsidR="00EF2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F2883" w:rsidRPr="00121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ая судебная инстанция Антарктического Союза</w:t>
      </w:r>
      <w:r w:rsidR="00EF2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обладает</w:t>
      </w:r>
      <w:r w:rsidR="00AA7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2883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EF2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«вето» на судебные решения Сената Антарктического Союза.</w:t>
      </w:r>
    </w:p>
    <w:p w14:paraId="4D46DBAA" w14:textId="06427F03" w:rsidR="008F1647" w:rsidRPr="005815E2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Цензор Антарктического Союза осуществляет контроль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законностью и эффективн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я финансовых средств</w:t>
      </w:r>
      <w:r w:rsidR="00C26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существления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-хозяй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й деятельност</w:t>
      </w:r>
      <w:r w:rsidR="00C26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</w:t>
      </w:r>
      <w:r w:rsidR="00C26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юз</w:t>
      </w:r>
      <w:r w:rsidR="00C26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</w:t>
      </w:r>
    </w:p>
    <w:p w14:paraId="3265F9D3" w14:textId="69835B5C" w:rsidR="008F1647" w:rsidRDefault="00BB3DDD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Сенат, </w:t>
      </w:r>
      <w:r w:rsidR="00496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а представ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ллегия </w:t>
      </w:r>
      <w:r w:rsidR="00C26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кариев и Совет директоров 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</w:t>
      </w:r>
      <w:r w:rsidR="00C26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ые государственные органы Антарктического Союза, ведущие 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-хозяйстве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ую деятельность</w:t>
      </w:r>
      <w:r w:rsidR="00AA7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на территории Антарктического Союза, так и вне ее, </w:t>
      </w:r>
      <w:r w:rsidR="008F1647" w:rsidRPr="001210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е </w:t>
      </w:r>
      <w:r w:rsidR="00C26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зору </w:t>
      </w:r>
      <w:r w:rsidR="008F1647" w:rsidRPr="00121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</w:t>
      </w:r>
      <w:r w:rsidR="009B4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необходимых дл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оведени</w:t>
      </w:r>
      <w:r w:rsidR="00581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онтроля и ревизии материалов.</w:t>
      </w:r>
    </w:p>
    <w:p w14:paraId="0D2DF12B" w14:textId="39FF9E10" w:rsidR="008F1647" w:rsidRDefault="00EF2883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дидатура </w:t>
      </w:r>
      <w:r w:rsidR="00C26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зор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арктиче</w:t>
      </w:r>
      <w:r w:rsidR="00496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Союза избирается Палатой представителей 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</w:t>
      </w:r>
      <w:r w:rsidR="009B4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4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ом</w:t>
      </w:r>
      <w:r w:rsidR="009B4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3DDD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ов</w:t>
      </w:r>
      <w:r w:rsidR="00A15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C26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зор Антарктического Союза </w:t>
      </w:r>
      <w:r w:rsidR="00496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ется Сенатом Антарктического Союза</w:t>
      </w:r>
      <w:r w:rsidR="004960DB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инством голосов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689A61C" w14:textId="532CAE53" w:rsidR="00BB3DDD" w:rsidRDefault="00BB3DDD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полномочий </w:t>
      </w:r>
      <w:r w:rsidR="00C26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зора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 неограни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9B64F72" w14:textId="77777777" w:rsidR="008F1647" w:rsidRDefault="00BB3DDD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Цензор Антарктического Союза 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т</w:t>
      </w:r>
      <w:r w:rsidR="009B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</w:t>
      </w:r>
      <w:r w:rsidR="00907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ошедший период в </w:t>
      </w:r>
      <w:r w:rsidR="00496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е представителей</w:t>
      </w:r>
      <w:r w:rsidR="009B4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12A8FF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EA1DA5" w14:textId="22324661" w:rsidR="008F1647" w:rsidRDefault="004960DB" w:rsidP="00805D55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я </w:t>
      </w:r>
      <w:r w:rsidR="00C264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E073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14:paraId="10802912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B4611F" w14:textId="58D87510" w:rsidR="008F1647" w:rsidRPr="00BD3440" w:rsidRDefault="008F1647" w:rsidP="00D854B8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брание 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дидатуры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го </w:t>
      </w:r>
      <w:r w:rsidR="00C26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зора Антарктического Союза 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="00496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ится по решению Палаты представи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</w:t>
      </w:r>
      <w:r w:rsidR="00304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ктического Союза большинст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сов 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тверждение </w:t>
      </w:r>
      <w:r w:rsidR="00BB3DDD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го </w:t>
      </w:r>
      <w:r w:rsidR="00C26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зора Антарктического Союза проводится по решению Сената Антарктического Союза большинством голосов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:</w:t>
      </w:r>
    </w:p>
    <w:p w14:paraId="65FEA3F9" w14:textId="77777777" w:rsidR="008F1647" w:rsidRPr="00BD3440" w:rsidRDefault="004960DB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) вынесением Палатой представителей 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</w:t>
      </w:r>
      <w:r w:rsidR="009B4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ум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оверия по инициативе Палаты представителей 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инством голосов или вынесением Сенатом </w:t>
      </w:r>
      <w:r w:rsidR="00BB3DDD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</w:t>
      </w:r>
      <w:r w:rsidR="009B4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3DDD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ум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едоверия по инициативе Сената Антарктического Союза большинством голосов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4E56CC2" w14:textId="10F3BA99" w:rsidR="008F1647" w:rsidRPr="00BD3440" w:rsidRDefault="004960DB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) вынесением Палатой представителей</w:t>
      </w:r>
      <w:r w:rsidR="009B4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</w:t>
      </w:r>
      <w:r w:rsidR="009B4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ум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недоверия по инициативе </w:t>
      </w:r>
      <w:r w:rsidR="00C26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зора Антарктического Союза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инством голосов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08A3E7F" w14:textId="48339C80"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) добровольным уходом</w:t>
      </w:r>
      <w:r w:rsidR="009B4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6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зором Антарктического Союза в отставку;</w:t>
      </w:r>
    </w:p>
    <w:p w14:paraId="728C56E4" w14:textId="6741EC65"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) уходом </w:t>
      </w:r>
      <w:r w:rsidR="00C26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зором Антарктического Союза в анабиоз;</w:t>
      </w:r>
    </w:p>
    <w:p w14:paraId="0CEE50FB" w14:textId="2F579D24"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) смертью </w:t>
      </w:r>
      <w:r w:rsidR="00EE7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зора Антарктического Союза.</w:t>
      </w:r>
    </w:p>
    <w:p w14:paraId="56B2BA1B" w14:textId="77777777" w:rsidR="00E02C08" w:rsidRDefault="00E02C08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EFAAF0" w14:textId="77777777" w:rsidR="009C3944" w:rsidRDefault="009C3944" w:rsidP="00E02C08">
      <w:pPr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CF5CD50" w14:textId="5B8755B3" w:rsidR="00E02C08" w:rsidRPr="00E02C08" w:rsidRDefault="00E02C08" w:rsidP="00E02C08">
      <w:pPr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2C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6. Союзные органы управления кондоминиума</w:t>
      </w:r>
    </w:p>
    <w:p w14:paraId="2DA5733E" w14:textId="24628738" w:rsidR="008F1647" w:rsidRPr="00E02C08" w:rsidRDefault="00E02C08" w:rsidP="00E02C08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2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татья 53</w:t>
      </w:r>
    </w:p>
    <w:p w14:paraId="3F42E4FE" w14:textId="125C0EA1" w:rsidR="005815E2" w:rsidRDefault="00E02C08" w:rsidP="00E02C08">
      <w:pPr>
        <w:spacing w:before="100" w:beforeAutospacing="1" w:after="100" w:afterAutospacing="1" w:line="240" w:lineRule="auto"/>
        <w:ind w:firstLine="450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615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сультативные совещания по Договору об Антарктике (КСДА) </w:t>
      </w:r>
      <w:r w:rsidR="00241171" w:rsidRPr="004D0759">
        <w:rPr>
          <w:rFonts w:ascii="Times New Roman" w:hAnsi="Times New Roman" w:cs="Times New Roman"/>
          <w:spacing w:val="4"/>
          <w:sz w:val="28"/>
          <w:szCs w:val="28"/>
        </w:rPr>
        <w:t>–</w:t>
      </w:r>
      <w:r w:rsidRPr="00615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ум, объединяющий Консультативные стороны Договора об Антарктике, неконсультативные стороны, наблюдателей и экспертов.</w:t>
      </w:r>
      <w:r w:rsidRPr="00615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2. </w:t>
      </w:r>
      <w:r w:rsidRPr="00615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кретариат Договора об Антарктикe </w:t>
      </w:r>
      <w:r w:rsidR="00241171" w:rsidRPr="004D0759">
        <w:rPr>
          <w:rFonts w:ascii="Times New Roman" w:hAnsi="Times New Roman" w:cs="Times New Roman"/>
          <w:spacing w:val="4"/>
          <w:sz w:val="28"/>
          <w:szCs w:val="28"/>
        </w:rPr>
        <w:t>–</w:t>
      </w:r>
      <w:r w:rsidRPr="00615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вспомогательным органом Консультативного совещания по Договору об Антарктике (КСДА) и выполняет свои обязанности под руководством КСДА.</w:t>
      </w:r>
      <w:r w:rsidRPr="00615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3. </w:t>
      </w:r>
      <w:r w:rsidRPr="00615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нительный секретарь Договора об Антарктикe возглавляет Секретариат Договора об Антарктикe, назначается КСДА из числа кандидатов, являющихся гражданами Консультативных сторон, полномочия которого продлевается на четыре года с возможностью переизбрания на второй срок.</w:t>
      </w:r>
    </w:p>
    <w:p w14:paraId="58C83017" w14:textId="77777777" w:rsidR="007D5C45" w:rsidRDefault="007D5C45" w:rsidP="00E02C08">
      <w:pPr>
        <w:spacing w:before="100" w:beforeAutospacing="1" w:after="100" w:afterAutospacing="1" w:line="240" w:lineRule="auto"/>
        <w:ind w:firstLine="450"/>
        <w:jc w:val="both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457CB74" w14:textId="7C4F1F6D" w:rsidR="008F1647" w:rsidRDefault="000A0691" w:rsidP="00805D5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</w:t>
      </w:r>
      <w:r w:rsidR="00E02C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2B40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9079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нежная единица</w:t>
      </w:r>
      <w:r w:rsidR="002B40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банк</w:t>
      </w:r>
    </w:p>
    <w:p w14:paraId="1BACDB2F" w14:textId="5DD3561A" w:rsidR="008F1647" w:rsidRDefault="0030414A" w:rsidP="00805D55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5</w:t>
      </w:r>
      <w:r w:rsidR="001C67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14:paraId="1F69EF0F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04C733" w14:textId="0C2D2074" w:rsidR="008F1647" w:rsidRPr="002B40F4" w:rsidRDefault="00EE7592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5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ежной единицей Антарктического Союза является Антарктический доллар (Antarctic Dollar (AQD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качестве платежной системы Антарктический Союз использует </w:t>
      </w:r>
      <w:r w:rsidRPr="00615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ткойн (Bitcoin (BTC).</w:t>
      </w:r>
    </w:p>
    <w:p w14:paraId="585AC492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D33F519" w14:textId="4901DF09" w:rsidR="008F1647" w:rsidRDefault="0030414A" w:rsidP="00805D55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5</w:t>
      </w:r>
      <w:r w:rsidR="001C67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14:paraId="3D4E94AD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AAA8D76" w14:textId="729E5C2D" w:rsidR="009D758C" w:rsidRDefault="009D758C" w:rsidP="009D758C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DD3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</w:t>
      </w:r>
      <w:r w:rsidR="00794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7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тарктического Союза </w:t>
      </w:r>
      <w:r w:rsidR="008F1647" w:rsidRPr="004D0759">
        <w:rPr>
          <w:rFonts w:ascii="Times New Roman" w:hAnsi="Times New Roman" w:cs="Times New Roman"/>
          <w:spacing w:val="4"/>
          <w:sz w:val="28"/>
          <w:szCs w:val="28"/>
        </w:rPr>
        <w:t>–</w:t>
      </w:r>
      <w:r w:rsidR="00DD3C6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EA6C52">
        <w:rPr>
          <w:rFonts w:ascii="Times New Roman" w:hAnsi="Times New Roman" w:cs="Times New Roman"/>
          <w:spacing w:val="4"/>
          <w:sz w:val="28"/>
          <w:szCs w:val="28"/>
        </w:rPr>
        <w:t>союзный</w:t>
      </w:r>
      <w:r w:rsidR="008F1647" w:rsidRPr="004D0759">
        <w:rPr>
          <w:rFonts w:ascii="Times New Roman" w:hAnsi="Times New Roman" w:cs="Times New Roman"/>
          <w:spacing w:val="4"/>
          <w:sz w:val="28"/>
          <w:szCs w:val="28"/>
        </w:rPr>
        <w:t xml:space="preserve"> банк Антарктического Союза, который </w:t>
      </w:r>
      <w:r w:rsidR="002B40F4">
        <w:rPr>
          <w:rFonts w:ascii="Times New Roman" w:hAnsi="Times New Roman" w:cs="Times New Roman"/>
          <w:spacing w:val="4"/>
          <w:sz w:val="28"/>
          <w:szCs w:val="28"/>
        </w:rPr>
        <w:t>является банком инвестиционных</w:t>
      </w:r>
      <w:r w:rsidR="006E59AC">
        <w:rPr>
          <w:rFonts w:ascii="Times New Roman" w:hAnsi="Times New Roman" w:cs="Times New Roman"/>
          <w:spacing w:val="4"/>
          <w:sz w:val="28"/>
          <w:szCs w:val="28"/>
        </w:rPr>
        <w:t xml:space="preserve"> и акционерных</w:t>
      </w:r>
      <w:r w:rsidR="002B40F4">
        <w:rPr>
          <w:rFonts w:ascii="Times New Roman" w:hAnsi="Times New Roman" w:cs="Times New Roman"/>
          <w:spacing w:val="4"/>
          <w:sz w:val="28"/>
          <w:szCs w:val="28"/>
        </w:rPr>
        <w:t xml:space="preserve"> проектов. </w:t>
      </w:r>
    </w:p>
    <w:p w14:paraId="4C01AED3" w14:textId="1DB8EA7E" w:rsidR="008F1647" w:rsidRPr="009D758C" w:rsidRDefault="00BB3DDD" w:rsidP="009D758C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Д</w:t>
      </w:r>
      <w:r w:rsidR="009D758C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</w:t>
      </w:r>
      <w:r w:rsidR="00DD3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 </w:t>
      </w:r>
      <w:r w:rsidR="00EE7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арктического </w:t>
      </w:r>
      <w:r w:rsidR="00DD3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а</w:t>
      </w:r>
      <w:r w:rsidR="00794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6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сонально </w:t>
      </w:r>
      <w:r w:rsidR="00EE7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ется </w:t>
      </w:r>
      <w:r w:rsidR="009D758C"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ceps</w:t>
      </w:r>
      <w:r w:rsidR="009B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58C"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natus</w:t>
      </w:r>
      <w:r w:rsidR="009D758C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арктического Союза</w:t>
      </w:r>
      <w:r w:rsidR="009D7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7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9D7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тверждается </w:t>
      </w:r>
      <w:r w:rsidR="00EE7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 Совета директоров </w:t>
      </w:r>
      <w:r w:rsidR="00EE7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арктического Союза</w:t>
      </w:r>
      <w:r w:rsidR="001A4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7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натом Антарктического Союза </w:t>
      </w:r>
      <w:r w:rsidR="009D758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</w:t>
      </w:r>
      <w:r w:rsidR="00EE75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голосов</w:t>
      </w:r>
      <w:r w:rsidR="00EE7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79CAF03" w14:textId="77777777" w:rsidR="008F1647" w:rsidRPr="003B2615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F3088A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69B791E" w14:textId="0121C5F7" w:rsidR="008F1647" w:rsidRDefault="000A0691" w:rsidP="00805D55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</w:t>
      </w:r>
      <w:r w:rsidR="00E02C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8F16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8F1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международных отношений</w:t>
      </w:r>
      <w:r w:rsidR="005A4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орядок дипломатических должностей</w:t>
      </w:r>
    </w:p>
    <w:p w14:paraId="65822559" w14:textId="77777777" w:rsidR="008F1647" w:rsidRDefault="008F1647" w:rsidP="00805D55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DFC30A" w14:textId="1F45A917" w:rsidR="008F1647" w:rsidRDefault="00FD5C08" w:rsidP="00805D55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5</w:t>
      </w:r>
      <w:r w:rsidR="001C67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14:paraId="3F4A2C34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8E8B01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1. Антарктический Союз </w:t>
      </w:r>
      <w:r w:rsidRPr="004D0759">
        <w:rPr>
          <w:rFonts w:ascii="Times New Roman" w:hAnsi="Times New Roman" w:cs="Times New Roman"/>
          <w:spacing w:val="4"/>
          <w:sz w:val="28"/>
          <w:szCs w:val="28"/>
        </w:rPr>
        <w:t>–</w:t>
      </w:r>
      <w:r w:rsidR="00EA6C52">
        <w:rPr>
          <w:rFonts w:ascii="Times New Roman" w:hAnsi="Times New Roman" w:cs="Times New Roman"/>
          <w:spacing w:val="4"/>
          <w:sz w:val="28"/>
          <w:szCs w:val="28"/>
        </w:rPr>
        <w:t xml:space="preserve"> Союз мира, демилитаризованный, нейтральный, безъядерный</w:t>
      </w:r>
      <w:r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14:paraId="46775D1C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Военное вмешательство</w:t>
      </w:r>
      <w:r w:rsidRPr="008F30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ела других стра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рещено. Разрешена защита от агрессии.</w:t>
      </w:r>
    </w:p>
    <w:p w14:paraId="6C3BDA67" w14:textId="77777777" w:rsidR="00BF1D6A" w:rsidRDefault="00BF1D6A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F369C73" w14:textId="68049ECA" w:rsidR="00BF1D6A" w:rsidRDefault="0030414A" w:rsidP="00BF1D6A">
      <w:pPr>
        <w:spacing w:after="0" w:line="240" w:lineRule="auto"/>
        <w:ind w:firstLine="45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татья 5</w:t>
      </w:r>
      <w:r w:rsidR="001C67A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</w:t>
      </w:r>
    </w:p>
    <w:p w14:paraId="7D1CCB81" w14:textId="77777777" w:rsidR="00BF1D6A" w:rsidRDefault="00BF1D6A" w:rsidP="00BF1D6A">
      <w:pPr>
        <w:spacing w:after="0" w:line="240" w:lineRule="auto"/>
        <w:ind w:firstLine="45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ACF158D" w14:textId="04B70A6A" w:rsidR="007D5EFA" w:rsidRPr="001F3BCE" w:rsidRDefault="00BF1D6A" w:rsidP="001F3BCE">
      <w:pPr>
        <w:spacing w:after="0" w:line="240" w:lineRule="auto"/>
        <w:ind w:firstLine="45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BF1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целью обеспечения более эффективного сотрудничества между государств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международной арене для достижения ими статуса государств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мирных, демилитаризованных, нейтральных, безъядерных, Антарктический Союз </w:t>
      </w:r>
      <w:r w:rsidR="00F301D3">
        <w:rPr>
          <w:rFonts w:ascii="Times New Roman" w:hAnsi="Times New Roman" w:cs="Times New Roman"/>
          <w:spacing w:val="4"/>
          <w:sz w:val="28"/>
          <w:szCs w:val="28"/>
        </w:rPr>
        <w:t xml:space="preserve">входит в состав </w:t>
      </w:r>
      <w:r w:rsidR="009C5657">
        <w:rPr>
          <w:rFonts w:ascii="Times New Roman" w:hAnsi="Times New Roman" w:cs="Times New Roman"/>
          <w:spacing w:val="4"/>
          <w:sz w:val="28"/>
          <w:szCs w:val="28"/>
        </w:rPr>
        <w:t>Атлантского</w:t>
      </w:r>
      <w:r w:rsidR="002E513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F301D3">
        <w:rPr>
          <w:rFonts w:ascii="Times New Roman" w:hAnsi="Times New Roman" w:cs="Times New Roman"/>
          <w:spacing w:val="4"/>
          <w:sz w:val="28"/>
          <w:szCs w:val="28"/>
        </w:rPr>
        <w:t>Содружества.</w:t>
      </w:r>
    </w:p>
    <w:p w14:paraId="6F998E31" w14:textId="77777777" w:rsidR="00FD5C08" w:rsidRDefault="00FD5C08" w:rsidP="00BF1D6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F0D32D" w14:textId="5B11FA2A" w:rsidR="00FD5C08" w:rsidRPr="00BA40E2" w:rsidRDefault="00FD5C08" w:rsidP="00FD5C08">
      <w:pPr>
        <w:pStyle w:val="a3"/>
        <w:shd w:val="clear" w:color="auto" w:fill="FFFFFF"/>
        <w:spacing w:after="0" w:line="240" w:lineRule="auto"/>
        <w:ind w:left="0" w:firstLine="45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5</w:t>
      </w:r>
      <w:r w:rsidR="001C67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14:paraId="61E25C68" w14:textId="77777777" w:rsidR="00FD5C08" w:rsidRDefault="00FD5C08" w:rsidP="00FD5C08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FFF3BF" w14:textId="3AC7C8A9" w:rsidR="00FD5C08" w:rsidRDefault="00FD5C08" w:rsidP="00FD5C08">
      <w:pPr>
        <w:pStyle w:val="a3"/>
        <w:shd w:val="clear" w:color="auto" w:fill="FFFFFF"/>
        <w:spacing w:after="0" w:line="240" w:lineRule="auto"/>
        <w:ind w:left="0" w:firstLine="45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арктический Союз</w:t>
      </w:r>
      <w:r w:rsidRPr="00BA40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одействуя укреплению и совершенствованию международного правового режима Договора об Антарктике, заявляет о намерении участвовать в процессе </w:t>
      </w:r>
      <w:r w:rsidRPr="00BA40E2"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t xml:space="preserve">окончательного решения вопроса о территориальных претензиях Австралии, Аргентины, Великобритании, Новой Зеландии, Норвегии, Франции и Чили на различные участки на территории Антарктики в ходе мирного урегулирования международных споров путем дальнейших международных переговоров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арктический Союз</w:t>
      </w:r>
      <w:r w:rsidRPr="00BA40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читает, что</w:t>
      </w:r>
      <w:r w:rsidRPr="00BA40E2"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t xml:space="preserve"> результатом данных как двусторонних, так и многосторонних международных переговоров должен быть отказ каждого из вышеперечисленных государств от дальнейшего поддержания своих территориальных претензий на </w:t>
      </w:r>
      <w:r w:rsidRPr="00BA40E2">
        <w:rPr>
          <w:rFonts w:ascii="Times New Roman" w:hAnsi="Times New Roman" w:cs="Times New Roman"/>
          <w:spacing w:val="4"/>
          <w:sz w:val="28"/>
          <w:szCs w:val="28"/>
        </w:rPr>
        <w:t>никем постоянно не заселенную</w:t>
      </w:r>
      <w:r w:rsidR="00AA73E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A40E2"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t xml:space="preserve">территорию </w:t>
      </w:r>
      <w:r>
        <w:rPr>
          <w:rFonts w:ascii="Times New Roman" w:hAnsi="Times New Roman" w:cs="Times New Roman"/>
          <w:spacing w:val="4"/>
          <w:sz w:val="28"/>
          <w:szCs w:val="28"/>
        </w:rPr>
        <w:t>Антарктики, которая определяется</w:t>
      </w:r>
      <w:r w:rsidRPr="00BA40E2">
        <w:rPr>
          <w:rFonts w:ascii="Times New Roman" w:hAnsi="Times New Roman" w:cs="Times New Roman"/>
          <w:spacing w:val="4"/>
          <w:sz w:val="28"/>
          <w:szCs w:val="28"/>
        </w:rPr>
        <w:t>, в соответствии с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о ст. </w:t>
      </w:r>
      <w:r>
        <w:rPr>
          <w:rFonts w:ascii="Times New Roman" w:hAnsi="Times New Roman" w:cs="Times New Roman"/>
          <w:spacing w:val="4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Договора</w:t>
      </w:r>
      <w:r w:rsidRPr="00BA40E2">
        <w:rPr>
          <w:rFonts w:ascii="Times New Roman" w:hAnsi="Times New Roman" w:cs="Times New Roman"/>
          <w:spacing w:val="4"/>
          <w:sz w:val="28"/>
          <w:szCs w:val="28"/>
        </w:rPr>
        <w:t xml:space="preserve"> об Антарктик</w:t>
      </w:r>
      <w:r>
        <w:rPr>
          <w:rFonts w:ascii="Times New Roman" w:hAnsi="Times New Roman" w:cs="Times New Roman"/>
          <w:spacing w:val="4"/>
          <w:sz w:val="28"/>
          <w:szCs w:val="28"/>
        </w:rPr>
        <w:t>е, как район «южнее 60 параллели южной широты, включая все шельфовые ледники».</w:t>
      </w:r>
    </w:p>
    <w:p w14:paraId="4D36CACA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A0E9082" w14:textId="17C76E03" w:rsidR="008F1647" w:rsidRDefault="00FD5C08" w:rsidP="00805D55">
      <w:pPr>
        <w:spacing w:after="0" w:line="240" w:lineRule="auto"/>
        <w:ind w:firstLine="450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5</w:t>
      </w:r>
      <w:r w:rsidR="001C67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</w:p>
    <w:p w14:paraId="2BCA9EFF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14:paraId="17427953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8E1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шнеполи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ческая деятельность Антарктического Союза </w:t>
      </w:r>
      <w:r w:rsidRPr="008E1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а на обеспечение ее интересов и безопасности путем поддержания мирного и взаимовыгодного сотрудничества с членами международного сообщества на основе общепризнанных принципов и норм международного пра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C353313" w14:textId="2C325599" w:rsidR="008F1647" w:rsidRDefault="008F1647" w:rsidP="00805D55">
      <w:pPr>
        <w:pStyle w:val="a3"/>
        <w:shd w:val="clear" w:color="auto" w:fill="FFFFFF"/>
        <w:spacing w:after="0" w:line="240" w:lineRule="auto"/>
        <w:ind w:left="0" w:firstLine="45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2. С целью </w:t>
      </w:r>
      <w:r w:rsidRPr="008E1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имовыгодного сотрудничества с членами международного сообщества</w:t>
      </w:r>
      <w:r>
        <w:rPr>
          <w:rFonts w:ascii="Times New Roman" w:hAnsi="Times New Roman" w:cs="Times New Roman"/>
          <w:spacing w:val="4"/>
          <w:sz w:val="28"/>
          <w:szCs w:val="28"/>
        </w:rPr>
        <w:t>, а также, представления интересов граждан Антарктичес</w:t>
      </w:r>
      <w:r w:rsidR="00EA6C52">
        <w:rPr>
          <w:rFonts w:ascii="Times New Roman" w:hAnsi="Times New Roman" w:cs="Times New Roman"/>
          <w:spacing w:val="4"/>
          <w:sz w:val="28"/>
          <w:szCs w:val="28"/>
        </w:rPr>
        <w:t xml:space="preserve">кого Союза на территории иностранных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государств, </w:t>
      </w:r>
      <w:r w:rsidR="004B2E2F">
        <w:rPr>
          <w:rFonts w:ascii="Times New Roman" w:hAnsi="Times New Roman" w:cs="Times New Roman"/>
          <w:spacing w:val="4"/>
          <w:sz w:val="28"/>
          <w:szCs w:val="28"/>
        </w:rPr>
        <w:t xml:space="preserve">Палата </w:t>
      </w:r>
      <w:r w:rsidR="00C27331">
        <w:rPr>
          <w:rFonts w:ascii="Times New Roman" w:hAnsi="Times New Roman" w:cs="Times New Roman"/>
          <w:spacing w:val="4"/>
          <w:sz w:val="28"/>
          <w:szCs w:val="28"/>
        </w:rPr>
        <w:t xml:space="preserve">представителей Антарктического Союза совместно с </w:t>
      </w:r>
      <w:r>
        <w:rPr>
          <w:rFonts w:ascii="Times New Roman" w:hAnsi="Times New Roman" w:cs="Times New Roman"/>
          <w:spacing w:val="4"/>
          <w:sz w:val="28"/>
          <w:szCs w:val="28"/>
        </w:rPr>
        <w:t>Сена</w:t>
      </w:r>
      <w:r w:rsidR="00EA6C52">
        <w:rPr>
          <w:rFonts w:ascii="Times New Roman" w:hAnsi="Times New Roman" w:cs="Times New Roman"/>
          <w:spacing w:val="4"/>
          <w:sz w:val="28"/>
          <w:szCs w:val="28"/>
        </w:rPr>
        <w:t>т</w:t>
      </w:r>
      <w:r w:rsidR="00C27331">
        <w:rPr>
          <w:rFonts w:ascii="Times New Roman" w:hAnsi="Times New Roman" w:cs="Times New Roman"/>
          <w:spacing w:val="4"/>
          <w:sz w:val="28"/>
          <w:szCs w:val="28"/>
        </w:rPr>
        <w:t>ом</w:t>
      </w:r>
      <w:r w:rsidR="00EA6C52">
        <w:rPr>
          <w:rFonts w:ascii="Times New Roman" w:hAnsi="Times New Roman" w:cs="Times New Roman"/>
          <w:spacing w:val="4"/>
          <w:sz w:val="28"/>
          <w:szCs w:val="28"/>
        </w:rPr>
        <w:t xml:space="preserve"> Антарктического Союза </w:t>
      </w:r>
      <w:r w:rsidR="000A0691">
        <w:rPr>
          <w:rFonts w:ascii="Times New Roman" w:hAnsi="Times New Roman" w:cs="Times New Roman"/>
          <w:spacing w:val="4"/>
          <w:sz w:val="28"/>
          <w:szCs w:val="28"/>
        </w:rPr>
        <w:t>на те</w:t>
      </w:r>
      <w:r w:rsidR="005F1103">
        <w:rPr>
          <w:rFonts w:ascii="Times New Roman" w:hAnsi="Times New Roman" w:cs="Times New Roman"/>
          <w:spacing w:val="4"/>
          <w:sz w:val="28"/>
          <w:szCs w:val="28"/>
        </w:rPr>
        <w:t xml:space="preserve">рритории иностранных государств </w:t>
      </w:r>
      <w:r w:rsidR="00EA6C52">
        <w:rPr>
          <w:rFonts w:ascii="Times New Roman" w:hAnsi="Times New Roman" w:cs="Times New Roman"/>
          <w:spacing w:val="4"/>
          <w:sz w:val="28"/>
          <w:szCs w:val="28"/>
        </w:rPr>
        <w:t xml:space="preserve">создает </w:t>
      </w:r>
      <w:r w:rsidR="005F1103">
        <w:rPr>
          <w:rFonts w:ascii="Times New Roman" w:hAnsi="Times New Roman" w:cs="Times New Roman"/>
          <w:spacing w:val="4"/>
          <w:sz w:val="28"/>
          <w:szCs w:val="28"/>
        </w:rPr>
        <w:t>п</w:t>
      </w:r>
      <w:r>
        <w:rPr>
          <w:rFonts w:ascii="Times New Roman" w:hAnsi="Times New Roman" w:cs="Times New Roman"/>
          <w:spacing w:val="4"/>
          <w:sz w:val="28"/>
          <w:szCs w:val="28"/>
        </w:rPr>
        <w:t>редставительст</w:t>
      </w:r>
      <w:r w:rsidR="000A0691">
        <w:rPr>
          <w:rFonts w:ascii="Times New Roman" w:hAnsi="Times New Roman" w:cs="Times New Roman"/>
          <w:spacing w:val="4"/>
          <w:sz w:val="28"/>
          <w:szCs w:val="28"/>
        </w:rPr>
        <w:t xml:space="preserve">ва Антарктического Союза </w:t>
      </w:r>
      <w:r w:rsidR="005F1103">
        <w:rPr>
          <w:rFonts w:ascii="Times New Roman" w:hAnsi="Times New Roman" w:cs="Times New Roman"/>
          <w:spacing w:val="4"/>
          <w:sz w:val="28"/>
          <w:szCs w:val="28"/>
        </w:rPr>
        <w:t xml:space="preserve">в форме </w:t>
      </w:r>
      <w:r w:rsidR="00005D1C">
        <w:rPr>
          <w:rFonts w:ascii="Times New Roman" w:hAnsi="Times New Roman" w:cs="Times New Roman"/>
          <w:spacing w:val="4"/>
          <w:sz w:val="28"/>
          <w:szCs w:val="28"/>
        </w:rPr>
        <w:t>п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осольств и </w:t>
      </w:r>
      <w:r w:rsidR="00005D1C">
        <w:rPr>
          <w:rFonts w:ascii="Times New Roman" w:hAnsi="Times New Roman" w:cs="Times New Roman"/>
          <w:spacing w:val="4"/>
          <w:sz w:val="28"/>
          <w:szCs w:val="28"/>
        </w:rPr>
        <w:t>к</w:t>
      </w:r>
      <w:r>
        <w:rPr>
          <w:rFonts w:ascii="Times New Roman" w:hAnsi="Times New Roman" w:cs="Times New Roman"/>
          <w:spacing w:val="4"/>
          <w:sz w:val="28"/>
          <w:szCs w:val="28"/>
        </w:rPr>
        <w:t>онсульств Антарктического Союза.</w:t>
      </w:r>
    </w:p>
    <w:p w14:paraId="4FF55C82" w14:textId="77777777" w:rsidR="00FD5C08" w:rsidRDefault="00FD5C08" w:rsidP="00D854B8">
      <w:pPr>
        <w:pStyle w:val="a3"/>
        <w:shd w:val="clear" w:color="auto" w:fill="FFFFFF"/>
        <w:spacing w:after="0" w:line="240" w:lineRule="auto"/>
        <w:ind w:left="0" w:firstLine="450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14:paraId="12EAC3C4" w14:textId="7B132FA1" w:rsidR="00FD5C08" w:rsidRPr="002B40F4" w:rsidRDefault="00FD5C08" w:rsidP="00FD5C08">
      <w:pPr>
        <w:shd w:val="clear" w:color="auto" w:fill="FFFFFF"/>
        <w:spacing w:after="0" w:line="285" w:lineRule="atLeas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1C6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</w:t>
      </w:r>
    </w:p>
    <w:p w14:paraId="5364F631" w14:textId="77777777" w:rsidR="00FD5C08" w:rsidRPr="002B40F4" w:rsidRDefault="00FD5C08" w:rsidP="00FD5C08">
      <w:pPr>
        <w:shd w:val="clear" w:color="auto" w:fill="FFFFFF"/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459449" w14:textId="688C1DC0" w:rsidR="00FD5C08" w:rsidRPr="002B40F4" w:rsidRDefault="00FD5C08" w:rsidP="00FD5C08">
      <w:pPr>
        <w:shd w:val="clear" w:color="auto" w:fill="FFFFFF"/>
        <w:spacing w:after="0" w:line="285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>1. Должность «</w:t>
      </w:r>
      <w:r w:rsidR="00005D1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>тташе» присваивается</w:t>
      </w:r>
      <w:r w:rsidR="00C27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латой представител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тарктического Союза по представлению </w:t>
      </w:r>
      <w:r w:rsidR="00005D1C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сула </w:t>
      </w:r>
      <w:r w:rsidR="00005D1C">
        <w:rPr>
          <w:rFonts w:ascii="Times New Roman" w:hAnsi="Times New Roman" w:cs="Times New Roman"/>
          <w:sz w:val="28"/>
          <w:szCs w:val="28"/>
          <w:shd w:val="clear" w:color="auto" w:fill="FFFFFF"/>
        </w:rPr>
        <w:t>(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ла</w:t>
      </w:r>
      <w:r w:rsidR="00005D1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тарктического Союза </w:t>
      </w:r>
      <w:r w:rsidR="00EA61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ндидату </w:t>
      </w:r>
      <w:r w:rsidRPr="00EA6171">
        <w:rPr>
          <w:rFonts w:ascii="Times New Roman" w:hAnsi="Times New Roman" w:cs="Times New Roman"/>
          <w:sz w:val="28"/>
          <w:szCs w:val="28"/>
          <w:shd w:val="clear" w:color="auto" w:fill="FFFFFF"/>
        </w:rPr>
        <w:t>Антарктического Союз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условии </w:t>
      </w: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ачи им в </w:t>
      </w:r>
      <w:r w:rsidR="00C27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лату </w:t>
      </w:r>
      <w:r w:rsidR="00C2733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едставителей</w:t>
      </w: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тарктического Союза заявл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я-анкеты установленной формы и </w:t>
      </w: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жительного заключения по нему </w:t>
      </w:r>
      <w:r w:rsidR="00C27331">
        <w:rPr>
          <w:rFonts w:ascii="Times New Roman" w:hAnsi="Times New Roman" w:cs="Times New Roman"/>
          <w:sz w:val="28"/>
          <w:szCs w:val="28"/>
          <w:shd w:val="clear" w:color="auto" w:fill="FFFFFF"/>
        </w:rPr>
        <w:t>Палаты представителей</w:t>
      </w: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тарктического Союза.</w:t>
      </w:r>
    </w:p>
    <w:p w14:paraId="7F56903A" w14:textId="29FD8F7F" w:rsidR="00FD5C08" w:rsidRPr="002B40F4" w:rsidRDefault="00FD5C08" w:rsidP="00FD5C08">
      <w:pPr>
        <w:shd w:val="clear" w:color="auto" w:fill="FFFFFF"/>
        <w:spacing w:after="0" w:line="285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>2. Атташе представляет интересы Антарктического Сою</w:t>
      </w:r>
      <w:r w:rsidR="00BB3DDD">
        <w:rPr>
          <w:rFonts w:ascii="Times New Roman" w:hAnsi="Times New Roman" w:cs="Times New Roman"/>
          <w:sz w:val="28"/>
          <w:szCs w:val="28"/>
          <w:shd w:val="clear" w:color="auto" w:fill="FFFFFF"/>
        </w:rPr>
        <w:t>за в том населенном пункте</w:t>
      </w:r>
      <w:r w:rsidR="00BC37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остранного государства</w:t>
      </w:r>
      <w:r w:rsidR="00BB3D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C37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ерритории </w:t>
      </w:r>
      <w:r w:rsidR="00BB3DDD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</w:t>
      </w:r>
      <w:r w:rsidR="00BC37F6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BB3D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>постоянно проживает</w:t>
      </w:r>
      <w:r w:rsidR="00BC37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6E80DDD" w14:textId="6520CBC4" w:rsidR="00FD5C08" w:rsidRDefault="00FD5C08" w:rsidP="00FD5C08">
      <w:pPr>
        <w:shd w:val="clear" w:color="auto" w:fill="FFFFFF"/>
        <w:spacing w:after="0" w:line="285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В случаях постоянного проживания в одном населенном пункте на территории иностранного государства нескольких </w:t>
      </w:r>
      <w:r w:rsidR="00005D1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таше, одному из них, 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ению </w:t>
      </w:r>
      <w:r w:rsidR="00005D1C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сула</w:t>
      </w:r>
      <w:r w:rsidR="00005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ла</w:t>
      </w:r>
      <w:r w:rsidR="00005D1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тарктического Союза</w:t>
      </w:r>
      <w:r w:rsidR="00AA73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5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латой представителей </w:t>
      </w: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>Антарктического Союза, п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ваивается должность «</w:t>
      </w:r>
      <w:r w:rsidR="00005D1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рший а</w:t>
      </w: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>тташе».</w:t>
      </w:r>
    </w:p>
    <w:p w14:paraId="5354A767" w14:textId="77777777" w:rsidR="004B2E2F" w:rsidRPr="002B40F4" w:rsidRDefault="004B2E2F" w:rsidP="004B2E2F">
      <w:pPr>
        <w:shd w:val="clear" w:color="auto" w:fill="FFFFFF"/>
        <w:spacing w:after="0" w:line="285" w:lineRule="atLeast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4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1</w:t>
      </w:r>
    </w:p>
    <w:p w14:paraId="71A6F78D" w14:textId="77777777" w:rsidR="004B2E2F" w:rsidRPr="002B40F4" w:rsidRDefault="004B2E2F" w:rsidP="004B2E2F">
      <w:pPr>
        <w:shd w:val="clear" w:color="auto" w:fill="FFFFFF"/>
        <w:spacing w:after="0" w:line="285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3BF3E02" w14:textId="0D4E3103" w:rsidR="00616E1D" w:rsidRPr="00616E1D" w:rsidRDefault="004B2E2F" w:rsidP="00616E1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>1. Должность «</w:t>
      </w:r>
      <w:r w:rsidR="00005D1C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тор</w:t>
      </w: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присваивается </w:t>
      </w:r>
      <w:r w:rsidR="00005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латой представител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тарктического Союза по представлению </w:t>
      </w:r>
      <w:r w:rsidR="00005D1C">
        <w:rPr>
          <w:rFonts w:ascii="Times New Roman" w:hAnsi="Times New Roman" w:cs="Times New Roman"/>
          <w:sz w:val="28"/>
          <w:szCs w:val="28"/>
          <w:shd w:val="clear" w:color="auto" w:fill="FFFFFF"/>
        </w:rPr>
        <w:t>консула (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ла</w:t>
      </w:r>
      <w:r w:rsidR="00005D1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тарктического Союза </w:t>
      </w: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ину Антарктического Союза, завершившему процесс натурализации в гражданство Антарктического Союза</w:t>
      </w:r>
      <w:r w:rsidR="00616E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являющимся как правило атташе Антарктического Союза.</w:t>
      </w:r>
    </w:p>
    <w:p w14:paraId="4F974208" w14:textId="6C685D4F" w:rsidR="004B2E2F" w:rsidRPr="002B40F4" w:rsidRDefault="004B2E2F" w:rsidP="004B2E2F">
      <w:pPr>
        <w:shd w:val="clear" w:color="auto" w:fill="FFFFFF"/>
        <w:spacing w:after="0" w:line="285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005D1C">
        <w:rPr>
          <w:rFonts w:ascii="Times New Roman" w:hAnsi="Times New Roman" w:cs="Times New Roman"/>
          <w:sz w:val="28"/>
          <w:szCs w:val="28"/>
          <w:shd w:val="clear" w:color="auto" w:fill="FFFFFF"/>
        </w:rPr>
        <w:t>Претор</w:t>
      </w: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яет интересы Антаркти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кого Союза в том </w:t>
      </w:r>
      <w:r w:rsidR="00005D1C">
        <w:rPr>
          <w:rFonts w:ascii="Times New Roman" w:hAnsi="Times New Roman" w:cs="Times New Roman"/>
          <w:sz w:val="28"/>
          <w:szCs w:val="28"/>
          <w:shd w:val="clear" w:color="auto" w:fill="FFFFFF"/>
        </w:rPr>
        <w:t>населенном пункте</w:t>
      </w:r>
      <w:r w:rsidR="00BC37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остранного государства</w:t>
      </w:r>
      <w:r w:rsidR="00005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C37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ерритории </w:t>
      </w:r>
      <w:r w:rsidR="00005D1C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</w:t>
      </w:r>
      <w:r w:rsidR="00BC37F6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005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5D1C"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>постоянно проживает</w:t>
      </w:r>
      <w:r w:rsidR="00BC37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8CD198D" w14:textId="7AC3E052" w:rsidR="004B2E2F" w:rsidRPr="002B40F4" w:rsidRDefault="004B2E2F" w:rsidP="004B2E2F">
      <w:pPr>
        <w:shd w:val="clear" w:color="auto" w:fill="FFFFFF"/>
        <w:spacing w:after="0" w:line="285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В случаях постоянного проживания в одном </w:t>
      </w:r>
      <w:r w:rsidR="00005D1C">
        <w:rPr>
          <w:rFonts w:ascii="Times New Roman" w:hAnsi="Times New Roman" w:cs="Times New Roman"/>
          <w:sz w:val="28"/>
          <w:szCs w:val="28"/>
          <w:shd w:val="clear" w:color="auto" w:fill="FFFFFF"/>
        </w:rPr>
        <w:t>населенном пункте</w:t>
      </w: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рритории иностранного государства нескольких </w:t>
      </w:r>
      <w:r w:rsidR="00005D1C">
        <w:rPr>
          <w:rFonts w:ascii="Times New Roman" w:hAnsi="Times New Roman" w:cs="Times New Roman"/>
          <w:sz w:val="28"/>
          <w:szCs w:val="28"/>
          <w:shd w:val="clear" w:color="auto" w:fill="FFFFFF"/>
        </w:rPr>
        <w:t>претор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дному из них, </w:t>
      </w: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ению </w:t>
      </w:r>
      <w:r w:rsidR="00005D1C">
        <w:rPr>
          <w:rFonts w:ascii="Times New Roman" w:hAnsi="Times New Roman" w:cs="Times New Roman"/>
          <w:sz w:val="28"/>
          <w:szCs w:val="28"/>
          <w:shd w:val="clear" w:color="auto" w:fill="FFFFFF"/>
        </w:rPr>
        <w:t>консула (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ла</w:t>
      </w:r>
      <w:r w:rsidR="00005D1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тарктического Союза </w:t>
      </w:r>
      <w:r w:rsidR="00005D1C">
        <w:rPr>
          <w:rFonts w:ascii="Times New Roman" w:hAnsi="Times New Roman" w:cs="Times New Roman"/>
          <w:sz w:val="28"/>
          <w:szCs w:val="28"/>
          <w:shd w:val="clear" w:color="auto" w:fill="FFFFFF"/>
        </w:rPr>
        <w:t>Палатой представителей</w:t>
      </w: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тарктического Союза, прис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вается должность «</w:t>
      </w:r>
      <w:r w:rsidR="00005D1C">
        <w:rPr>
          <w:rFonts w:ascii="Times New Roman" w:hAnsi="Times New Roman" w:cs="Times New Roman"/>
          <w:sz w:val="28"/>
          <w:szCs w:val="28"/>
          <w:shd w:val="clear" w:color="auto" w:fill="FFFFFF"/>
        </w:rPr>
        <w:t>генеральн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5D1C">
        <w:rPr>
          <w:rFonts w:ascii="Times New Roman" w:hAnsi="Times New Roman" w:cs="Times New Roman"/>
          <w:sz w:val="28"/>
          <w:szCs w:val="28"/>
          <w:shd w:val="clear" w:color="auto" w:fill="FFFFFF"/>
        </w:rPr>
        <w:t>претор</w:t>
      </w: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14:paraId="7F689672" w14:textId="77777777" w:rsidR="00FD5C08" w:rsidRPr="002B40F4" w:rsidRDefault="00FD5C08" w:rsidP="00FD5C08">
      <w:pPr>
        <w:shd w:val="clear" w:color="auto" w:fill="FFFFFF"/>
        <w:spacing w:after="0" w:line="285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A609856" w14:textId="14BCF09E" w:rsidR="00FD5C08" w:rsidRPr="002B40F4" w:rsidRDefault="00FD5C08" w:rsidP="00FD5C08">
      <w:pPr>
        <w:shd w:val="clear" w:color="auto" w:fill="FFFFFF"/>
        <w:spacing w:after="0" w:line="285" w:lineRule="atLeast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4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E073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4B2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14:paraId="16C0FE13" w14:textId="77777777" w:rsidR="00FD5C08" w:rsidRPr="002B40F4" w:rsidRDefault="00FD5C08" w:rsidP="00FD5C08">
      <w:pPr>
        <w:shd w:val="clear" w:color="auto" w:fill="FFFFFF"/>
        <w:spacing w:after="0" w:line="285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B47E0BA" w14:textId="155FB7F7" w:rsidR="00616E1D" w:rsidRPr="00616E1D" w:rsidRDefault="00FD5C08" w:rsidP="00616E1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>1. Должность «</w:t>
      </w:r>
      <w:r w:rsidR="00005D1C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сул» присваива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натом Антарктического Союза по представлению </w:t>
      </w:r>
      <w:r w:rsidR="00005D1C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ла Антарктического Союза </w:t>
      </w: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ину Антарктического Союза, завершившему процесс натурализации в гражданство Антарктического Союза</w:t>
      </w:r>
      <w:r w:rsidR="00616E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являющимся как правило претором Антарктического Союза.</w:t>
      </w:r>
    </w:p>
    <w:p w14:paraId="1CF21E3F" w14:textId="01D12E21" w:rsidR="00FD5C08" w:rsidRPr="002B40F4" w:rsidRDefault="00FD5C08" w:rsidP="00FD5C08">
      <w:pPr>
        <w:shd w:val="clear" w:color="auto" w:fill="FFFFFF"/>
        <w:spacing w:after="0" w:line="285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>2. Консул представляет интересы Антарктич</w:t>
      </w:r>
      <w:r w:rsidR="00BB3DDD">
        <w:rPr>
          <w:rFonts w:ascii="Times New Roman" w:hAnsi="Times New Roman" w:cs="Times New Roman"/>
          <w:sz w:val="28"/>
          <w:szCs w:val="28"/>
          <w:shd w:val="clear" w:color="auto" w:fill="FFFFFF"/>
        </w:rPr>
        <w:t>еского Союза в том регионе</w:t>
      </w:r>
      <w:r w:rsidR="00BC37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остранного государства</w:t>
      </w:r>
      <w:r w:rsidR="00BB3D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C37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ерритории </w:t>
      </w:r>
      <w:r w:rsidR="00BB3DDD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</w:t>
      </w:r>
      <w:r w:rsidR="00BC37F6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BB3D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37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как правило в столице которого </w:t>
      </w: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>постоянно проживает</w:t>
      </w:r>
      <w:r w:rsidR="00BC37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6FCCC20" w14:textId="77777777" w:rsidR="00FD5C08" w:rsidRPr="002B40F4" w:rsidRDefault="00FD5C08" w:rsidP="00FD5C08">
      <w:pPr>
        <w:shd w:val="clear" w:color="auto" w:fill="FFFFFF"/>
        <w:spacing w:after="0" w:line="285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B2FA237" w14:textId="32EE75E5" w:rsidR="00FD5C08" w:rsidRPr="002B40F4" w:rsidRDefault="00FD5C08" w:rsidP="00FD5C08">
      <w:pPr>
        <w:shd w:val="clear" w:color="auto" w:fill="FFFFFF"/>
        <w:spacing w:after="0" w:line="285" w:lineRule="atLeast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4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1A4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4B2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14:paraId="6D6F19D4" w14:textId="77777777" w:rsidR="00FD5C08" w:rsidRPr="002B40F4" w:rsidRDefault="00FD5C08" w:rsidP="00FD5C08">
      <w:pPr>
        <w:shd w:val="clear" w:color="auto" w:fill="FFFFFF"/>
        <w:spacing w:after="0" w:line="285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A3ED1F9" w14:textId="34824268" w:rsidR="00FD5C08" w:rsidRPr="00616E1D" w:rsidRDefault="00FD5C08" w:rsidP="00616E1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>1. Должность «посол»</w:t>
      </w:r>
      <w:r w:rsidR="00144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сваивается </w:t>
      </w:r>
      <w:r w:rsidR="000E45AB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гией викарие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тарктического Союза</w:t>
      </w: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45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редставлению </w:t>
      </w:r>
      <w:r w:rsidR="000E45AB"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ceps</w:t>
      </w:r>
      <w:r w:rsidR="000E4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5AB"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natus</w:t>
      </w:r>
      <w:r w:rsidR="000E45AB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а</w:t>
      </w:r>
      <w:r w:rsidR="000E45AB">
        <w:rPr>
          <w:rFonts w:ascii="Times New Roman" w:eastAsia="Times New Roman" w:hAnsi="Times New Roman" w:cs="Times New Roman"/>
          <w:sz w:val="28"/>
          <w:szCs w:val="28"/>
          <w:lang w:eastAsia="ru-RU"/>
        </w:rPr>
        <w:t>рктического Союза</w:t>
      </w:r>
      <w:r w:rsidR="000E45AB"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жданину Антарктического Союза, завершившему процесс </w:t>
      </w: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турализации в г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жданство Антарктического Союза и являющимся </w:t>
      </w:r>
      <w:r w:rsidR="00616E1D">
        <w:rPr>
          <w:rFonts w:ascii="Times New Roman" w:hAnsi="Times New Roman" w:cs="Times New Roman"/>
          <w:sz w:val="28"/>
          <w:szCs w:val="28"/>
          <w:shd w:val="clear" w:color="auto" w:fill="FFFFFF"/>
        </w:rPr>
        <w:t>как правило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сулом Антарктического Союза.</w:t>
      </w:r>
    </w:p>
    <w:p w14:paraId="370A3651" w14:textId="4BDB8277" w:rsidR="00FD5C08" w:rsidRDefault="00FD5C08" w:rsidP="00FD5C08">
      <w:pPr>
        <w:pStyle w:val="a3"/>
        <w:shd w:val="clear" w:color="auto" w:fill="FFFFFF"/>
        <w:spacing w:after="0" w:line="240" w:lineRule="auto"/>
        <w:ind w:left="0" w:firstLine="45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Посол представляет интересы Антарктического Союза в том иностранном государстве, на территории которого </w:t>
      </w:r>
      <w:r w:rsidR="00BC37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как правило в столице которого </w:t>
      </w: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>постоянно проживает.</w:t>
      </w:r>
    </w:p>
    <w:p w14:paraId="1DD29ABE" w14:textId="77777777" w:rsidR="008F1647" w:rsidRDefault="008F1647" w:rsidP="00805D55">
      <w:pPr>
        <w:pStyle w:val="a3"/>
        <w:shd w:val="clear" w:color="auto" w:fill="FFFFFF"/>
        <w:spacing w:after="0" w:line="240" w:lineRule="auto"/>
        <w:ind w:left="0" w:firstLine="450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14:paraId="33873248" w14:textId="77777777" w:rsidR="005815E2" w:rsidRDefault="005815E2" w:rsidP="00805D55">
      <w:pPr>
        <w:spacing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4A0C407" w14:textId="27C4C7A4" w:rsidR="008F1647" w:rsidRDefault="000A0691" w:rsidP="00805D55">
      <w:pPr>
        <w:spacing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</w:t>
      </w:r>
      <w:r w:rsidR="00E02C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8F16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685F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ерб, флаг, девиз, гимн, </w:t>
      </w:r>
      <w:r w:rsidR="00BB3D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олица </w:t>
      </w:r>
      <w:r w:rsidR="008F16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календарь</w:t>
      </w:r>
    </w:p>
    <w:p w14:paraId="71D789A1" w14:textId="4C732B84" w:rsidR="008F1647" w:rsidRPr="00856D98" w:rsidRDefault="005F271A" w:rsidP="00805D55">
      <w:pPr>
        <w:spacing w:line="240" w:lineRule="auto"/>
        <w:ind w:firstLine="45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я </w:t>
      </w:r>
      <w:r w:rsidR="001A4B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4B2E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14:paraId="74C7CE9C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рбом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является символ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а об Антарктике с обратным изображением цветов.</w:t>
      </w:r>
    </w:p>
    <w:p w14:paraId="304E30E2" w14:textId="77777777" w:rsidR="008F1647" w:rsidRPr="00BD3440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B60B78" w14:textId="6E17DFE6" w:rsidR="008F1647" w:rsidRDefault="005F271A" w:rsidP="00805D55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я </w:t>
      </w:r>
      <w:r w:rsidR="00304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4B2E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14:paraId="5CE2CB5D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A0A7A6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лагом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юза является флаг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а об Антарктике с обратным изображением цветов.</w:t>
      </w:r>
    </w:p>
    <w:p w14:paraId="454C3E42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FD313C" w14:textId="77E37CB0" w:rsidR="008F1647" w:rsidRDefault="005F271A" w:rsidP="00805D55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я </w:t>
      </w:r>
      <w:r w:rsidR="00304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4B2E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14:paraId="44569AAC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788416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зом Антарктического Союза является: «Мир. Наука. Сотрудничество». Девиз выражает основные положения Договора об Антарктике 1959 года.</w:t>
      </w:r>
    </w:p>
    <w:p w14:paraId="2F702466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311FD0" w14:textId="6624F124" w:rsidR="008F1647" w:rsidRDefault="005F271A" w:rsidP="00805D55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6</w:t>
      </w:r>
      <w:r w:rsidR="004B2E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14:paraId="039E68B3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23517F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5925E6">
        <w:rPr>
          <w:rFonts w:ascii="Times New Roman" w:hAnsi="Times New Roman" w:cs="Times New Roman"/>
          <w:sz w:val="28"/>
          <w:szCs w:val="28"/>
        </w:rPr>
        <w:t>Гим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925E6">
        <w:rPr>
          <w:rFonts w:ascii="Times New Roman" w:hAnsi="Times New Roman" w:cs="Times New Roman"/>
          <w:sz w:val="28"/>
          <w:szCs w:val="28"/>
        </w:rPr>
        <w:t xml:space="preserve"> Антарктического Союза</w:t>
      </w:r>
      <w:r>
        <w:rPr>
          <w:rFonts w:ascii="Times New Roman" w:hAnsi="Times New Roman" w:cs="Times New Roman"/>
          <w:sz w:val="28"/>
          <w:szCs w:val="28"/>
        </w:rPr>
        <w:t xml:space="preserve"> является композиция Рихарда Штрауса «</w:t>
      </w:r>
      <w:r w:rsidRPr="005925E6">
        <w:rPr>
          <w:rFonts w:ascii="Times New Roman" w:hAnsi="Times New Roman" w:cs="Times New Roman"/>
          <w:sz w:val="28"/>
          <w:szCs w:val="28"/>
        </w:rPr>
        <w:t>Так го</w:t>
      </w:r>
      <w:r>
        <w:rPr>
          <w:rFonts w:ascii="Times New Roman" w:hAnsi="Times New Roman" w:cs="Times New Roman"/>
          <w:sz w:val="28"/>
          <w:szCs w:val="28"/>
        </w:rPr>
        <w:t>ворил Заратустра. Восход Солнца»</w:t>
      </w:r>
      <w:r w:rsidRPr="005925E6">
        <w:rPr>
          <w:rFonts w:ascii="Times New Roman" w:hAnsi="Times New Roman" w:cs="Times New Roman"/>
          <w:sz w:val="28"/>
          <w:szCs w:val="28"/>
        </w:rPr>
        <w:t xml:space="preserve"> (1896)</w:t>
      </w:r>
      <w:r>
        <w:rPr>
          <w:rFonts w:ascii="Times New Roman" w:hAnsi="Times New Roman" w:cs="Times New Roman"/>
          <w:sz w:val="28"/>
          <w:szCs w:val="28"/>
        </w:rPr>
        <w:t>. Гимн выражает главное астрономическое событие в Антарктике: первый восход Солнца после окончания полярной ночи.</w:t>
      </w:r>
    </w:p>
    <w:p w14:paraId="38FA775D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14:paraId="7BC1F8EF" w14:textId="6F4BB885" w:rsidR="008F1647" w:rsidRDefault="005F271A" w:rsidP="00805D55">
      <w:pPr>
        <w:spacing w:after="0" w:line="240" w:lineRule="auto"/>
        <w:ind w:firstLine="4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6</w:t>
      </w:r>
      <w:r w:rsidR="004B2E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14:paraId="5B77D3F8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14:paraId="1F0BC7B5" w14:textId="1E12D64A" w:rsidR="008F1647" w:rsidRPr="00BB3DDD" w:rsidRDefault="00BB3DDD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85F3A">
        <w:rPr>
          <w:rFonts w:ascii="Times New Roman" w:hAnsi="Times New Roman" w:cs="Times New Roman"/>
          <w:sz w:val="28"/>
          <w:szCs w:val="28"/>
        </w:rPr>
        <w:t>толиц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8F1647" w:rsidRPr="005925E6">
        <w:rPr>
          <w:rFonts w:ascii="Times New Roman" w:hAnsi="Times New Roman" w:cs="Times New Roman"/>
          <w:sz w:val="28"/>
          <w:szCs w:val="28"/>
        </w:rPr>
        <w:t>Антарктического Союза</w:t>
      </w:r>
      <w:r>
        <w:rPr>
          <w:rFonts w:ascii="Times New Roman" w:hAnsi="Times New Roman" w:cs="Times New Roman"/>
          <w:sz w:val="28"/>
          <w:szCs w:val="28"/>
        </w:rPr>
        <w:t xml:space="preserve"> со статусом отдельной административно-территориальной единицы является город Гелиополис</w:t>
      </w:r>
      <w:r w:rsidR="001A4B8F">
        <w:rPr>
          <w:rFonts w:ascii="Times New Roman" w:hAnsi="Times New Roman" w:cs="Times New Roman"/>
          <w:sz w:val="28"/>
          <w:szCs w:val="28"/>
        </w:rPr>
        <w:t xml:space="preserve"> (Звездный город)</w:t>
      </w:r>
      <w:r>
        <w:rPr>
          <w:rFonts w:ascii="Times New Roman" w:hAnsi="Times New Roman" w:cs="Times New Roman"/>
          <w:sz w:val="28"/>
          <w:szCs w:val="28"/>
        </w:rPr>
        <w:t xml:space="preserve">, территория которой выведена из подчинения </w:t>
      </w:r>
      <w:r w:rsidR="001A4B8F">
        <w:rPr>
          <w:rFonts w:ascii="Times New Roman" w:hAnsi="Times New Roman" w:cs="Times New Roman"/>
          <w:sz w:val="28"/>
          <w:szCs w:val="28"/>
        </w:rPr>
        <w:t>Диоцезов</w:t>
      </w:r>
      <w:r>
        <w:rPr>
          <w:rFonts w:ascii="Times New Roman" w:hAnsi="Times New Roman" w:cs="Times New Roman"/>
          <w:sz w:val="28"/>
          <w:szCs w:val="28"/>
        </w:rPr>
        <w:t xml:space="preserve">. Гелиополис располагается </w:t>
      </w:r>
      <w:r w:rsidR="005815E2">
        <w:rPr>
          <w:rFonts w:ascii="Times New Roman" w:hAnsi="Times New Roman" w:cs="Times New Roman"/>
          <w:sz w:val="28"/>
          <w:szCs w:val="28"/>
        </w:rPr>
        <w:t>на Южном полюсе</w:t>
      </w:r>
      <w:r>
        <w:rPr>
          <w:rFonts w:ascii="Times New Roman" w:hAnsi="Times New Roman" w:cs="Times New Roman"/>
          <w:sz w:val="28"/>
          <w:szCs w:val="28"/>
        </w:rPr>
        <w:t>. В Гелиополисе размещены Сенат, Палата представителей</w:t>
      </w:r>
      <w:r w:rsidR="001A4B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л</w:t>
      </w:r>
      <w:r w:rsidR="0030414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егия </w:t>
      </w:r>
      <w:r w:rsidR="001A4B8F">
        <w:rPr>
          <w:rFonts w:ascii="Times New Roman" w:hAnsi="Times New Roman" w:cs="Times New Roman"/>
          <w:sz w:val="28"/>
          <w:szCs w:val="28"/>
        </w:rPr>
        <w:t xml:space="preserve">викариев и Совет директоров </w:t>
      </w:r>
      <w:r>
        <w:rPr>
          <w:rFonts w:ascii="Times New Roman" w:hAnsi="Times New Roman" w:cs="Times New Roman"/>
          <w:sz w:val="28"/>
          <w:szCs w:val="28"/>
        </w:rPr>
        <w:t>Антарктического Союза.</w:t>
      </w:r>
    </w:p>
    <w:p w14:paraId="21F932D6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14:paraId="70200B8A" w14:textId="6B466798" w:rsidR="008F1647" w:rsidRDefault="0030414A" w:rsidP="00805D55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6</w:t>
      </w:r>
      <w:r w:rsidR="004B2E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</w:p>
    <w:p w14:paraId="18679822" w14:textId="77777777"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9441283" w14:textId="77777777" w:rsidR="003A7FE6" w:rsidRDefault="008F1647" w:rsidP="00F477A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нтарктическом Союзе действует Антарктический календарь</w:t>
      </w:r>
      <w:r w:rsidR="003A7FE6">
        <w:rPr>
          <w:rFonts w:ascii="Times New Roman" w:hAnsi="Times New Roman" w:cs="Times New Roman"/>
          <w:sz w:val="28"/>
          <w:szCs w:val="28"/>
        </w:rPr>
        <w:t>,</w:t>
      </w:r>
    </w:p>
    <w:p w14:paraId="23871457" w14:textId="72CD4021" w:rsidR="008F1647" w:rsidRPr="003A7FE6" w:rsidRDefault="003A7FE6" w:rsidP="003A7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E6">
        <w:rPr>
          <w:rFonts w:ascii="Times New Roman" w:hAnsi="Times New Roman" w:cs="Times New Roman"/>
          <w:sz w:val="28"/>
          <w:szCs w:val="28"/>
        </w:rPr>
        <w:t xml:space="preserve">основу которого составляет календарь </w:t>
      </w:r>
      <w:r w:rsidR="001A4B8F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1A4B8F" w:rsidRPr="009B754F">
        <w:rPr>
          <w:rFonts w:ascii="Times New Roman" w:hAnsi="Times New Roman" w:cs="Times New Roman"/>
          <w:sz w:val="28"/>
          <w:szCs w:val="28"/>
        </w:rPr>
        <w:t xml:space="preserve"> </w:t>
      </w:r>
      <w:r w:rsidR="001A4B8F">
        <w:rPr>
          <w:rFonts w:ascii="Times New Roman" w:hAnsi="Times New Roman" w:cs="Times New Roman"/>
          <w:sz w:val="28"/>
          <w:szCs w:val="28"/>
        </w:rPr>
        <w:t>Лун Аргуэльес</w:t>
      </w:r>
      <w:r w:rsidR="009B754F">
        <w:rPr>
          <w:rFonts w:ascii="Times New Roman" w:hAnsi="Times New Roman" w:cs="Times New Roman"/>
          <w:sz w:val="28"/>
          <w:szCs w:val="28"/>
        </w:rPr>
        <w:t>а Х</w:t>
      </w:r>
      <w:r w:rsidR="008F1647" w:rsidRPr="003A7FE6">
        <w:rPr>
          <w:rFonts w:ascii="Times New Roman" w:hAnsi="Times New Roman" w:cs="Times New Roman"/>
          <w:sz w:val="28"/>
          <w:szCs w:val="28"/>
        </w:rPr>
        <w:t>.</w:t>
      </w:r>
    </w:p>
    <w:p w14:paraId="55A8567B" w14:textId="549960C0" w:rsidR="008F1647" w:rsidRPr="00D224A6" w:rsidRDefault="00D224A6" w:rsidP="00D22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2. </w:t>
      </w:r>
      <w:r w:rsidR="008F1647" w:rsidRPr="00D224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о</w:t>
      </w:r>
      <w:r w:rsidR="005815E2" w:rsidRPr="00D224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 </w:t>
      </w:r>
      <w:r w:rsidR="009B754F" w:rsidRPr="00D224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ой </w:t>
      </w:r>
      <w:r w:rsidR="000A0691" w:rsidRPr="00D224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ры считается </w:t>
      </w:r>
      <w:r w:rsidR="009B754F" w:rsidRPr="00D224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5815E2" w:rsidRPr="00D224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ь</w:t>
      </w:r>
      <w:r w:rsidR="009B754F" w:rsidRPr="00D224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ещения полюсов Земли в следствии </w:t>
      </w:r>
      <w:r w:rsidR="00994BDC" w:rsidRPr="00D224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етарной К</w:t>
      </w:r>
      <w:r w:rsidR="000A0691" w:rsidRPr="00D224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астроф</w:t>
      </w:r>
      <w:r w:rsidR="009B754F" w:rsidRPr="00D224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и </w:t>
      </w:r>
      <w:r w:rsidR="005F1103" w:rsidRPr="00D224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бели Атлантиды</w:t>
      </w:r>
      <w:r w:rsidR="000A0691" w:rsidRPr="00D224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5815E2" w:rsidRPr="00D224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9B754F" w:rsidRPr="00D224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5815E2" w:rsidRPr="00D224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ю</w:t>
      </w:r>
      <w:r w:rsidR="009B754F" w:rsidRPr="00D224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5815E2" w:rsidRPr="00D224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11</w:t>
      </w:r>
      <w:r w:rsidR="009B754F" w:rsidRPr="00D224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4</w:t>
      </w:r>
      <w:r w:rsidR="005815E2" w:rsidRPr="00D224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года до н. э. </w:t>
      </w:r>
    </w:p>
    <w:p w14:paraId="2D000C91" w14:textId="77777777" w:rsidR="007D5C45" w:rsidRDefault="007D5C45" w:rsidP="00CD4AB4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F9AC639" w14:textId="0291C35A" w:rsidR="008F1647" w:rsidRDefault="000A0691" w:rsidP="00CD4AB4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</w:t>
      </w:r>
      <w:r w:rsidR="00E02C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="008F16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8F1647" w:rsidRPr="00BD34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</w:t>
      </w:r>
      <w:r w:rsidR="00AB43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нятия новой Конституции и </w:t>
      </w:r>
      <w:r w:rsidR="008F1647" w:rsidRPr="00BD34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сения изменений и доп</w:t>
      </w:r>
      <w:r w:rsidR="008F1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нений в Конституцию</w:t>
      </w:r>
    </w:p>
    <w:p w14:paraId="1CDFFD21" w14:textId="33E752D3" w:rsidR="008F1647" w:rsidRDefault="00AB4346" w:rsidP="00805D55">
      <w:pPr>
        <w:pStyle w:val="a3"/>
        <w:shd w:val="clear" w:color="auto" w:fill="FFFFFF"/>
        <w:spacing w:after="0" w:line="240" w:lineRule="auto"/>
        <w:ind w:left="0"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я </w:t>
      </w:r>
      <w:r w:rsidR="004B2E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0</w:t>
      </w:r>
    </w:p>
    <w:p w14:paraId="57FEA072" w14:textId="77777777" w:rsidR="008F1647" w:rsidRPr="00BA40E2" w:rsidRDefault="008F1647" w:rsidP="00805D55">
      <w:pPr>
        <w:pStyle w:val="a3"/>
        <w:shd w:val="clear" w:color="auto" w:fill="FFFFFF"/>
        <w:spacing w:after="0" w:line="240" w:lineRule="auto"/>
        <w:ind w:left="0"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E5E1DDD" w14:textId="77777777" w:rsidR="008F1647" w:rsidRDefault="00AB4346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я Конституция Антарктического Союза, а также п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ципиальные и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енения и допо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нения в Конституцию Антарктического Сою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ются Палатой представителей 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кого Союза и утверждаются Сенатом 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.</w:t>
      </w:r>
    </w:p>
    <w:p w14:paraId="5BAC8911" w14:textId="77777777" w:rsidR="006A17DA" w:rsidRDefault="006A17DA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132C98" w14:textId="4AC207A0" w:rsidR="008F1647" w:rsidRDefault="00AB4346" w:rsidP="00805D5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я </w:t>
      </w:r>
      <w:r w:rsidR="001C67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4B2E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14:paraId="4BA26769" w14:textId="77777777" w:rsidR="00150698" w:rsidRDefault="009B49EE" w:rsidP="009B49E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енения и допо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нения редакционного характера 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ят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в Конституцию Антарктического Союза </w:t>
      </w:r>
      <w:r w:rsidR="00AB4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атой представителей 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.</w:t>
      </w:r>
    </w:p>
    <w:p w14:paraId="3065F6B8" w14:textId="77777777" w:rsidR="00EA6171" w:rsidRDefault="00EA6171" w:rsidP="0071732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3D4304D" w14:textId="77777777" w:rsidR="000D3CA0" w:rsidRDefault="000D3CA0" w:rsidP="0071732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579C126" w14:textId="77777777" w:rsidR="000D3CA0" w:rsidRDefault="000D3CA0" w:rsidP="0071732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E354F28" w14:textId="77777777" w:rsidR="000D3CA0" w:rsidRDefault="000D3CA0" w:rsidP="0071732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630B3A3" w14:textId="77777777" w:rsidR="000D3CA0" w:rsidRDefault="000D3CA0" w:rsidP="0071732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8D896AF" w14:textId="77777777" w:rsidR="000D3CA0" w:rsidRDefault="000D3CA0" w:rsidP="0071732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C6D0D51" w14:textId="77777777" w:rsidR="000D3CA0" w:rsidRDefault="000D3CA0" w:rsidP="0071732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52F8422" w14:textId="77777777" w:rsidR="000D3CA0" w:rsidRDefault="000D3CA0" w:rsidP="0071732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89BED46" w14:textId="77777777" w:rsidR="000D3CA0" w:rsidRDefault="000D3CA0" w:rsidP="0071732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B04AE34" w14:textId="77777777" w:rsidR="000D3CA0" w:rsidRDefault="000D3CA0" w:rsidP="0071732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3DA534A" w14:textId="77777777" w:rsidR="000D3CA0" w:rsidRDefault="000D3CA0" w:rsidP="0071732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26F2E6A" w14:textId="77777777" w:rsidR="000D3CA0" w:rsidRDefault="000D3CA0" w:rsidP="0071732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9268CD4" w14:textId="77777777" w:rsidR="000D3CA0" w:rsidRDefault="000D3CA0" w:rsidP="0071732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71107C2" w14:textId="7A37F917" w:rsidR="00717320" w:rsidRDefault="00717320" w:rsidP="0071732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73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14:paraId="03636689" w14:textId="77777777" w:rsidR="00244616" w:rsidRDefault="00244616" w:rsidP="0071732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7614D12" w14:textId="6B8DF2D9" w:rsidR="00717320" w:rsidRDefault="00EA6171" w:rsidP="00244616">
      <w:pPr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ларация </w:t>
      </w:r>
      <w:r w:rsidR="00DD3C60">
        <w:rPr>
          <w:rFonts w:ascii="Times New Roman" w:hAnsi="Times New Roman" w:cs="Times New Roman"/>
          <w:sz w:val="28"/>
          <w:szCs w:val="28"/>
        </w:rPr>
        <w:t xml:space="preserve">независимости </w:t>
      </w:r>
      <w:r w:rsidR="00C14F96">
        <w:rPr>
          <w:rFonts w:ascii="Times New Roman" w:hAnsi="Times New Roman" w:cs="Times New Roman"/>
          <w:sz w:val="28"/>
          <w:szCs w:val="28"/>
        </w:rPr>
        <w:t>Антарктичес</w:t>
      </w:r>
      <w:r w:rsidR="00DD3C60">
        <w:rPr>
          <w:rFonts w:ascii="Times New Roman" w:hAnsi="Times New Roman" w:cs="Times New Roman"/>
          <w:sz w:val="28"/>
          <w:szCs w:val="28"/>
        </w:rPr>
        <w:t>кого Союза</w:t>
      </w:r>
      <w:r w:rsidR="003E7F55">
        <w:rPr>
          <w:rFonts w:ascii="Times New Roman" w:hAnsi="Times New Roman" w:cs="Times New Roman"/>
          <w:sz w:val="28"/>
          <w:szCs w:val="28"/>
        </w:rPr>
        <w:t xml:space="preserve"> </w:t>
      </w:r>
      <w:r w:rsidR="00FD5C08">
        <w:rPr>
          <w:rFonts w:ascii="Times New Roman" w:hAnsi="Times New Roman" w:cs="Times New Roman"/>
          <w:sz w:val="28"/>
          <w:szCs w:val="28"/>
        </w:rPr>
        <w:t>23.08.2018</w:t>
      </w:r>
      <w:r w:rsidR="00CE0FB7">
        <w:rPr>
          <w:rFonts w:ascii="Times New Roman" w:hAnsi="Times New Roman" w:cs="Times New Roman"/>
          <w:sz w:val="28"/>
          <w:szCs w:val="28"/>
        </w:rPr>
        <w:t xml:space="preserve">  </w:t>
      </w:r>
      <w:r w:rsidR="003E7F5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01C98">
        <w:rPr>
          <w:rFonts w:ascii="Times New Roman" w:hAnsi="Times New Roman" w:cs="Times New Roman"/>
          <w:sz w:val="28"/>
          <w:szCs w:val="28"/>
        </w:rPr>
        <w:t xml:space="preserve"> </w:t>
      </w:r>
      <w:r w:rsidR="00CE4E13">
        <w:rPr>
          <w:rFonts w:ascii="Times New Roman" w:hAnsi="Times New Roman" w:cs="Times New Roman"/>
          <w:sz w:val="28"/>
          <w:szCs w:val="28"/>
        </w:rPr>
        <w:t>2</w:t>
      </w:r>
    </w:p>
    <w:p w14:paraId="0AD660F7" w14:textId="3FAA60CC" w:rsidR="00717320" w:rsidRDefault="00717320" w:rsidP="00CE4E13">
      <w:pPr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1. Основы Союза</w:t>
      </w:r>
      <w:r w:rsidR="00381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801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5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5D52AAC3" w14:textId="06505698" w:rsidR="00717320" w:rsidRDefault="00717320" w:rsidP="00CE4E13">
      <w:pPr>
        <w:ind w:right="-14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2. </w:t>
      </w:r>
      <w:r w:rsidRPr="00717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о земельной собственности и гражданство</w:t>
      </w:r>
      <w:r w:rsidR="003811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</w:t>
      </w:r>
      <w:r w:rsidR="00801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8</w:t>
      </w:r>
    </w:p>
    <w:p w14:paraId="476DDC2C" w14:textId="0BB30F49" w:rsidR="00717320" w:rsidRDefault="00717320" w:rsidP="00CE4E13">
      <w:pPr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а 3. </w:t>
      </w:r>
      <w:r w:rsidRPr="0071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</w:t>
      </w:r>
      <w:r w:rsidRPr="00717320">
        <w:rPr>
          <w:rFonts w:ascii="Times New Roman" w:hAnsi="Times New Roman" w:cs="Times New Roman"/>
          <w:sz w:val="28"/>
          <w:szCs w:val="28"/>
        </w:rPr>
        <w:t>свободы, ценности, права и обязанности граждан</w:t>
      </w:r>
      <w:r w:rsidR="00EA6C52">
        <w:rPr>
          <w:rFonts w:ascii="Times New Roman" w:hAnsi="Times New Roman" w:cs="Times New Roman"/>
          <w:sz w:val="28"/>
          <w:szCs w:val="28"/>
        </w:rPr>
        <w:t>, союзные</w:t>
      </w:r>
      <w:r w:rsidR="00727662">
        <w:rPr>
          <w:rFonts w:ascii="Times New Roman" w:hAnsi="Times New Roman" w:cs="Times New Roman"/>
          <w:sz w:val="28"/>
          <w:szCs w:val="28"/>
        </w:rPr>
        <w:t xml:space="preserve"> организации                                                               </w:t>
      </w:r>
      <w:r w:rsidR="0038115D">
        <w:rPr>
          <w:rFonts w:ascii="Times New Roman" w:hAnsi="Times New Roman" w:cs="Times New Roman"/>
          <w:sz w:val="28"/>
          <w:szCs w:val="28"/>
        </w:rPr>
        <w:t xml:space="preserve">       </w:t>
      </w:r>
      <w:r w:rsidR="0024117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01C98">
        <w:rPr>
          <w:rFonts w:ascii="Times New Roman" w:hAnsi="Times New Roman" w:cs="Times New Roman"/>
          <w:sz w:val="28"/>
          <w:szCs w:val="28"/>
        </w:rPr>
        <w:t>10</w:t>
      </w:r>
      <w:r w:rsidR="0038115D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5CA45BF3" w14:textId="5E4C478B" w:rsidR="00717320" w:rsidRDefault="00717320" w:rsidP="00CE4E13">
      <w:pPr>
        <w:ind w:right="-14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4. </w:t>
      </w:r>
      <w:r w:rsidR="00FD5C08" w:rsidRPr="00717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юзное устройство</w:t>
      </w:r>
      <w:r w:rsidR="005A4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орядок </w:t>
      </w:r>
      <w:r w:rsidR="008A16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сударственных </w:t>
      </w:r>
      <w:r w:rsidR="005A4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лжностей</w:t>
      </w:r>
      <w:r w:rsidR="003811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="008A16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</w:t>
      </w:r>
      <w:r w:rsidR="003811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</w:t>
      </w:r>
      <w:r w:rsidR="002411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</w:t>
      </w:r>
      <w:r w:rsidR="003811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</w:t>
      </w:r>
    </w:p>
    <w:p w14:paraId="28685C8F" w14:textId="756F4060" w:rsidR="00717320" w:rsidRDefault="00FD5C08" w:rsidP="00CE4E13">
      <w:pPr>
        <w:ind w:right="-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а 5</w:t>
      </w:r>
      <w:r w:rsidR="00717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AB4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юзные о</w:t>
      </w:r>
      <w:r w:rsidR="00717320" w:rsidRPr="00717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ганы управления, суда и контроля</w:t>
      </w:r>
      <w:r w:rsidR="009079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811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</w:t>
      </w:r>
      <w:r w:rsidR="00801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411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</w:t>
      </w:r>
      <w:r w:rsidR="009079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640B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3811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</w:p>
    <w:p w14:paraId="686D74D6" w14:textId="04C38B9E" w:rsidR="00E02C08" w:rsidRDefault="00E02C08" w:rsidP="00CE4E13">
      <w:pPr>
        <w:ind w:right="-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а 6. Союзные органы управления кондоминиума</w:t>
      </w:r>
      <w:r w:rsidR="007D5C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</w:t>
      </w:r>
      <w:r w:rsidR="00801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3</w:t>
      </w:r>
    </w:p>
    <w:p w14:paraId="46B3A746" w14:textId="545E2DE3" w:rsidR="00717320" w:rsidRDefault="00FD5C08" w:rsidP="00CE4E13">
      <w:pPr>
        <w:ind w:right="-14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а </w:t>
      </w:r>
      <w:r w:rsidR="00E02C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717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907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жная единица</w:t>
      </w:r>
      <w:r w:rsidR="002B4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анк </w:t>
      </w:r>
      <w:r w:rsidR="00381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="00801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93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81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14:paraId="752513A6" w14:textId="2D620AD5" w:rsidR="00717320" w:rsidRDefault="00FD5C08" w:rsidP="00CE4E13">
      <w:pPr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а </w:t>
      </w:r>
      <w:r w:rsidR="00E02C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717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717320" w:rsidRPr="007173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международных отношений</w:t>
      </w:r>
      <w:r w:rsidR="005A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ядок дипломатических должностей                                                                                                            2</w:t>
      </w:r>
      <w:r w:rsidR="00801C9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2A6FC4BC" w14:textId="49A7ACB6" w:rsidR="00717320" w:rsidRDefault="00FD5C08" w:rsidP="00CE4E13">
      <w:pPr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E02C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1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б, флаг, девиз, гимн, столица</w:t>
      </w:r>
      <w:r w:rsidR="00717320" w:rsidRPr="0071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лендарь</w:t>
      </w:r>
      <w:r w:rsidR="00381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="005A4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93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14:paraId="1CDB3CD6" w14:textId="629BB9AC" w:rsidR="00717320" w:rsidRPr="00717320" w:rsidRDefault="00FD5C08" w:rsidP="00CE4E13">
      <w:pPr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E02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71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17320" w:rsidRPr="00717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рядок </w:t>
      </w:r>
      <w:r w:rsidR="00AB4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нятия новой Конституции и </w:t>
      </w:r>
      <w:r w:rsidR="00717320" w:rsidRPr="00717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сения изменений и дополнений в Конституцию</w:t>
      </w:r>
      <w:r w:rsidR="003811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</w:t>
      </w:r>
      <w:r w:rsidR="005A4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C93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</w:p>
    <w:sectPr w:rsidR="00717320" w:rsidRPr="00717320" w:rsidSect="00CE4E13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02DB4" w14:textId="77777777" w:rsidR="00A528D4" w:rsidRDefault="00A528D4" w:rsidP="00CE4E13">
      <w:pPr>
        <w:spacing w:after="0" w:line="240" w:lineRule="auto"/>
      </w:pPr>
      <w:r>
        <w:separator/>
      </w:r>
    </w:p>
  </w:endnote>
  <w:endnote w:type="continuationSeparator" w:id="0">
    <w:p w14:paraId="152B800C" w14:textId="77777777" w:rsidR="00A528D4" w:rsidRDefault="00A528D4" w:rsidP="00CE4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2626"/>
      <w:docPartObj>
        <w:docPartGallery w:val="Page Numbers (Bottom of Page)"/>
        <w:docPartUnique/>
      </w:docPartObj>
    </w:sdtPr>
    <w:sdtContent>
      <w:p w14:paraId="3B2398A5" w14:textId="77777777" w:rsidR="009F656D" w:rsidRDefault="00136E71">
        <w:pPr>
          <w:pStyle w:val="a8"/>
          <w:jc w:val="center"/>
        </w:pPr>
        <w:r>
          <w:fldChar w:fldCharType="begin"/>
        </w:r>
        <w:r w:rsidR="009F656D">
          <w:instrText xml:space="preserve"> PAGE   \* MERGEFORMAT </w:instrText>
        </w:r>
        <w:r>
          <w:fldChar w:fldCharType="separate"/>
        </w:r>
        <w:r w:rsidR="007C1A9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FA3C4BC" w14:textId="77777777" w:rsidR="009F656D" w:rsidRDefault="009F656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9AA00" w14:textId="77777777" w:rsidR="00A528D4" w:rsidRDefault="00A528D4" w:rsidP="00CE4E13">
      <w:pPr>
        <w:spacing w:after="0" w:line="240" w:lineRule="auto"/>
      </w:pPr>
      <w:r>
        <w:separator/>
      </w:r>
    </w:p>
  </w:footnote>
  <w:footnote w:type="continuationSeparator" w:id="0">
    <w:p w14:paraId="0D940405" w14:textId="77777777" w:rsidR="00A528D4" w:rsidRDefault="00A528D4" w:rsidP="00CE4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61B06"/>
    <w:multiLevelType w:val="hybridMultilevel"/>
    <w:tmpl w:val="216C8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E12FC"/>
    <w:multiLevelType w:val="hybridMultilevel"/>
    <w:tmpl w:val="39583008"/>
    <w:lvl w:ilvl="0" w:tplc="C2DAC76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75BB56FC"/>
    <w:multiLevelType w:val="hybridMultilevel"/>
    <w:tmpl w:val="C67AAC40"/>
    <w:lvl w:ilvl="0" w:tplc="52CCDB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7E316C50"/>
    <w:multiLevelType w:val="hybridMultilevel"/>
    <w:tmpl w:val="9DC2B2D0"/>
    <w:lvl w:ilvl="0" w:tplc="ED20A2E4">
      <w:start w:val="1"/>
      <w:numFmt w:val="decimal"/>
      <w:lvlText w:val="%1."/>
      <w:lvlJc w:val="left"/>
      <w:pPr>
        <w:ind w:left="81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14952226">
    <w:abstractNumId w:val="1"/>
  </w:num>
  <w:num w:numId="2" w16cid:durableId="1071856626">
    <w:abstractNumId w:val="3"/>
  </w:num>
  <w:num w:numId="3" w16cid:durableId="1622343744">
    <w:abstractNumId w:val="0"/>
  </w:num>
  <w:num w:numId="4" w16cid:durableId="79325701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647"/>
    <w:rsid w:val="00001146"/>
    <w:rsid w:val="00005D1C"/>
    <w:rsid w:val="00006111"/>
    <w:rsid w:val="0001068C"/>
    <w:rsid w:val="00037B2E"/>
    <w:rsid w:val="00043251"/>
    <w:rsid w:val="00043EDF"/>
    <w:rsid w:val="00051B34"/>
    <w:rsid w:val="00074EA3"/>
    <w:rsid w:val="00086215"/>
    <w:rsid w:val="000923FA"/>
    <w:rsid w:val="000A0691"/>
    <w:rsid w:val="000B0B07"/>
    <w:rsid w:val="000C2127"/>
    <w:rsid w:val="000C7E3E"/>
    <w:rsid w:val="000D3CA0"/>
    <w:rsid w:val="000E45AB"/>
    <w:rsid w:val="000E7507"/>
    <w:rsid w:val="000F05A6"/>
    <w:rsid w:val="000F2AF0"/>
    <w:rsid w:val="00120C10"/>
    <w:rsid w:val="00122F85"/>
    <w:rsid w:val="00131B31"/>
    <w:rsid w:val="00136E71"/>
    <w:rsid w:val="00144C47"/>
    <w:rsid w:val="001458E3"/>
    <w:rsid w:val="00146A87"/>
    <w:rsid w:val="00150698"/>
    <w:rsid w:val="00153184"/>
    <w:rsid w:val="001659E4"/>
    <w:rsid w:val="00170BFD"/>
    <w:rsid w:val="00175873"/>
    <w:rsid w:val="001809C9"/>
    <w:rsid w:val="0018369C"/>
    <w:rsid w:val="001863C0"/>
    <w:rsid w:val="00186E59"/>
    <w:rsid w:val="00187729"/>
    <w:rsid w:val="001A1A7A"/>
    <w:rsid w:val="001A4B8F"/>
    <w:rsid w:val="001A5F69"/>
    <w:rsid w:val="001C67A6"/>
    <w:rsid w:val="001D2502"/>
    <w:rsid w:val="001D690C"/>
    <w:rsid w:val="001E195C"/>
    <w:rsid w:val="001F1C54"/>
    <w:rsid w:val="001F3BCE"/>
    <w:rsid w:val="001F4261"/>
    <w:rsid w:val="001F5676"/>
    <w:rsid w:val="002008BE"/>
    <w:rsid w:val="00201A1B"/>
    <w:rsid w:val="00203C14"/>
    <w:rsid w:val="0020483D"/>
    <w:rsid w:val="00210F5C"/>
    <w:rsid w:val="00220778"/>
    <w:rsid w:val="00223FAF"/>
    <w:rsid w:val="00226113"/>
    <w:rsid w:val="00241171"/>
    <w:rsid w:val="00241DC4"/>
    <w:rsid w:val="00244616"/>
    <w:rsid w:val="002503E8"/>
    <w:rsid w:val="00251A6E"/>
    <w:rsid w:val="00254E12"/>
    <w:rsid w:val="00254F6A"/>
    <w:rsid w:val="00261B0D"/>
    <w:rsid w:val="00270CEA"/>
    <w:rsid w:val="002931A6"/>
    <w:rsid w:val="002A0495"/>
    <w:rsid w:val="002A0FCE"/>
    <w:rsid w:val="002B0936"/>
    <w:rsid w:val="002B2448"/>
    <w:rsid w:val="002B2F4A"/>
    <w:rsid w:val="002B40F4"/>
    <w:rsid w:val="002C15FE"/>
    <w:rsid w:val="002D41A0"/>
    <w:rsid w:val="002E513F"/>
    <w:rsid w:val="00301B57"/>
    <w:rsid w:val="0030414A"/>
    <w:rsid w:val="00307EA1"/>
    <w:rsid w:val="00314BB8"/>
    <w:rsid w:val="003235A8"/>
    <w:rsid w:val="00326F02"/>
    <w:rsid w:val="0033150E"/>
    <w:rsid w:val="00331BC4"/>
    <w:rsid w:val="0033207C"/>
    <w:rsid w:val="00335F3B"/>
    <w:rsid w:val="00336252"/>
    <w:rsid w:val="00345FD0"/>
    <w:rsid w:val="003525CB"/>
    <w:rsid w:val="00354AB7"/>
    <w:rsid w:val="00355B51"/>
    <w:rsid w:val="0036033D"/>
    <w:rsid w:val="00374D76"/>
    <w:rsid w:val="0038115D"/>
    <w:rsid w:val="003847E8"/>
    <w:rsid w:val="003A2BD5"/>
    <w:rsid w:val="003A7FE6"/>
    <w:rsid w:val="003C1629"/>
    <w:rsid w:val="003D6896"/>
    <w:rsid w:val="003E369F"/>
    <w:rsid w:val="003E7F55"/>
    <w:rsid w:val="00420D3C"/>
    <w:rsid w:val="00424CDB"/>
    <w:rsid w:val="00425A63"/>
    <w:rsid w:val="00431541"/>
    <w:rsid w:val="00432FF0"/>
    <w:rsid w:val="00435F34"/>
    <w:rsid w:val="0044243E"/>
    <w:rsid w:val="0044357D"/>
    <w:rsid w:val="00443AC9"/>
    <w:rsid w:val="004467C1"/>
    <w:rsid w:val="004603CE"/>
    <w:rsid w:val="0046042E"/>
    <w:rsid w:val="00461E25"/>
    <w:rsid w:val="004713AA"/>
    <w:rsid w:val="0047627C"/>
    <w:rsid w:val="00477D76"/>
    <w:rsid w:val="00484480"/>
    <w:rsid w:val="004960DB"/>
    <w:rsid w:val="004A5C78"/>
    <w:rsid w:val="004A7204"/>
    <w:rsid w:val="004A7483"/>
    <w:rsid w:val="004B2E2F"/>
    <w:rsid w:val="004D6980"/>
    <w:rsid w:val="00501160"/>
    <w:rsid w:val="0050486B"/>
    <w:rsid w:val="005150DA"/>
    <w:rsid w:val="00516297"/>
    <w:rsid w:val="00517911"/>
    <w:rsid w:val="00524F8E"/>
    <w:rsid w:val="00535CB1"/>
    <w:rsid w:val="00546C0B"/>
    <w:rsid w:val="005553E4"/>
    <w:rsid w:val="005557C8"/>
    <w:rsid w:val="00555A32"/>
    <w:rsid w:val="005566F2"/>
    <w:rsid w:val="00557497"/>
    <w:rsid w:val="005775C5"/>
    <w:rsid w:val="005815E2"/>
    <w:rsid w:val="0058450A"/>
    <w:rsid w:val="00597D7B"/>
    <w:rsid w:val="005A4994"/>
    <w:rsid w:val="005A7707"/>
    <w:rsid w:val="005B5949"/>
    <w:rsid w:val="005B6C18"/>
    <w:rsid w:val="005D1F53"/>
    <w:rsid w:val="005F1103"/>
    <w:rsid w:val="005F271A"/>
    <w:rsid w:val="005F6A6C"/>
    <w:rsid w:val="0060323B"/>
    <w:rsid w:val="0060576C"/>
    <w:rsid w:val="0060698D"/>
    <w:rsid w:val="006140C4"/>
    <w:rsid w:val="006169A5"/>
    <w:rsid w:val="00616E1D"/>
    <w:rsid w:val="00632231"/>
    <w:rsid w:val="00640B74"/>
    <w:rsid w:val="00642D98"/>
    <w:rsid w:val="00644F01"/>
    <w:rsid w:val="0064547E"/>
    <w:rsid w:val="00645AB5"/>
    <w:rsid w:val="00654FEE"/>
    <w:rsid w:val="006636C4"/>
    <w:rsid w:val="00675566"/>
    <w:rsid w:val="006759BE"/>
    <w:rsid w:val="00685F3A"/>
    <w:rsid w:val="00697151"/>
    <w:rsid w:val="00697FEE"/>
    <w:rsid w:val="006A17DA"/>
    <w:rsid w:val="006A3A75"/>
    <w:rsid w:val="006B3013"/>
    <w:rsid w:val="006B6D9C"/>
    <w:rsid w:val="006C18AD"/>
    <w:rsid w:val="006E59AC"/>
    <w:rsid w:val="006E5AF4"/>
    <w:rsid w:val="006F6DE0"/>
    <w:rsid w:val="006F6FD1"/>
    <w:rsid w:val="00702F92"/>
    <w:rsid w:val="007063D2"/>
    <w:rsid w:val="00711BAE"/>
    <w:rsid w:val="00712058"/>
    <w:rsid w:val="00713654"/>
    <w:rsid w:val="00716BE6"/>
    <w:rsid w:val="00717320"/>
    <w:rsid w:val="0072473F"/>
    <w:rsid w:val="00725333"/>
    <w:rsid w:val="00727662"/>
    <w:rsid w:val="00741BF6"/>
    <w:rsid w:val="007426B1"/>
    <w:rsid w:val="00742C9B"/>
    <w:rsid w:val="00752E97"/>
    <w:rsid w:val="00756BA4"/>
    <w:rsid w:val="00763923"/>
    <w:rsid w:val="00780A01"/>
    <w:rsid w:val="007856F9"/>
    <w:rsid w:val="00794478"/>
    <w:rsid w:val="00794520"/>
    <w:rsid w:val="007A41A4"/>
    <w:rsid w:val="007A5E57"/>
    <w:rsid w:val="007C1A9F"/>
    <w:rsid w:val="007D1C54"/>
    <w:rsid w:val="007D55EB"/>
    <w:rsid w:val="007D5C45"/>
    <w:rsid w:val="007D5EFA"/>
    <w:rsid w:val="007D6EAA"/>
    <w:rsid w:val="007E30A1"/>
    <w:rsid w:val="007F0F06"/>
    <w:rsid w:val="00801C98"/>
    <w:rsid w:val="00805D55"/>
    <w:rsid w:val="0081214A"/>
    <w:rsid w:val="00812337"/>
    <w:rsid w:val="00812E23"/>
    <w:rsid w:val="00817ED8"/>
    <w:rsid w:val="00822416"/>
    <w:rsid w:val="00825F27"/>
    <w:rsid w:val="0083046F"/>
    <w:rsid w:val="008322FB"/>
    <w:rsid w:val="00833FB3"/>
    <w:rsid w:val="00860D84"/>
    <w:rsid w:val="00863DBB"/>
    <w:rsid w:val="008656CE"/>
    <w:rsid w:val="008704C1"/>
    <w:rsid w:val="008773D7"/>
    <w:rsid w:val="00886AE8"/>
    <w:rsid w:val="0089484F"/>
    <w:rsid w:val="00895D5C"/>
    <w:rsid w:val="00896617"/>
    <w:rsid w:val="008A1649"/>
    <w:rsid w:val="008A4C84"/>
    <w:rsid w:val="008A5B3D"/>
    <w:rsid w:val="008B2A13"/>
    <w:rsid w:val="008E1FCA"/>
    <w:rsid w:val="008E227F"/>
    <w:rsid w:val="008E4B3E"/>
    <w:rsid w:val="008F0AB3"/>
    <w:rsid w:val="008F1647"/>
    <w:rsid w:val="008F46A2"/>
    <w:rsid w:val="008F63E5"/>
    <w:rsid w:val="00901634"/>
    <w:rsid w:val="00907942"/>
    <w:rsid w:val="00907ACE"/>
    <w:rsid w:val="0091630B"/>
    <w:rsid w:val="00917672"/>
    <w:rsid w:val="009246D2"/>
    <w:rsid w:val="0094324B"/>
    <w:rsid w:val="0094584B"/>
    <w:rsid w:val="00951D32"/>
    <w:rsid w:val="00952865"/>
    <w:rsid w:val="00953AE9"/>
    <w:rsid w:val="00964083"/>
    <w:rsid w:val="009655C1"/>
    <w:rsid w:val="00972257"/>
    <w:rsid w:val="00974A71"/>
    <w:rsid w:val="00975EE5"/>
    <w:rsid w:val="00982DB4"/>
    <w:rsid w:val="00986EF1"/>
    <w:rsid w:val="00994BDC"/>
    <w:rsid w:val="00997017"/>
    <w:rsid w:val="009B3577"/>
    <w:rsid w:val="009B49EE"/>
    <w:rsid w:val="009B754F"/>
    <w:rsid w:val="009C140B"/>
    <w:rsid w:val="009C3944"/>
    <w:rsid w:val="009C4CEB"/>
    <w:rsid w:val="009C5657"/>
    <w:rsid w:val="009D758C"/>
    <w:rsid w:val="009E2F3A"/>
    <w:rsid w:val="009F656D"/>
    <w:rsid w:val="00A1593E"/>
    <w:rsid w:val="00A15961"/>
    <w:rsid w:val="00A44077"/>
    <w:rsid w:val="00A4764B"/>
    <w:rsid w:val="00A528D4"/>
    <w:rsid w:val="00A56441"/>
    <w:rsid w:val="00A61F2A"/>
    <w:rsid w:val="00A6788F"/>
    <w:rsid w:val="00A70CC9"/>
    <w:rsid w:val="00A8081E"/>
    <w:rsid w:val="00A90510"/>
    <w:rsid w:val="00A91812"/>
    <w:rsid w:val="00AA0DA4"/>
    <w:rsid w:val="00AA73E8"/>
    <w:rsid w:val="00AB1A59"/>
    <w:rsid w:val="00AB4346"/>
    <w:rsid w:val="00AB6291"/>
    <w:rsid w:val="00AC2C9D"/>
    <w:rsid w:val="00AD303D"/>
    <w:rsid w:val="00AD4D63"/>
    <w:rsid w:val="00AD53C3"/>
    <w:rsid w:val="00AD6C53"/>
    <w:rsid w:val="00AF36F2"/>
    <w:rsid w:val="00B00D40"/>
    <w:rsid w:val="00B0241F"/>
    <w:rsid w:val="00B1510F"/>
    <w:rsid w:val="00B26CA5"/>
    <w:rsid w:val="00B33EB0"/>
    <w:rsid w:val="00B35FB7"/>
    <w:rsid w:val="00B377DF"/>
    <w:rsid w:val="00B41348"/>
    <w:rsid w:val="00B47598"/>
    <w:rsid w:val="00B507B8"/>
    <w:rsid w:val="00B61D76"/>
    <w:rsid w:val="00B70A88"/>
    <w:rsid w:val="00B73B60"/>
    <w:rsid w:val="00B91CE4"/>
    <w:rsid w:val="00B91CE5"/>
    <w:rsid w:val="00B91DD8"/>
    <w:rsid w:val="00B97C8E"/>
    <w:rsid w:val="00BA68ED"/>
    <w:rsid w:val="00BB3DDD"/>
    <w:rsid w:val="00BC37F6"/>
    <w:rsid w:val="00BC6AE1"/>
    <w:rsid w:val="00BC7CF0"/>
    <w:rsid w:val="00BD4A4C"/>
    <w:rsid w:val="00BE208A"/>
    <w:rsid w:val="00BE7A4D"/>
    <w:rsid w:val="00BF1D6A"/>
    <w:rsid w:val="00BF292F"/>
    <w:rsid w:val="00BF399B"/>
    <w:rsid w:val="00BF7D17"/>
    <w:rsid w:val="00C14F96"/>
    <w:rsid w:val="00C201CA"/>
    <w:rsid w:val="00C26443"/>
    <w:rsid w:val="00C27331"/>
    <w:rsid w:val="00C31F26"/>
    <w:rsid w:val="00C3264D"/>
    <w:rsid w:val="00C32FF8"/>
    <w:rsid w:val="00C4328F"/>
    <w:rsid w:val="00C536BC"/>
    <w:rsid w:val="00C55D49"/>
    <w:rsid w:val="00C64DA0"/>
    <w:rsid w:val="00C70BAD"/>
    <w:rsid w:val="00C83469"/>
    <w:rsid w:val="00C92606"/>
    <w:rsid w:val="00C93AC3"/>
    <w:rsid w:val="00CA085D"/>
    <w:rsid w:val="00CA7980"/>
    <w:rsid w:val="00CB5F89"/>
    <w:rsid w:val="00CB6C7A"/>
    <w:rsid w:val="00CC2AA8"/>
    <w:rsid w:val="00CC4929"/>
    <w:rsid w:val="00CC785F"/>
    <w:rsid w:val="00CC7AC3"/>
    <w:rsid w:val="00CD4AB4"/>
    <w:rsid w:val="00CD5EC4"/>
    <w:rsid w:val="00CE0FB7"/>
    <w:rsid w:val="00CE43AF"/>
    <w:rsid w:val="00CE4E13"/>
    <w:rsid w:val="00CE6356"/>
    <w:rsid w:val="00D17DA2"/>
    <w:rsid w:val="00D20F64"/>
    <w:rsid w:val="00D224A6"/>
    <w:rsid w:val="00D374FE"/>
    <w:rsid w:val="00D45D74"/>
    <w:rsid w:val="00D55EFC"/>
    <w:rsid w:val="00D56DFF"/>
    <w:rsid w:val="00D60651"/>
    <w:rsid w:val="00D67662"/>
    <w:rsid w:val="00D75175"/>
    <w:rsid w:val="00D854B8"/>
    <w:rsid w:val="00D93AF6"/>
    <w:rsid w:val="00DA0149"/>
    <w:rsid w:val="00DB5E8C"/>
    <w:rsid w:val="00DC0E6C"/>
    <w:rsid w:val="00DC65CD"/>
    <w:rsid w:val="00DD3C60"/>
    <w:rsid w:val="00DE61ED"/>
    <w:rsid w:val="00DE6742"/>
    <w:rsid w:val="00DF18FE"/>
    <w:rsid w:val="00E02C08"/>
    <w:rsid w:val="00E05E10"/>
    <w:rsid w:val="00E0739B"/>
    <w:rsid w:val="00E27A83"/>
    <w:rsid w:val="00E3508B"/>
    <w:rsid w:val="00E3693A"/>
    <w:rsid w:val="00E43066"/>
    <w:rsid w:val="00E73156"/>
    <w:rsid w:val="00E81C80"/>
    <w:rsid w:val="00E842D5"/>
    <w:rsid w:val="00E877E7"/>
    <w:rsid w:val="00E9312C"/>
    <w:rsid w:val="00EA3389"/>
    <w:rsid w:val="00EA6171"/>
    <w:rsid w:val="00EA6C52"/>
    <w:rsid w:val="00EC23CC"/>
    <w:rsid w:val="00ED498B"/>
    <w:rsid w:val="00EE7592"/>
    <w:rsid w:val="00EF0E23"/>
    <w:rsid w:val="00EF2883"/>
    <w:rsid w:val="00F03BED"/>
    <w:rsid w:val="00F06FE3"/>
    <w:rsid w:val="00F07F14"/>
    <w:rsid w:val="00F234C4"/>
    <w:rsid w:val="00F257F1"/>
    <w:rsid w:val="00F301D3"/>
    <w:rsid w:val="00F30618"/>
    <w:rsid w:val="00F30EF4"/>
    <w:rsid w:val="00F477A0"/>
    <w:rsid w:val="00F5376E"/>
    <w:rsid w:val="00F55E1C"/>
    <w:rsid w:val="00F727ED"/>
    <w:rsid w:val="00F74B4D"/>
    <w:rsid w:val="00F76522"/>
    <w:rsid w:val="00F9163F"/>
    <w:rsid w:val="00FA011A"/>
    <w:rsid w:val="00FA3746"/>
    <w:rsid w:val="00FB52C5"/>
    <w:rsid w:val="00FB77E4"/>
    <w:rsid w:val="00FC1F0A"/>
    <w:rsid w:val="00FD27EA"/>
    <w:rsid w:val="00FD5C08"/>
    <w:rsid w:val="00FE65C8"/>
    <w:rsid w:val="00FF0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C104B"/>
  <w15:docId w15:val="{E5BFD8D4-DD1E-419D-ACF6-D7D3F668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647"/>
  </w:style>
  <w:style w:type="paragraph" w:styleId="1">
    <w:name w:val="heading 1"/>
    <w:basedOn w:val="a"/>
    <w:next w:val="a"/>
    <w:link w:val="10"/>
    <w:uiPriority w:val="99"/>
    <w:qFormat/>
    <w:rsid w:val="008F164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16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8F1647"/>
  </w:style>
  <w:style w:type="paragraph" w:styleId="a3">
    <w:name w:val="List Paragraph"/>
    <w:basedOn w:val="a"/>
    <w:uiPriority w:val="34"/>
    <w:qFormat/>
    <w:rsid w:val="008F16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164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F1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1647"/>
  </w:style>
  <w:style w:type="paragraph" w:styleId="a8">
    <w:name w:val="footer"/>
    <w:basedOn w:val="a"/>
    <w:link w:val="a9"/>
    <w:uiPriority w:val="99"/>
    <w:unhideWhenUsed/>
    <w:rsid w:val="008F1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1647"/>
  </w:style>
  <w:style w:type="paragraph" w:styleId="aa">
    <w:name w:val="Normal (Web)"/>
    <w:basedOn w:val="a"/>
    <w:uiPriority w:val="99"/>
    <w:semiHidden/>
    <w:unhideWhenUsed/>
    <w:rsid w:val="008F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7F1FF-1F11-456F-87FA-6827523F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4</TotalTime>
  <Pages>1</Pages>
  <Words>7769</Words>
  <Characters>44288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Алексей Палкин</cp:lastModifiedBy>
  <cp:revision>254</cp:revision>
  <dcterms:created xsi:type="dcterms:W3CDTF">2020-02-04T04:41:00Z</dcterms:created>
  <dcterms:modified xsi:type="dcterms:W3CDTF">2023-12-23T06:44:00Z</dcterms:modified>
</cp:coreProperties>
</file>